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1BF1" w14:textId="77777777" w:rsidR="00BF0B20" w:rsidRDefault="00BF0B20" w:rsidP="00277D62">
      <w:pPr>
        <w:spacing w:line="240" w:lineRule="auto"/>
        <w:rPr>
          <w:rFonts w:ascii="Arial" w:hAnsi="Arial"/>
          <w:color w:val="FF0000"/>
          <w:sz w:val="28"/>
          <w:szCs w:val="32"/>
          <w:lang w:val="fr"/>
        </w:rPr>
      </w:pPr>
      <w:r>
        <w:rPr>
          <w:noProof/>
        </w:rPr>
        <w:drawing>
          <wp:anchor distT="0" distB="0" distL="114300" distR="114300" simplePos="0" relativeHeight="251659264" behindDoc="1" locked="0" layoutInCell="1" allowOverlap="1" wp14:anchorId="2F22764E" wp14:editId="71A69945">
            <wp:simplePos x="0" y="0"/>
            <wp:positionH relativeFrom="margin">
              <wp:posOffset>3773170</wp:posOffset>
            </wp:positionH>
            <wp:positionV relativeFrom="page">
              <wp:posOffset>210185</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D62" w:rsidRPr="00BF0B20">
        <w:rPr>
          <w:rFonts w:ascii="Arial" w:hAnsi="Arial"/>
          <w:color w:val="FF0000"/>
          <w:sz w:val="28"/>
          <w:szCs w:val="32"/>
          <w:lang w:val="fr"/>
        </w:rPr>
        <w:t xml:space="preserve">INSCRIPTION DES BÉNÉVOLES </w:t>
      </w:r>
    </w:p>
    <w:p w14:paraId="1DE7664E" w14:textId="50BE1D41" w:rsidR="00BF0B20" w:rsidRPr="00BF0B20" w:rsidRDefault="00277D62" w:rsidP="00FC7E4F">
      <w:pPr>
        <w:spacing w:line="240" w:lineRule="auto"/>
        <w:rPr>
          <w:rFonts w:ascii="Arial" w:hAnsi="Arial"/>
          <w:color w:val="FF0000"/>
          <w:sz w:val="28"/>
          <w:szCs w:val="32"/>
          <w:lang w:val="fr"/>
        </w:rPr>
      </w:pPr>
      <w:r w:rsidRPr="00BF0B20">
        <w:rPr>
          <w:rFonts w:ascii="Arial" w:hAnsi="Arial"/>
          <w:color w:val="FF0000"/>
          <w:sz w:val="28"/>
          <w:szCs w:val="32"/>
          <w:lang w:val="fr"/>
        </w:rPr>
        <w:t xml:space="preserve">&amp; PARTENAIRES </w:t>
      </w:r>
      <w:r w:rsidR="00331CF5" w:rsidRPr="00BF0B20">
        <w:rPr>
          <w:rFonts w:ascii="Arial" w:hAnsi="Arial" w:cs="Arial"/>
          <w:color w:val="FF0000"/>
          <w:sz w:val="28"/>
          <w:szCs w:val="32"/>
          <w:lang w:val="fr"/>
        </w:rPr>
        <w:t xml:space="preserve">INSCRIPTION </w:t>
      </w:r>
    </w:p>
    <w:p w14:paraId="415A3183" w14:textId="41A2CEE1" w:rsidR="00FC7E4F" w:rsidRPr="00BF0B20" w:rsidRDefault="00331CF5" w:rsidP="00FC7E4F">
      <w:pPr>
        <w:spacing w:line="240" w:lineRule="auto"/>
        <w:rPr>
          <w:rFonts w:ascii="Arial" w:hAnsi="Arial" w:cs="Arial"/>
          <w:color w:val="FF0000"/>
          <w:sz w:val="28"/>
          <w:szCs w:val="32"/>
        </w:rPr>
      </w:pPr>
      <w:r w:rsidRPr="00BF0B20">
        <w:rPr>
          <w:rFonts w:ascii="Arial" w:hAnsi="Arial" w:cs="Arial"/>
          <w:color w:val="FF0000"/>
          <w:sz w:val="28"/>
          <w:szCs w:val="32"/>
          <w:lang w:val="fr"/>
        </w:rPr>
        <w:t xml:space="preserve">DU PARTENAIRE </w:t>
      </w:r>
    </w:p>
    <w:p w14:paraId="0F4938F2" w14:textId="3A1A6036" w:rsidR="00FC7E4F" w:rsidRPr="00867CE6" w:rsidRDefault="00FC7E4F" w:rsidP="00FC7E4F">
      <w:pPr>
        <w:spacing w:line="240" w:lineRule="auto"/>
        <w:rPr>
          <w:rFonts w:ascii="Arial" w:hAnsi="Arial" w:cs="Arial"/>
          <w:color w:val="FF0000"/>
          <w:sz w:val="36"/>
          <w:szCs w:val="32"/>
        </w:rPr>
      </w:pPr>
    </w:p>
    <w:p w14:paraId="26815383" w14:textId="59087930" w:rsidR="003E5492" w:rsidRPr="00F316BC" w:rsidRDefault="00F316BC" w:rsidP="00547C19">
      <w:pPr>
        <w:tabs>
          <w:tab w:val="left" w:pos="900"/>
        </w:tabs>
        <w:spacing w:after="120" w:line="240" w:lineRule="auto"/>
        <w:rPr>
          <w:rFonts w:ascii="Arial" w:hAnsi="Arial" w:cs="Arial"/>
          <w:b/>
          <w:szCs w:val="16"/>
        </w:rPr>
      </w:pPr>
      <w:r>
        <w:rPr>
          <w:rFonts w:ascii="Arial" w:hAnsi="Arial" w:cs="Arial"/>
          <w:b/>
          <w:bCs/>
          <w:color w:val="auto"/>
          <w:sz w:val="18"/>
          <w:szCs w:val="20"/>
          <w:lang w:val="fr"/>
        </w:rPr>
        <w:t>Programme local de Special Olympics : ________________________________________________________</w:t>
      </w:r>
    </w:p>
    <w:p w14:paraId="439DA819" w14:textId="1A0BF622" w:rsidR="003E5492" w:rsidRPr="00867CE6" w:rsidRDefault="003E5492" w:rsidP="00547C19">
      <w:pPr>
        <w:tabs>
          <w:tab w:val="left" w:pos="900"/>
        </w:tabs>
        <w:spacing w:after="120" w:line="240" w:lineRule="auto"/>
        <w:rPr>
          <w:rFonts w:ascii="Arial" w:hAnsi="Arial" w:cs="Arial"/>
          <w:b/>
          <w:color w:val="auto"/>
          <w:sz w:val="18"/>
          <w:szCs w:val="16"/>
        </w:rPr>
      </w:pPr>
      <w:r>
        <w:rPr>
          <w:rFonts w:ascii="Arial" w:hAnsi="Arial"/>
          <w:b/>
          <w:bCs/>
          <w:sz w:val="18"/>
          <w:szCs w:val="16"/>
          <w:lang w:val="fr"/>
        </w:rPr>
        <w:t xml:space="preserve">Type d'inscription (cochez l'un ou l'autre ou les deux):    </w:t>
      </w:r>
      <w:r w:rsidR="00BF0B20">
        <w:rPr>
          <w:b/>
          <w:bCs/>
          <w:sz w:val="18"/>
          <w:szCs w:val="16"/>
          <w:lang w:val="fr"/>
        </w:rPr>
        <w:tab/>
      </w:r>
      <w:r w:rsidR="00BF0B20">
        <w:rPr>
          <w:b/>
          <w:bCs/>
          <w:sz w:val="18"/>
          <w:szCs w:val="16"/>
          <w:lang w:val="fr"/>
        </w:rPr>
        <w:tab/>
      </w:r>
      <w:r>
        <w:rPr>
          <w:rFonts w:ascii="Segoe UI Symbol" w:hAnsi="Segoe UI Symbol"/>
          <w:b/>
          <w:bCs/>
          <w:color w:val="auto"/>
          <w:sz w:val="18"/>
          <w:szCs w:val="16"/>
          <w:lang w:val="fr"/>
        </w:rPr>
        <w:t>☐</w:t>
      </w:r>
      <w:r>
        <w:rPr>
          <w:rFonts w:ascii="Arial" w:hAnsi="Arial"/>
          <w:b/>
          <w:bCs/>
          <w:color w:val="auto"/>
          <w:sz w:val="18"/>
          <w:szCs w:val="16"/>
          <w:lang w:val="fr"/>
        </w:rPr>
        <w:t xml:space="preserve"> Bénévole </w:t>
      </w:r>
      <w:r w:rsidR="00BF0B20">
        <w:rPr>
          <w:b/>
          <w:bCs/>
          <w:color w:val="auto"/>
          <w:sz w:val="18"/>
          <w:szCs w:val="16"/>
          <w:lang w:val="fr"/>
        </w:rPr>
        <w:tab/>
      </w:r>
      <w:r>
        <w:rPr>
          <w:rFonts w:ascii="Segoe UI Symbol" w:hAnsi="Segoe UI Symbol"/>
          <w:b/>
          <w:bCs/>
          <w:color w:val="auto"/>
          <w:sz w:val="18"/>
          <w:szCs w:val="16"/>
          <w:lang w:val="fr"/>
        </w:rPr>
        <w:t>☐</w:t>
      </w:r>
      <w:r>
        <w:rPr>
          <w:rFonts w:ascii="Arial" w:hAnsi="Arial"/>
          <w:b/>
          <w:bCs/>
          <w:color w:val="auto"/>
          <w:sz w:val="18"/>
          <w:szCs w:val="16"/>
          <w:lang w:val="fr"/>
        </w:rPr>
        <w:t xml:space="preserve"> Partenaire Unifié</w:t>
      </w:r>
    </w:p>
    <w:p w14:paraId="12BB788A" w14:textId="206E5999" w:rsidR="00B93E38" w:rsidRPr="00867CE6" w:rsidRDefault="003E5492" w:rsidP="00547C19">
      <w:pPr>
        <w:tabs>
          <w:tab w:val="left" w:pos="900"/>
          <w:tab w:val="left" w:pos="1440"/>
          <w:tab w:val="left" w:pos="2160"/>
          <w:tab w:val="left" w:pos="2880"/>
          <w:tab w:val="left" w:pos="3600"/>
          <w:tab w:val="left" w:pos="4320"/>
          <w:tab w:val="left" w:pos="5040"/>
          <w:tab w:val="left" w:pos="5760"/>
          <w:tab w:val="left" w:pos="6480"/>
          <w:tab w:val="left" w:pos="7200"/>
          <w:tab w:val="left" w:pos="8070"/>
        </w:tabs>
        <w:spacing w:after="120" w:line="240" w:lineRule="auto"/>
        <w:rPr>
          <w:rFonts w:ascii="Arial" w:hAnsi="Arial" w:cs="Arial"/>
          <w:b/>
          <w:sz w:val="18"/>
          <w:szCs w:val="16"/>
        </w:rPr>
      </w:pPr>
      <w:r>
        <w:rPr>
          <w:rFonts w:ascii="Arial" w:hAnsi="Arial"/>
          <w:b/>
          <w:bCs/>
          <w:sz w:val="18"/>
          <w:szCs w:val="16"/>
          <w:lang w:val="fr"/>
        </w:rPr>
        <w:t xml:space="preserve">Êtes-vous un nouveau ou est-ce une réinscription ?  </w:t>
      </w:r>
      <w:r w:rsidR="00BF0B20">
        <w:rPr>
          <w:b/>
          <w:bCs/>
          <w:sz w:val="18"/>
          <w:szCs w:val="16"/>
          <w:lang w:val="fr"/>
        </w:rPr>
        <w:tab/>
      </w:r>
      <w:r w:rsidR="00BF0B20">
        <w:rPr>
          <w:b/>
          <w:bCs/>
          <w:sz w:val="18"/>
          <w:szCs w:val="16"/>
          <w:lang w:val="fr"/>
        </w:rPr>
        <w:tab/>
      </w:r>
      <w:r>
        <w:rPr>
          <w:rFonts w:ascii="Segoe UI Symbol" w:hAnsi="Segoe UI Symbol"/>
          <w:b/>
          <w:bCs/>
          <w:sz w:val="18"/>
          <w:szCs w:val="16"/>
          <w:lang w:val="fr"/>
        </w:rPr>
        <w:t>☐</w:t>
      </w:r>
      <w:r>
        <w:rPr>
          <w:rFonts w:ascii="Arial" w:hAnsi="Arial"/>
          <w:b/>
          <w:bCs/>
          <w:sz w:val="18"/>
          <w:szCs w:val="16"/>
          <w:lang w:val="fr"/>
        </w:rPr>
        <w:t xml:space="preserve"> </w:t>
      </w:r>
      <w:proofErr w:type="gramStart"/>
      <w:r>
        <w:rPr>
          <w:rFonts w:ascii="Arial" w:hAnsi="Arial"/>
          <w:b/>
          <w:bCs/>
          <w:sz w:val="18"/>
          <w:szCs w:val="16"/>
          <w:lang w:val="fr"/>
        </w:rPr>
        <w:t xml:space="preserve">Nouveau  </w:t>
      </w:r>
      <w:r w:rsidR="00BF0B20">
        <w:rPr>
          <w:b/>
          <w:bCs/>
          <w:sz w:val="18"/>
          <w:szCs w:val="16"/>
          <w:lang w:val="fr"/>
        </w:rPr>
        <w:tab/>
      </w:r>
      <w:proofErr w:type="gramEnd"/>
      <w:r>
        <w:rPr>
          <w:rFonts w:ascii="Segoe UI Symbol" w:hAnsi="Segoe UI Symbol"/>
          <w:b/>
          <w:bCs/>
          <w:sz w:val="18"/>
          <w:szCs w:val="16"/>
          <w:lang w:val="fr"/>
        </w:rPr>
        <w:t>☐</w:t>
      </w:r>
      <w:r>
        <w:rPr>
          <w:rFonts w:ascii="Arial" w:hAnsi="Arial"/>
          <w:b/>
          <w:bCs/>
          <w:sz w:val="18"/>
          <w:szCs w:val="16"/>
          <w:lang w:val="fr"/>
        </w:rPr>
        <w:t xml:space="preserve"> Réinscription</w:t>
      </w:r>
      <w:r>
        <w:rPr>
          <w:lang w:val="fr"/>
        </w:rPr>
        <w:tab/>
      </w:r>
    </w:p>
    <w:tbl>
      <w:tblPr>
        <w:tblStyle w:val="TableGrid"/>
        <w:tblW w:w="10795" w:type="dxa"/>
        <w:tblLook w:val="04A0" w:firstRow="1" w:lastRow="0" w:firstColumn="1" w:lastColumn="0" w:noHBand="0" w:noVBand="1"/>
      </w:tblPr>
      <w:tblGrid>
        <w:gridCol w:w="5397"/>
        <w:gridCol w:w="5398"/>
      </w:tblGrid>
      <w:tr w:rsidR="00E279F4" w:rsidRPr="00867CE6" w14:paraId="6F0E35F9" w14:textId="77777777" w:rsidTr="00D66342">
        <w:trPr>
          <w:trHeight w:val="360"/>
        </w:trPr>
        <w:tc>
          <w:tcPr>
            <w:tcW w:w="10795" w:type="dxa"/>
            <w:gridSpan w:val="2"/>
            <w:shd w:val="clear" w:color="auto" w:fill="EEECE1" w:themeFill="background2"/>
            <w:vAlign w:val="center"/>
          </w:tcPr>
          <w:p w14:paraId="629E5420" w14:textId="4C33E958" w:rsidR="00E279F4" w:rsidRPr="00867CE6" w:rsidRDefault="004F2A7B" w:rsidP="0035656C">
            <w:pPr>
              <w:spacing w:line="240" w:lineRule="auto"/>
              <w:contextualSpacing/>
              <w:rPr>
                <w:rFonts w:ascii="Arial" w:hAnsi="Arial" w:cs="Arial"/>
                <w:b/>
                <w:color w:val="FF0000"/>
                <w:sz w:val="18"/>
                <w:szCs w:val="16"/>
              </w:rPr>
            </w:pPr>
            <w:r>
              <w:rPr>
                <w:rFonts w:ascii="Arial" w:hAnsi="Arial" w:cs="Arial"/>
                <w:b/>
                <w:bCs/>
                <w:color w:val="FF0000"/>
                <w:sz w:val="18"/>
                <w:szCs w:val="16"/>
                <w:lang w:val="fr"/>
              </w:rPr>
              <w:t>INFORMATIONS SUR LE BÉNÉVOLE/PARTENAIRE UNIFIÉ</w:t>
            </w:r>
          </w:p>
        </w:tc>
      </w:tr>
      <w:tr w:rsidR="00021ECB" w:rsidRPr="00867CE6" w14:paraId="5125F25D" w14:textId="77777777" w:rsidTr="00547C19">
        <w:trPr>
          <w:trHeight w:val="360"/>
        </w:trPr>
        <w:tc>
          <w:tcPr>
            <w:tcW w:w="5397" w:type="dxa"/>
            <w:shd w:val="clear" w:color="auto" w:fill="auto"/>
            <w:vAlign w:val="center"/>
          </w:tcPr>
          <w:p w14:paraId="13127131" w14:textId="1BD115F0" w:rsidR="00021ECB" w:rsidRPr="00867CE6" w:rsidRDefault="00021ECB" w:rsidP="00E3250B">
            <w:pPr>
              <w:spacing w:line="240" w:lineRule="auto"/>
              <w:rPr>
                <w:rFonts w:ascii="Arial" w:hAnsi="Arial" w:cs="Arial"/>
                <w:sz w:val="18"/>
                <w:szCs w:val="16"/>
              </w:rPr>
            </w:pPr>
            <w:r>
              <w:rPr>
                <w:rFonts w:ascii="Arial" w:hAnsi="Arial" w:cs="Arial"/>
                <w:b/>
                <w:bCs/>
                <w:sz w:val="18"/>
                <w:szCs w:val="16"/>
                <w:lang w:val="fr"/>
              </w:rPr>
              <w:t>Prénom :</w:t>
            </w:r>
          </w:p>
        </w:tc>
        <w:tc>
          <w:tcPr>
            <w:tcW w:w="5398" w:type="dxa"/>
            <w:shd w:val="clear" w:color="auto" w:fill="auto"/>
            <w:vAlign w:val="center"/>
          </w:tcPr>
          <w:p w14:paraId="79B934A7" w14:textId="1782383D" w:rsidR="00021ECB" w:rsidRPr="00867CE6" w:rsidRDefault="00053C0D" w:rsidP="00E3250B">
            <w:pPr>
              <w:spacing w:line="240" w:lineRule="auto"/>
              <w:rPr>
                <w:rFonts w:ascii="Arial" w:hAnsi="Arial" w:cs="Arial"/>
                <w:sz w:val="18"/>
                <w:szCs w:val="16"/>
              </w:rPr>
            </w:pPr>
            <w:r>
              <w:rPr>
                <w:rFonts w:ascii="Arial" w:hAnsi="Arial" w:cs="Arial"/>
                <w:b/>
                <w:bCs/>
                <w:sz w:val="18"/>
                <w:szCs w:val="16"/>
                <w:lang w:val="fr"/>
              </w:rPr>
              <w:t>Nom de famille :</w:t>
            </w:r>
          </w:p>
        </w:tc>
      </w:tr>
      <w:tr w:rsidR="00791C52" w:rsidRPr="00867CE6" w14:paraId="6F4938DB" w14:textId="77777777" w:rsidTr="00547C19">
        <w:trPr>
          <w:trHeight w:val="360"/>
        </w:trPr>
        <w:tc>
          <w:tcPr>
            <w:tcW w:w="5397" w:type="dxa"/>
            <w:shd w:val="clear" w:color="auto" w:fill="auto"/>
            <w:vAlign w:val="center"/>
          </w:tcPr>
          <w:p w14:paraId="4848F528" w14:textId="0A375103" w:rsidR="00791C52" w:rsidRPr="00867CE6" w:rsidRDefault="00791C52" w:rsidP="00655F68">
            <w:pPr>
              <w:spacing w:line="240" w:lineRule="auto"/>
              <w:ind w:left="252" w:hanging="252"/>
              <w:rPr>
                <w:rFonts w:ascii="Arial" w:hAnsi="Arial" w:cs="Arial"/>
                <w:sz w:val="18"/>
                <w:szCs w:val="16"/>
              </w:rPr>
            </w:pPr>
            <w:r>
              <w:rPr>
                <w:rFonts w:ascii="Arial" w:hAnsi="Arial" w:cs="Arial"/>
                <w:b/>
                <w:bCs/>
                <w:sz w:val="18"/>
                <w:szCs w:val="16"/>
                <w:lang w:val="fr"/>
              </w:rPr>
              <w:t>Date de Naissance</w:t>
            </w:r>
            <w:r>
              <w:rPr>
                <w:rFonts w:ascii="Arial" w:hAnsi="Arial" w:cs="Arial"/>
                <w:sz w:val="18"/>
                <w:szCs w:val="16"/>
                <w:lang w:val="fr"/>
              </w:rPr>
              <w:t xml:space="preserve"> </w:t>
            </w:r>
            <w:r>
              <w:rPr>
                <w:rStyle w:val="SmallCopy"/>
                <w:rFonts w:ascii="Arial" w:hAnsi="Arial" w:cs="Arial"/>
                <w:b/>
                <w:bCs/>
                <w:i w:val="0"/>
                <w:sz w:val="18"/>
                <w:szCs w:val="16"/>
                <w:lang w:val="fr"/>
              </w:rPr>
              <w:t>(jj/mm/aaaa)</w:t>
            </w:r>
            <w:r>
              <w:rPr>
                <w:rFonts w:ascii="Arial" w:hAnsi="Arial" w:cs="Arial"/>
                <w:b/>
                <w:bCs/>
                <w:sz w:val="18"/>
                <w:szCs w:val="16"/>
                <w:lang w:val="fr"/>
              </w:rPr>
              <w:t xml:space="preserve"> :</w:t>
            </w:r>
          </w:p>
        </w:tc>
        <w:tc>
          <w:tcPr>
            <w:tcW w:w="5398" w:type="dxa"/>
            <w:shd w:val="clear" w:color="auto" w:fill="auto"/>
            <w:vAlign w:val="center"/>
          </w:tcPr>
          <w:p w14:paraId="4D4BC81F" w14:textId="516524D5" w:rsidR="00791C52" w:rsidRPr="00867CE6" w:rsidRDefault="00BF0B20" w:rsidP="00791C52">
            <w:pPr>
              <w:spacing w:line="240" w:lineRule="auto"/>
              <w:ind w:left="252" w:hanging="252"/>
              <w:rPr>
                <w:rFonts w:ascii="Arial" w:hAnsi="Arial" w:cs="Arial"/>
                <w:sz w:val="18"/>
                <w:szCs w:val="16"/>
              </w:rPr>
            </w:pPr>
            <w:sdt>
              <w:sdtPr>
                <w:rPr>
                  <w:rFonts w:ascii="Arial" w:eastAsia="MS Gothic" w:hAnsi="Arial" w:cs="Arial"/>
                  <w:sz w:val="18"/>
                  <w:szCs w:val="16"/>
                </w:rPr>
                <w:id w:val="87203786"/>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i/>
                <w:iCs/>
                <w:sz w:val="18"/>
                <w:szCs w:val="16"/>
                <w:lang w:val="fr"/>
              </w:rPr>
              <w:t xml:space="preserve"> </w:t>
            </w:r>
            <w:r w:rsidR="007D7D6D">
              <w:rPr>
                <w:rFonts w:ascii="Arial" w:eastAsia="MS Gothic" w:hAnsi="Arial"/>
                <w:b/>
                <w:bCs/>
                <w:sz w:val="18"/>
                <w:szCs w:val="16"/>
                <w:lang w:val="fr"/>
              </w:rPr>
              <w:t>Femme</w:t>
            </w:r>
            <w:r w:rsidR="007D7D6D">
              <w:rPr>
                <w:rFonts w:ascii="Arial" w:eastAsia="MS Gothic" w:hAnsi="Arial"/>
                <w:sz w:val="18"/>
                <w:szCs w:val="16"/>
                <w:lang w:val="fr"/>
              </w:rPr>
              <w:t xml:space="preserve">      </w:t>
            </w:r>
            <w:sdt>
              <w:sdtPr>
                <w:rPr>
                  <w:rFonts w:ascii="Arial" w:eastAsia="MS Gothic" w:hAnsi="Arial" w:cs="Arial"/>
                  <w:sz w:val="18"/>
                  <w:szCs w:val="16"/>
                </w:rPr>
                <w:id w:val="844675951"/>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i/>
                <w:iCs/>
                <w:sz w:val="18"/>
                <w:szCs w:val="16"/>
                <w:lang w:val="fr"/>
              </w:rPr>
              <w:t xml:space="preserve"> </w:t>
            </w:r>
            <w:r w:rsidR="007D7D6D">
              <w:rPr>
                <w:rFonts w:ascii="Arial" w:eastAsia="MS Gothic" w:hAnsi="Arial"/>
                <w:b/>
                <w:bCs/>
                <w:sz w:val="18"/>
                <w:szCs w:val="16"/>
                <w:lang w:val="fr"/>
              </w:rPr>
              <w:t>Homme</w:t>
            </w:r>
          </w:p>
        </w:tc>
      </w:tr>
      <w:tr w:rsidR="00BD2A96" w:rsidRPr="00867CE6" w14:paraId="786B78C0" w14:textId="77777777" w:rsidTr="00AA612A">
        <w:trPr>
          <w:trHeight w:val="360"/>
        </w:trPr>
        <w:tc>
          <w:tcPr>
            <w:tcW w:w="10795" w:type="dxa"/>
            <w:gridSpan w:val="2"/>
            <w:vAlign w:val="center"/>
          </w:tcPr>
          <w:p w14:paraId="118362A1" w14:textId="62E8B3C9" w:rsidR="00BD2A96" w:rsidRPr="00867CE6" w:rsidRDefault="00BD2A96" w:rsidP="00916956">
            <w:pPr>
              <w:spacing w:line="240" w:lineRule="auto"/>
              <w:rPr>
                <w:rFonts w:ascii="Arial" w:hAnsi="Arial" w:cs="Arial"/>
                <w:b/>
                <w:sz w:val="18"/>
                <w:szCs w:val="16"/>
              </w:rPr>
            </w:pPr>
            <w:r>
              <w:rPr>
                <w:rFonts w:ascii="Arial" w:hAnsi="Arial" w:cs="Arial"/>
                <w:b/>
                <w:bCs/>
                <w:sz w:val="18"/>
                <w:szCs w:val="16"/>
                <w:lang w:val="fr"/>
              </w:rPr>
              <w:t>Adresse :</w:t>
            </w:r>
            <w:bookmarkStart w:id="0" w:name="_GoBack"/>
            <w:bookmarkEnd w:id="0"/>
          </w:p>
        </w:tc>
      </w:tr>
      <w:tr w:rsidR="00F45C0F" w:rsidRPr="00867CE6" w14:paraId="1CAFF7E9" w14:textId="77777777" w:rsidTr="00547C19">
        <w:trPr>
          <w:trHeight w:val="360"/>
        </w:trPr>
        <w:tc>
          <w:tcPr>
            <w:tcW w:w="5397" w:type="dxa"/>
            <w:vAlign w:val="center"/>
          </w:tcPr>
          <w:p w14:paraId="7292699A" w14:textId="33814C1B" w:rsidR="00F45C0F" w:rsidRPr="00867CE6" w:rsidRDefault="000E6493" w:rsidP="00F45C0F">
            <w:pPr>
              <w:spacing w:line="240" w:lineRule="auto"/>
              <w:rPr>
                <w:rFonts w:ascii="Arial" w:hAnsi="Arial" w:cs="Arial"/>
                <w:sz w:val="18"/>
                <w:szCs w:val="16"/>
              </w:rPr>
            </w:pPr>
            <w:r>
              <w:rPr>
                <w:rFonts w:ascii="Arial" w:hAnsi="Arial" w:cs="Arial"/>
                <w:b/>
                <w:bCs/>
                <w:sz w:val="18"/>
                <w:szCs w:val="16"/>
                <w:lang w:val="fr"/>
              </w:rPr>
              <w:t>Téléphone :</w:t>
            </w:r>
          </w:p>
        </w:tc>
        <w:tc>
          <w:tcPr>
            <w:tcW w:w="5398" w:type="dxa"/>
            <w:vAlign w:val="center"/>
          </w:tcPr>
          <w:p w14:paraId="35CD367C" w14:textId="71B5B759" w:rsidR="00F45C0F" w:rsidRPr="00867CE6" w:rsidRDefault="000E6493" w:rsidP="00F45C0F">
            <w:pPr>
              <w:spacing w:line="240" w:lineRule="auto"/>
              <w:rPr>
                <w:rFonts w:ascii="Arial" w:hAnsi="Arial" w:cs="Arial"/>
                <w:sz w:val="18"/>
                <w:szCs w:val="16"/>
              </w:rPr>
            </w:pPr>
            <w:r>
              <w:rPr>
                <w:rFonts w:ascii="Arial" w:hAnsi="Arial" w:cs="Arial"/>
                <w:b/>
                <w:bCs/>
                <w:sz w:val="18"/>
                <w:szCs w:val="16"/>
                <w:lang w:val="fr"/>
              </w:rPr>
              <w:t>E-mail :</w:t>
            </w:r>
          </w:p>
        </w:tc>
      </w:tr>
      <w:tr w:rsidR="00AD4AD0" w:rsidRPr="00867CE6" w14:paraId="74143E38" w14:textId="77777777" w:rsidTr="00F835F7">
        <w:trPr>
          <w:trHeight w:val="377"/>
        </w:trPr>
        <w:tc>
          <w:tcPr>
            <w:tcW w:w="10795" w:type="dxa"/>
            <w:gridSpan w:val="2"/>
            <w:vAlign w:val="center"/>
          </w:tcPr>
          <w:p w14:paraId="4D0280CE" w14:textId="47A3CCF3" w:rsidR="00AD4AD0" w:rsidRPr="00867CE6" w:rsidRDefault="00AD4AD0" w:rsidP="00F835F7">
            <w:pPr>
              <w:spacing w:line="240" w:lineRule="auto"/>
              <w:rPr>
                <w:rFonts w:ascii="Arial" w:hAnsi="Arial" w:cs="Arial"/>
                <w:b/>
                <w:sz w:val="18"/>
                <w:szCs w:val="16"/>
              </w:rPr>
            </w:pPr>
            <w:r>
              <w:rPr>
                <w:rFonts w:ascii="Arial" w:hAnsi="Arial" w:cs="Arial"/>
                <w:b/>
                <w:bCs/>
                <w:sz w:val="18"/>
                <w:szCs w:val="16"/>
                <w:lang w:val="fr"/>
              </w:rPr>
              <w:t>Sports / Activités :</w:t>
            </w:r>
          </w:p>
        </w:tc>
      </w:tr>
      <w:tr w:rsidR="00F00AF9" w:rsidRPr="00867CE6" w14:paraId="13DB5D93" w14:textId="77777777" w:rsidTr="00C07E42">
        <w:trPr>
          <w:trHeight w:val="377"/>
        </w:trPr>
        <w:tc>
          <w:tcPr>
            <w:tcW w:w="5397" w:type="dxa"/>
            <w:vAlign w:val="center"/>
          </w:tcPr>
          <w:p w14:paraId="32A6D0F8" w14:textId="2B8259A3" w:rsidR="00F00AF9" w:rsidRPr="00867CE6" w:rsidRDefault="00F00AF9" w:rsidP="00F00AF9">
            <w:pPr>
              <w:spacing w:line="240" w:lineRule="auto"/>
              <w:rPr>
                <w:rFonts w:ascii="Arial" w:hAnsi="Arial" w:cs="Arial"/>
                <w:b/>
                <w:sz w:val="18"/>
                <w:szCs w:val="16"/>
              </w:rPr>
            </w:pPr>
            <w:r>
              <w:rPr>
                <w:rFonts w:ascii="Arial" w:hAnsi="Arial" w:cs="Arial"/>
                <w:b/>
                <w:bCs/>
                <w:sz w:val="18"/>
                <w:szCs w:val="16"/>
                <w:lang w:val="fr"/>
              </w:rPr>
              <w:t>Race/Ethnie (facultatif) :</w:t>
            </w:r>
          </w:p>
        </w:tc>
        <w:tc>
          <w:tcPr>
            <w:tcW w:w="5398" w:type="dxa"/>
            <w:vAlign w:val="center"/>
          </w:tcPr>
          <w:p w14:paraId="35AB9E0E" w14:textId="6010B282" w:rsidR="00F00AF9" w:rsidRPr="00867CE6" w:rsidRDefault="00F00AF9" w:rsidP="00F00AF9">
            <w:pPr>
              <w:spacing w:line="240" w:lineRule="auto"/>
              <w:rPr>
                <w:rFonts w:ascii="Arial" w:hAnsi="Arial" w:cs="Arial"/>
                <w:b/>
                <w:sz w:val="18"/>
                <w:szCs w:val="16"/>
              </w:rPr>
            </w:pPr>
            <w:r>
              <w:rPr>
                <w:rFonts w:ascii="Arial" w:hAnsi="Arial" w:cs="Arial"/>
                <w:b/>
                <w:bCs/>
                <w:sz w:val="18"/>
                <w:szCs w:val="16"/>
                <w:lang w:val="fr"/>
              </w:rPr>
              <w:t>Langue(s) préférée(s) (facultatif) :</w:t>
            </w:r>
          </w:p>
        </w:tc>
      </w:tr>
    </w:tbl>
    <w:tbl>
      <w:tblPr>
        <w:tblStyle w:val="TableGrid1"/>
        <w:tblW w:w="10795" w:type="dxa"/>
        <w:tblLook w:val="04A0" w:firstRow="1" w:lastRow="0" w:firstColumn="1" w:lastColumn="0" w:noHBand="0" w:noVBand="1"/>
      </w:tblPr>
      <w:tblGrid>
        <w:gridCol w:w="2605"/>
        <w:gridCol w:w="2790"/>
        <w:gridCol w:w="5400"/>
      </w:tblGrid>
      <w:tr w:rsidR="00BB19AA" w:rsidRPr="00547C19" w14:paraId="0CF16100" w14:textId="77777777" w:rsidTr="00D66342">
        <w:trPr>
          <w:trHeight w:val="360"/>
        </w:trPr>
        <w:tc>
          <w:tcPr>
            <w:tcW w:w="10795" w:type="dxa"/>
            <w:gridSpan w:val="3"/>
            <w:tcBorders>
              <w:bottom w:val="single" w:sz="4" w:space="0" w:color="000000" w:themeColor="text1"/>
            </w:tcBorders>
            <w:shd w:val="clear" w:color="auto" w:fill="EEECE1" w:themeFill="background2"/>
            <w:vAlign w:val="center"/>
          </w:tcPr>
          <w:p w14:paraId="6FB1A41A" w14:textId="77777777" w:rsidR="00BB19AA" w:rsidRPr="00867CE6" w:rsidRDefault="00BB19AA" w:rsidP="002C077A">
            <w:pPr>
              <w:spacing w:line="240" w:lineRule="auto"/>
              <w:rPr>
                <w:rFonts w:ascii="Arial" w:hAnsi="Arial" w:cs="Arial"/>
                <w:b/>
                <w:color w:val="FF0000"/>
                <w:sz w:val="18"/>
                <w:szCs w:val="16"/>
              </w:rPr>
            </w:pPr>
            <w:r>
              <w:rPr>
                <w:rFonts w:ascii="Arial" w:hAnsi="Arial" w:cs="Arial"/>
                <w:b/>
                <w:bCs/>
                <w:color w:val="FF0000"/>
                <w:sz w:val="18"/>
                <w:szCs w:val="16"/>
                <w:lang w:val="fr"/>
              </w:rPr>
              <w:t xml:space="preserve">INFORMATIONS SUR LE PARENT/TUTEUR </w:t>
            </w:r>
            <w:r>
              <w:rPr>
                <w:rFonts w:ascii="Arial" w:hAnsi="Arial" w:cs="Arial"/>
                <w:color w:val="auto"/>
                <w:sz w:val="18"/>
                <w:szCs w:val="16"/>
                <w:lang w:val="fr"/>
              </w:rPr>
              <w:t>(requis si le participant est mineur ou a un tuteur légal)</w:t>
            </w:r>
          </w:p>
        </w:tc>
      </w:tr>
      <w:tr w:rsidR="00BB19AA" w:rsidRPr="00547C19" w14:paraId="0E9E47ED" w14:textId="77777777" w:rsidTr="00EF4EF3">
        <w:trPr>
          <w:trHeight w:val="360"/>
        </w:trPr>
        <w:tc>
          <w:tcPr>
            <w:tcW w:w="5395" w:type="dxa"/>
            <w:gridSpan w:val="2"/>
            <w:tcBorders>
              <w:bottom w:val="single" w:sz="4" w:space="0" w:color="auto"/>
            </w:tcBorders>
            <w:vAlign w:val="center"/>
          </w:tcPr>
          <w:p w14:paraId="1835536E" w14:textId="77777777" w:rsidR="00BB19AA" w:rsidRPr="00867CE6" w:rsidRDefault="00BB19AA" w:rsidP="002C077A">
            <w:pPr>
              <w:spacing w:line="240" w:lineRule="auto"/>
              <w:rPr>
                <w:rFonts w:ascii="Arial" w:hAnsi="Arial" w:cs="Arial"/>
                <w:sz w:val="18"/>
                <w:szCs w:val="16"/>
              </w:rPr>
            </w:pPr>
            <w:r>
              <w:rPr>
                <w:rFonts w:ascii="Arial" w:hAnsi="Arial" w:cs="Arial"/>
                <w:b/>
                <w:bCs/>
                <w:sz w:val="18"/>
                <w:szCs w:val="16"/>
                <w:lang w:val="fr"/>
              </w:rPr>
              <w:t>Nom :</w:t>
            </w:r>
          </w:p>
        </w:tc>
        <w:tc>
          <w:tcPr>
            <w:tcW w:w="5400" w:type="dxa"/>
            <w:tcBorders>
              <w:bottom w:val="single" w:sz="4" w:space="0" w:color="auto"/>
            </w:tcBorders>
            <w:vAlign w:val="center"/>
          </w:tcPr>
          <w:p w14:paraId="2322F1AD" w14:textId="529470DA" w:rsidR="00BB19AA" w:rsidRPr="00867CE6" w:rsidRDefault="00BB19AA" w:rsidP="002C077A">
            <w:pPr>
              <w:spacing w:line="240" w:lineRule="auto"/>
              <w:rPr>
                <w:rFonts w:ascii="Arial" w:hAnsi="Arial" w:cs="Arial"/>
                <w:sz w:val="18"/>
                <w:szCs w:val="16"/>
              </w:rPr>
            </w:pPr>
            <w:r>
              <w:rPr>
                <w:rFonts w:ascii="Arial" w:hAnsi="Arial" w:cs="Arial"/>
                <w:b/>
                <w:bCs/>
                <w:sz w:val="18"/>
                <w:szCs w:val="16"/>
                <w:lang w:val="fr"/>
              </w:rPr>
              <w:t>Relation :</w:t>
            </w:r>
          </w:p>
        </w:tc>
      </w:tr>
      <w:tr w:rsidR="00BD2A96" w:rsidRPr="00547C19" w14:paraId="6A44C613" w14:textId="77777777" w:rsidTr="00BF0B20">
        <w:trPr>
          <w:trHeight w:val="360"/>
        </w:trPr>
        <w:tc>
          <w:tcPr>
            <w:tcW w:w="2605" w:type="dxa"/>
            <w:tcBorders>
              <w:top w:val="single" w:sz="4" w:space="0" w:color="auto"/>
              <w:bottom w:val="single" w:sz="4" w:space="0" w:color="auto"/>
            </w:tcBorders>
            <w:vAlign w:val="center"/>
          </w:tcPr>
          <w:p w14:paraId="09CC6EC6" w14:textId="23C5E01F" w:rsidR="00BD2A96" w:rsidRPr="00867CE6" w:rsidRDefault="00BF0B20" w:rsidP="00F00AF9">
            <w:pPr>
              <w:spacing w:line="240" w:lineRule="auto"/>
              <w:ind w:right="-195"/>
              <w:rPr>
                <w:rFonts w:ascii="Arial" w:hAnsi="Arial" w:cs="Arial"/>
                <w:b/>
                <w:sz w:val="18"/>
                <w:szCs w:val="16"/>
              </w:rPr>
            </w:pPr>
            <w:sdt>
              <w:sdtPr>
                <w:rPr>
                  <w:rFonts w:ascii="Arial" w:eastAsia="MS Gothic" w:hAnsi="Arial" w:cs="Arial"/>
                  <w:sz w:val="18"/>
                  <w:szCs w:val="16"/>
                </w:rPr>
                <w:id w:val="-1664232796"/>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b/>
                <w:bCs/>
                <w:sz w:val="12"/>
                <w:szCs w:val="16"/>
                <w:lang w:val="fr"/>
              </w:rPr>
              <w:t xml:space="preserve"> Mêmes que les informations ci-dessus </w:t>
            </w:r>
          </w:p>
        </w:tc>
        <w:tc>
          <w:tcPr>
            <w:tcW w:w="8190" w:type="dxa"/>
            <w:gridSpan w:val="2"/>
            <w:tcBorders>
              <w:top w:val="single" w:sz="4" w:space="0" w:color="auto"/>
              <w:bottom w:val="single" w:sz="4" w:space="0" w:color="auto"/>
            </w:tcBorders>
            <w:vAlign w:val="center"/>
          </w:tcPr>
          <w:p w14:paraId="56508680" w14:textId="6F58BCD6" w:rsidR="00BD2A96" w:rsidRPr="00867CE6" w:rsidRDefault="00BD2A96" w:rsidP="002C077A">
            <w:pPr>
              <w:spacing w:line="240" w:lineRule="auto"/>
              <w:rPr>
                <w:rFonts w:ascii="Arial" w:hAnsi="Arial" w:cs="Arial"/>
                <w:b/>
                <w:sz w:val="18"/>
                <w:szCs w:val="16"/>
              </w:rPr>
            </w:pPr>
            <w:r>
              <w:rPr>
                <w:rFonts w:ascii="Arial" w:hAnsi="Arial" w:cs="Arial"/>
                <w:b/>
                <w:bCs/>
                <w:sz w:val="18"/>
                <w:szCs w:val="16"/>
                <w:lang w:val="fr"/>
              </w:rPr>
              <w:t>Adresse :</w:t>
            </w:r>
          </w:p>
        </w:tc>
      </w:tr>
      <w:tr w:rsidR="007D4B3A" w:rsidRPr="00547C19" w14:paraId="029AAD08" w14:textId="77777777" w:rsidTr="00EF4EF3">
        <w:trPr>
          <w:trHeight w:val="360"/>
        </w:trPr>
        <w:tc>
          <w:tcPr>
            <w:tcW w:w="5395" w:type="dxa"/>
            <w:gridSpan w:val="2"/>
            <w:tcBorders>
              <w:top w:val="single" w:sz="4" w:space="0" w:color="auto"/>
              <w:bottom w:val="single" w:sz="4" w:space="0" w:color="auto"/>
              <w:right w:val="single" w:sz="4" w:space="0" w:color="auto"/>
            </w:tcBorders>
            <w:vAlign w:val="center"/>
          </w:tcPr>
          <w:p w14:paraId="1506415C" w14:textId="77777777" w:rsidR="007D4B3A" w:rsidRPr="00867CE6" w:rsidRDefault="007D4B3A" w:rsidP="007D4B3A">
            <w:pPr>
              <w:spacing w:line="240" w:lineRule="auto"/>
              <w:rPr>
                <w:rFonts w:ascii="Arial" w:hAnsi="Arial" w:cs="Arial"/>
                <w:sz w:val="18"/>
                <w:szCs w:val="16"/>
              </w:rPr>
            </w:pPr>
            <w:r>
              <w:rPr>
                <w:rFonts w:ascii="Arial" w:hAnsi="Arial" w:cs="Arial"/>
                <w:b/>
                <w:bCs/>
                <w:sz w:val="18"/>
                <w:szCs w:val="16"/>
                <w:lang w:val="fr"/>
              </w:rPr>
              <w:t>Téléphone :</w:t>
            </w:r>
          </w:p>
        </w:tc>
        <w:tc>
          <w:tcPr>
            <w:tcW w:w="5400" w:type="dxa"/>
            <w:tcBorders>
              <w:top w:val="single" w:sz="4" w:space="0" w:color="auto"/>
              <w:left w:val="single" w:sz="4" w:space="0" w:color="auto"/>
              <w:bottom w:val="single" w:sz="4" w:space="0" w:color="auto"/>
            </w:tcBorders>
            <w:vAlign w:val="center"/>
          </w:tcPr>
          <w:p w14:paraId="2C0623DD" w14:textId="77777777" w:rsidR="007D4B3A" w:rsidRPr="00867CE6" w:rsidRDefault="007D4B3A" w:rsidP="007D4B3A">
            <w:pPr>
              <w:spacing w:line="240" w:lineRule="auto"/>
              <w:rPr>
                <w:rFonts w:ascii="Arial" w:hAnsi="Arial" w:cs="Arial"/>
                <w:sz w:val="18"/>
                <w:szCs w:val="16"/>
              </w:rPr>
            </w:pPr>
            <w:r>
              <w:rPr>
                <w:rFonts w:ascii="Arial" w:hAnsi="Arial" w:cs="Arial"/>
                <w:b/>
                <w:bCs/>
                <w:sz w:val="18"/>
                <w:szCs w:val="16"/>
                <w:lang w:val="fr"/>
              </w:rPr>
              <w:t>Courriel :</w:t>
            </w:r>
          </w:p>
        </w:tc>
      </w:tr>
    </w:tbl>
    <w:tbl>
      <w:tblPr>
        <w:tblStyle w:val="TableGrid"/>
        <w:tblW w:w="10800" w:type="dxa"/>
        <w:tblInd w:w="-5" w:type="dxa"/>
        <w:tblLook w:val="04A0" w:firstRow="1" w:lastRow="0" w:firstColumn="1" w:lastColumn="0" w:noHBand="0" w:noVBand="1"/>
      </w:tblPr>
      <w:tblGrid>
        <w:gridCol w:w="10800"/>
      </w:tblGrid>
      <w:tr w:rsidR="00F45C0F" w:rsidRPr="00867CE6" w14:paraId="31649518" w14:textId="77777777" w:rsidTr="00D66342">
        <w:trPr>
          <w:trHeight w:val="360"/>
        </w:trPr>
        <w:tc>
          <w:tcPr>
            <w:tcW w:w="10800" w:type="dxa"/>
            <w:tcBorders>
              <w:bottom w:val="single" w:sz="4" w:space="0" w:color="000000" w:themeColor="text1"/>
            </w:tcBorders>
            <w:shd w:val="clear" w:color="auto" w:fill="EEECE1" w:themeFill="background2"/>
            <w:vAlign w:val="center"/>
          </w:tcPr>
          <w:p w14:paraId="782EAB0A" w14:textId="1B7A04CF" w:rsidR="00F45C0F" w:rsidRPr="00867CE6" w:rsidRDefault="00F45C0F" w:rsidP="0035656C">
            <w:pPr>
              <w:spacing w:line="240" w:lineRule="auto"/>
              <w:contextualSpacing/>
              <w:rPr>
                <w:rFonts w:ascii="Arial" w:hAnsi="Arial" w:cs="Arial"/>
                <w:b/>
                <w:color w:val="FF0000"/>
                <w:sz w:val="18"/>
                <w:szCs w:val="16"/>
              </w:rPr>
            </w:pPr>
            <w:r>
              <w:rPr>
                <w:rFonts w:ascii="Arial" w:eastAsia="MS Gothic" w:hAnsi="Arial"/>
                <w:b/>
                <w:bCs/>
                <w:color w:val="FF0000"/>
                <w:sz w:val="18"/>
                <w:szCs w:val="16"/>
                <w:lang w:val="fr"/>
              </w:rPr>
              <w:t xml:space="preserve">COORDONNÉES EN CAS D'URGENCE                                                                                            </w:t>
            </w:r>
            <w:sdt>
              <w:sdtPr>
                <w:rPr>
                  <w:rFonts w:ascii="Arial" w:eastAsia="MS Gothic" w:hAnsi="Arial" w:cs="Arial"/>
                  <w:sz w:val="18"/>
                  <w:szCs w:val="16"/>
                </w:rPr>
                <w:id w:val="632521999"/>
                <w14:checkbox>
                  <w14:checked w14:val="0"/>
                  <w14:checkedState w14:val="00FE" w14:font="Wingdings"/>
                  <w14:uncheckedState w14:val="2610" w14:font="MS Gothic"/>
                </w14:checkbox>
              </w:sdtPr>
              <w:sdtEndPr/>
              <w:sdtContent>
                <w:r>
                  <w:rPr>
                    <w:rFonts w:ascii="Segoe UI Symbol" w:eastAsia="MS Gothic" w:hAnsi="Segoe UI Symbol" w:cs="Segoe UI Symbol"/>
                    <w:b/>
                    <w:bCs/>
                    <w:sz w:val="18"/>
                    <w:szCs w:val="16"/>
                    <w:lang w:val="fr"/>
                  </w:rPr>
                  <w:t>☐</w:t>
                </w:r>
              </w:sdtContent>
            </w:sdt>
            <w:r>
              <w:rPr>
                <w:rFonts w:ascii="Arial" w:eastAsia="MS Gothic" w:hAnsi="Arial"/>
                <w:b/>
                <w:bCs/>
                <w:sz w:val="18"/>
                <w:szCs w:val="16"/>
                <w:lang w:val="fr"/>
              </w:rPr>
              <w:t xml:space="preserve"> Mêmes que le parent/tuteur</w:t>
            </w:r>
          </w:p>
        </w:tc>
      </w:tr>
    </w:tbl>
    <w:tbl>
      <w:tblPr>
        <w:tblStyle w:val="TableGrid2"/>
        <w:tblW w:w="10795" w:type="dxa"/>
        <w:tblLook w:val="04A0" w:firstRow="1" w:lastRow="0" w:firstColumn="1" w:lastColumn="0" w:noHBand="0" w:noVBand="1"/>
      </w:tblPr>
      <w:tblGrid>
        <w:gridCol w:w="3688"/>
        <w:gridCol w:w="3688"/>
        <w:gridCol w:w="3419"/>
      </w:tblGrid>
      <w:tr w:rsidR="00BB19AA" w:rsidRPr="00867CE6" w14:paraId="034B1C80" w14:textId="77777777" w:rsidTr="00D66342">
        <w:trPr>
          <w:trHeight w:val="360"/>
        </w:trPr>
        <w:tc>
          <w:tcPr>
            <w:tcW w:w="3688" w:type="dxa"/>
            <w:tcBorders>
              <w:bottom w:val="single" w:sz="8" w:space="0" w:color="auto"/>
            </w:tcBorders>
            <w:vAlign w:val="center"/>
          </w:tcPr>
          <w:p w14:paraId="24884B9D" w14:textId="5FD58D65" w:rsidR="00BB19AA" w:rsidRPr="00867CE6" w:rsidRDefault="00BB19AA" w:rsidP="00BB19AA">
            <w:pPr>
              <w:spacing w:line="240" w:lineRule="auto"/>
              <w:rPr>
                <w:rFonts w:ascii="Arial" w:hAnsi="Arial" w:cs="Arial"/>
                <w:sz w:val="18"/>
                <w:szCs w:val="16"/>
              </w:rPr>
            </w:pPr>
            <w:r>
              <w:rPr>
                <w:rFonts w:ascii="Arial" w:hAnsi="Arial" w:cs="Arial"/>
                <w:b/>
                <w:bCs/>
                <w:sz w:val="18"/>
                <w:szCs w:val="16"/>
                <w:lang w:val="fr"/>
              </w:rPr>
              <w:t>Nom :</w:t>
            </w:r>
          </w:p>
        </w:tc>
        <w:tc>
          <w:tcPr>
            <w:tcW w:w="3688" w:type="dxa"/>
            <w:tcBorders>
              <w:bottom w:val="single" w:sz="8" w:space="0" w:color="auto"/>
            </w:tcBorders>
            <w:vAlign w:val="center"/>
          </w:tcPr>
          <w:p w14:paraId="1BC9910A" w14:textId="10B485F9" w:rsidR="00BB19AA" w:rsidRPr="00867CE6" w:rsidRDefault="00BB19AA" w:rsidP="00BB19AA">
            <w:pPr>
              <w:spacing w:line="240" w:lineRule="auto"/>
              <w:rPr>
                <w:rFonts w:ascii="Arial" w:hAnsi="Arial" w:cs="Arial"/>
                <w:sz w:val="18"/>
                <w:szCs w:val="16"/>
              </w:rPr>
            </w:pPr>
            <w:r>
              <w:rPr>
                <w:rFonts w:ascii="Arial" w:hAnsi="Arial" w:cs="Arial"/>
                <w:b/>
                <w:bCs/>
                <w:sz w:val="18"/>
                <w:szCs w:val="16"/>
                <w:lang w:val="fr"/>
              </w:rPr>
              <w:t>Relation :</w:t>
            </w:r>
          </w:p>
        </w:tc>
        <w:tc>
          <w:tcPr>
            <w:tcW w:w="3419" w:type="dxa"/>
            <w:tcBorders>
              <w:bottom w:val="single" w:sz="8" w:space="0" w:color="auto"/>
            </w:tcBorders>
            <w:vAlign w:val="center"/>
          </w:tcPr>
          <w:p w14:paraId="120C7758" w14:textId="78844917" w:rsidR="00BB19AA" w:rsidRPr="00867CE6" w:rsidRDefault="00BB19AA" w:rsidP="00BB19AA">
            <w:pPr>
              <w:spacing w:line="240" w:lineRule="auto"/>
              <w:rPr>
                <w:rFonts w:ascii="Arial" w:hAnsi="Arial" w:cs="Arial"/>
                <w:sz w:val="18"/>
                <w:szCs w:val="16"/>
              </w:rPr>
            </w:pPr>
            <w:r>
              <w:rPr>
                <w:rFonts w:ascii="Arial" w:hAnsi="Arial" w:cs="Arial"/>
                <w:b/>
                <w:bCs/>
                <w:sz w:val="18"/>
                <w:szCs w:val="16"/>
                <w:lang w:val="fr"/>
              </w:rPr>
              <w:t>Téléphone :</w:t>
            </w:r>
          </w:p>
        </w:tc>
      </w:tr>
    </w:tbl>
    <w:tbl>
      <w:tblPr>
        <w:tblStyle w:val="TableGrid"/>
        <w:tblW w:w="10800" w:type="dxa"/>
        <w:tblInd w:w="-5" w:type="dxa"/>
        <w:tblLayout w:type="fixed"/>
        <w:tblLook w:val="04A0" w:firstRow="1" w:lastRow="0" w:firstColumn="1" w:lastColumn="0" w:noHBand="0" w:noVBand="1"/>
      </w:tblPr>
      <w:tblGrid>
        <w:gridCol w:w="2880"/>
        <w:gridCol w:w="5940"/>
        <w:gridCol w:w="1980"/>
      </w:tblGrid>
      <w:tr w:rsidR="00BD2A96" w:rsidRPr="00547C19" w14:paraId="3375E48B" w14:textId="77777777" w:rsidTr="00AE53AC">
        <w:trPr>
          <w:trHeight w:val="360"/>
        </w:trPr>
        <w:tc>
          <w:tcPr>
            <w:tcW w:w="10800" w:type="dxa"/>
            <w:gridSpan w:val="3"/>
            <w:shd w:val="clear" w:color="auto" w:fill="EEECE1" w:themeFill="background2"/>
            <w:vAlign w:val="center"/>
          </w:tcPr>
          <w:p w14:paraId="32C4657B" w14:textId="75AA866C" w:rsidR="00BD2A96" w:rsidRPr="00867CE6" w:rsidRDefault="00BD2A96" w:rsidP="008653E3">
            <w:pPr>
              <w:spacing w:line="240" w:lineRule="auto"/>
              <w:contextualSpacing/>
              <w:rPr>
                <w:rFonts w:ascii="Arial" w:hAnsi="Arial" w:cs="Arial"/>
                <w:b/>
                <w:color w:val="FF0000"/>
                <w:sz w:val="18"/>
                <w:szCs w:val="16"/>
              </w:rPr>
            </w:pPr>
            <w:r>
              <w:rPr>
                <w:rFonts w:ascii="Arial" w:hAnsi="Arial" w:cs="Arial"/>
                <w:b/>
                <w:bCs/>
                <w:color w:val="FF0000"/>
                <w:sz w:val="18"/>
                <w:szCs w:val="16"/>
                <w:lang w:val="fr"/>
              </w:rPr>
              <w:t xml:space="preserve">INFORMATIONS DE BASE  </w:t>
            </w:r>
            <w:r>
              <w:rPr>
                <w:rFonts w:ascii="Arial" w:hAnsi="Arial" w:cs="Arial"/>
                <w:b/>
                <w:bCs/>
                <w:color w:val="auto"/>
                <w:sz w:val="18"/>
                <w:szCs w:val="16"/>
                <w:lang w:val="fr"/>
              </w:rPr>
              <w:t>(requises pour les participants de 16 ans et plus)</w:t>
            </w:r>
          </w:p>
        </w:tc>
      </w:tr>
      <w:tr w:rsidR="007301CC" w:rsidRPr="00547C19" w14:paraId="61F60644" w14:textId="77777777" w:rsidTr="007301CC">
        <w:trPr>
          <w:trHeight w:val="360"/>
        </w:trPr>
        <w:tc>
          <w:tcPr>
            <w:tcW w:w="8820" w:type="dxa"/>
            <w:gridSpan w:val="2"/>
            <w:tcBorders>
              <w:right w:val="nil"/>
            </w:tcBorders>
            <w:shd w:val="clear" w:color="auto" w:fill="FFFFFF" w:themeFill="background1"/>
            <w:vAlign w:val="center"/>
          </w:tcPr>
          <w:p w14:paraId="673B0DD1" w14:textId="15A3FB03"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color w:val="auto"/>
                <w:sz w:val="18"/>
                <w:szCs w:val="16"/>
                <w:lang w:val="fr"/>
              </w:rPr>
              <w:t>Consommez-vous des drogues illégales ?</w:t>
            </w:r>
            <w:r>
              <w:rPr>
                <w:rFonts w:ascii="Arial" w:hAnsi="Arial" w:cs="Arial"/>
                <w:b/>
                <w:bCs/>
                <w:sz w:val="18"/>
                <w:szCs w:val="16"/>
                <w:lang w:val="fr"/>
              </w:rPr>
              <w:t xml:space="preserve">                                                                                      </w:t>
            </w:r>
          </w:p>
        </w:tc>
        <w:tc>
          <w:tcPr>
            <w:tcW w:w="1980" w:type="dxa"/>
            <w:tcBorders>
              <w:left w:val="nil"/>
            </w:tcBorders>
            <w:shd w:val="clear" w:color="auto" w:fill="FFFFFF" w:themeFill="background1"/>
            <w:vAlign w:val="center"/>
          </w:tcPr>
          <w:p w14:paraId="03B56BD2" w14:textId="4EE16AC5" w:rsidR="007301CC" w:rsidRPr="00867CE6" w:rsidRDefault="00BF0B20"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1353724387"/>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Oui     </w:t>
            </w:r>
            <w:sdt>
              <w:sdtPr>
                <w:rPr>
                  <w:rFonts w:ascii="Arial" w:eastAsia="MS Gothic" w:hAnsi="Arial" w:cs="Arial"/>
                  <w:sz w:val="18"/>
                  <w:szCs w:val="16"/>
                </w:rPr>
                <w:id w:val="-2016293818"/>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i/>
                <w:iCs/>
                <w:sz w:val="18"/>
                <w:szCs w:val="16"/>
                <w:lang w:val="fr"/>
              </w:rPr>
              <w:t xml:space="preserve"> </w:t>
            </w:r>
            <w:r w:rsidR="007D7D6D">
              <w:rPr>
                <w:rFonts w:ascii="Arial" w:eastAsia="MS Gothic" w:hAnsi="Arial"/>
                <w:sz w:val="18"/>
                <w:szCs w:val="16"/>
                <w:lang w:val="fr"/>
              </w:rPr>
              <w:t>Non</w:t>
            </w:r>
          </w:p>
        </w:tc>
      </w:tr>
      <w:tr w:rsidR="007301CC" w:rsidRPr="00547C19" w14:paraId="53BDEA01" w14:textId="77777777" w:rsidTr="007301CC">
        <w:trPr>
          <w:trHeight w:val="360"/>
        </w:trPr>
        <w:tc>
          <w:tcPr>
            <w:tcW w:w="8820" w:type="dxa"/>
            <w:gridSpan w:val="2"/>
            <w:tcBorders>
              <w:right w:val="nil"/>
            </w:tcBorders>
            <w:shd w:val="clear" w:color="auto" w:fill="FFFFFF" w:themeFill="background1"/>
            <w:vAlign w:val="center"/>
          </w:tcPr>
          <w:p w14:paraId="2FD68AA0" w14:textId="38C9E8C0"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sz w:val="18"/>
                <w:szCs w:val="16"/>
                <w:lang w:val="fr"/>
              </w:rPr>
              <w:t>Avez-vous déjà été condamné pour une infraction criminelle</w:t>
            </w:r>
            <w:r>
              <w:rPr>
                <w:rFonts w:ascii="Arial" w:hAnsi="Arial" w:cs="Arial"/>
                <w:b/>
                <w:bCs/>
                <w:color w:val="auto"/>
                <w:sz w:val="18"/>
                <w:szCs w:val="16"/>
                <w:lang w:val="fr"/>
              </w:rPr>
              <w:t xml:space="preserve">                                                      </w:t>
            </w:r>
            <w:r>
              <w:rPr>
                <w:rFonts w:ascii="Arial" w:hAnsi="Arial" w:cs="Arial"/>
                <w:color w:val="auto"/>
                <w:sz w:val="18"/>
                <w:szCs w:val="16"/>
                <w:lang w:val="fr"/>
              </w:rPr>
              <w:t xml:space="preserve"> </w:t>
            </w:r>
          </w:p>
        </w:tc>
        <w:tc>
          <w:tcPr>
            <w:tcW w:w="1980" w:type="dxa"/>
            <w:tcBorders>
              <w:left w:val="nil"/>
            </w:tcBorders>
            <w:shd w:val="clear" w:color="auto" w:fill="FFFFFF" w:themeFill="background1"/>
            <w:vAlign w:val="center"/>
          </w:tcPr>
          <w:p w14:paraId="5490D811" w14:textId="34F2D7C8" w:rsidR="007301CC" w:rsidRPr="00867CE6" w:rsidRDefault="00BF0B20"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274951461"/>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Oui     </w:t>
            </w:r>
            <w:sdt>
              <w:sdtPr>
                <w:rPr>
                  <w:rFonts w:ascii="Arial" w:eastAsia="MS Gothic" w:hAnsi="Arial" w:cs="Arial"/>
                  <w:sz w:val="18"/>
                  <w:szCs w:val="16"/>
                </w:rPr>
                <w:id w:val="1264106408"/>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i/>
                <w:iCs/>
                <w:sz w:val="18"/>
                <w:szCs w:val="16"/>
                <w:lang w:val="fr"/>
              </w:rPr>
              <w:t xml:space="preserve"> </w:t>
            </w:r>
            <w:r w:rsidR="007D7D6D">
              <w:rPr>
                <w:rFonts w:ascii="Arial" w:eastAsia="MS Gothic" w:hAnsi="Arial"/>
                <w:sz w:val="18"/>
                <w:szCs w:val="16"/>
                <w:lang w:val="fr"/>
              </w:rPr>
              <w:t>Non</w:t>
            </w:r>
          </w:p>
        </w:tc>
      </w:tr>
      <w:tr w:rsidR="007301CC" w:rsidRPr="00547C19" w14:paraId="210517AA" w14:textId="77777777" w:rsidTr="007301CC">
        <w:trPr>
          <w:trHeight w:val="360"/>
        </w:trPr>
        <w:tc>
          <w:tcPr>
            <w:tcW w:w="8820" w:type="dxa"/>
            <w:gridSpan w:val="2"/>
            <w:tcBorders>
              <w:right w:val="nil"/>
            </w:tcBorders>
            <w:shd w:val="clear" w:color="auto" w:fill="FFFFFF" w:themeFill="background1"/>
            <w:vAlign w:val="center"/>
          </w:tcPr>
          <w:p w14:paraId="313D4477" w14:textId="634CD8D0"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color w:val="auto"/>
                <w:sz w:val="18"/>
                <w:szCs w:val="16"/>
                <w:lang w:val="fr"/>
              </w:rPr>
              <w:t xml:space="preserve">Avez-vous déjà été accusé ou reconnu coupable de négligence, de violence ou de voies de fait ?                                                                                                                              </w:t>
            </w:r>
          </w:p>
        </w:tc>
        <w:tc>
          <w:tcPr>
            <w:tcW w:w="1980" w:type="dxa"/>
            <w:tcBorders>
              <w:left w:val="nil"/>
            </w:tcBorders>
            <w:shd w:val="clear" w:color="auto" w:fill="FFFFFF" w:themeFill="background1"/>
            <w:vAlign w:val="center"/>
          </w:tcPr>
          <w:p w14:paraId="16785297" w14:textId="16269681" w:rsidR="007301CC" w:rsidRPr="00867CE6" w:rsidRDefault="00BF0B20"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1992470323"/>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Oui     </w:t>
            </w:r>
            <w:sdt>
              <w:sdtPr>
                <w:rPr>
                  <w:rFonts w:ascii="Arial" w:eastAsia="MS Gothic" w:hAnsi="Arial" w:cs="Arial"/>
                  <w:sz w:val="18"/>
                  <w:szCs w:val="16"/>
                </w:rPr>
                <w:id w:val="543095533"/>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i/>
                <w:iCs/>
                <w:sz w:val="18"/>
                <w:szCs w:val="16"/>
                <w:lang w:val="fr"/>
              </w:rPr>
              <w:t xml:space="preserve"> </w:t>
            </w:r>
            <w:r w:rsidR="007D7D6D">
              <w:rPr>
                <w:rFonts w:ascii="Arial" w:eastAsia="MS Gothic" w:hAnsi="Arial"/>
                <w:sz w:val="18"/>
                <w:szCs w:val="16"/>
                <w:lang w:val="fr"/>
              </w:rPr>
              <w:t>Non</w:t>
            </w:r>
          </w:p>
        </w:tc>
      </w:tr>
      <w:tr w:rsidR="007301CC" w:rsidRPr="00547C19" w14:paraId="7DCF3FBC" w14:textId="77777777" w:rsidTr="007301CC">
        <w:trPr>
          <w:trHeight w:val="360"/>
        </w:trPr>
        <w:tc>
          <w:tcPr>
            <w:tcW w:w="8820" w:type="dxa"/>
            <w:gridSpan w:val="2"/>
            <w:tcBorders>
              <w:right w:val="nil"/>
            </w:tcBorders>
            <w:shd w:val="clear" w:color="auto" w:fill="FFFFFF" w:themeFill="background1"/>
            <w:vAlign w:val="center"/>
          </w:tcPr>
          <w:p w14:paraId="0B53D220" w14:textId="61689EC4"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color w:val="auto"/>
                <w:sz w:val="18"/>
                <w:szCs w:val="16"/>
                <w:lang w:val="fr"/>
              </w:rPr>
              <w:t xml:space="preserve">Votre permis de conduire a-t-il déjà été suspendu ou révoqué dans une province ou un territoire ? </w:t>
            </w:r>
          </w:p>
        </w:tc>
        <w:tc>
          <w:tcPr>
            <w:tcW w:w="1980" w:type="dxa"/>
            <w:tcBorders>
              <w:left w:val="nil"/>
            </w:tcBorders>
            <w:shd w:val="clear" w:color="auto" w:fill="FFFFFF" w:themeFill="background1"/>
            <w:vAlign w:val="center"/>
          </w:tcPr>
          <w:p w14:paraId="29B0C701" w14:textId="059F9F1F" w:rsidR="007301CC" w:rsidRPr="00867CE6" w:rsidRDefault="00BF0B20"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668709758"/>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Oui     </w:t>
            </w:r>
            <w:sdt>
              <w:sdtPr>
                <w:rPr>
                  <w:rFonts w:ascii="Arial" w:eastAsia="MS Gothic" w:hAnsi="Arial" w:cs="Arial"/>
                  <w:sz w:val="18"/>
                  <w:szCs w:val="16"/>
                </w:rPr>
                <w:id w:val="1987280055"/>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i/>
                <w:iCs/>
                <w:sz w:val="18"/>
                <w:szCs w:val="16"/>
                <w:lang w:val="fr"/>
              </w:rPr>
              <w:t xml:space="preserve"> </w:t>
            </w:r>
            <w:r w:rsidR="007D7D6D">
              <w:rPr>
                <w:rFonts w:ascii="Arial" w:eastAsia="MS Gothic" w:hAnsi="Arial"/>
                <w:sz w:val="18"/>
                <w:szCs w:val="16"/>
                <w:lang w:val="fr"/>
              </w:rPr>
              <w:t>Non</w:t>
            </w:r>
          </w:p>
        </w:tc>
      </w:tr>
      <w:tr w:rsidR="00BD2A96" w:rsidRPr="00547C19" w14:paraId="58F7B96F" w14:textId="77777777" w:rsidTr="00AE53AC">
        <w:trPr>
          <w:trHeight w:val="809"/>
        </w:trPr>
        <w:tc>
          <w:tcPr>
            <w:tcW w:w="10800" w:type="dxa"/>
            <w:gridSpan w:val="3"/>
            <w:tcBorders>
              <w:bottom w:val="nil"/>
            </w:tcBorders>
            <w:shd w:val="clear" w:color="auto" w:fill="auto"/>
          </w:tcPr>
          <w:p w14:paraId="531D4F31" w14:textId="104A283D" w:rsidR="00BD2A96" w:rsidRPr="00867CE6" w:rsidRDefault="00BD2A96" w:rsidP="00BD2A96">
            <w:pPr>
              <w:spacing w:before="60" w:line="240" w:lineRule="auto"/>
              <w:rPr>
                <w:rFonts w:ascii="Arial" w:hAnsi="Arial" w:cs="Arial"/>
                <w:b/>
                <w:color w:val="auto"/>
                <w:sz w:val="18"/>
                <w:szCs w:val="16"/>
              </w:rPr>
            </w:pPr>
            <w:r>
              <w:rPr>
                <w:rFonts w:ascii="Arial" w:hAnsi="Arial" w:cs="Arial"/>
                <w:b/>
                <w:bCs/>
                <w:color w:val="auto"/>
                <w:sz w:val="18"/>
                <w:szCs w:val="16"/>
                <w:lang w:val="fr"/>
              </w:rPr>
              <w:t>Si vous avez répondu "oui" à l'une ou l'autre de ces questions, veuillez fournir les détails :</w:t>
            </w:r>
          </w:p>
          <w:p w14:paraId="49561F62" w14:textId="77777777" w:rsidR="00BD2A96" w:rsidRPr="00867CE6" w:rsidRDefault="00BD2A96" w:rsidP="00C63C33">
            <w:pPr>
              <w:spacing w:line="240" w:lineRule="auto"/>
              <w:rPr>
                <w:rFonts w:ascii="Arial" w:hAnsi="Arial" w:cs="Arial"/>
                <w:b/>
                <w:color w:val="auto"/>
                <w:sz w:val="18"/>
                <w:szCs w:val="16"/>
              </w:rPr>
            </w:pPr>
          </w:p>
          <w:p w14:paraId="4FC523B5" w14:textId="2673F3A1" w:rsidR="00BD2A96" w:rsidRPr="00867CE6" w:rsidRDefault="00BD2A96" w:rsidP="00C63C33">
            <w:pPr>
              <w:spacing w:line="240" w:lineRule="auto"/>
              <w:rPr>
                <w:rFonts w:ascii="Arial" w:hAnsi="Arial" w:cs="Arial"/>
                <w:sz w:val="18"/>
                <w:szCs w:val="16"/>
              </w:rPr>
            </w:pPr>
          </w:p>
        </w:tc>
      </w:tr>
      <w:tr w:rsidR="00F25EE8" w:rsidRPr="00547C19" w14:paraId="5F6280D4" w14:textId="77777777" w:rsidTr="00AE53AC">
        <w:trPr>
          <w:trHeight w:val="467"/>
        </w:trPr>
        <w:tc>
          <w:tcPr>
            <w:tcW w:w="2880" w:type="dxa"/>
            <w:tcBorders>
              <w:bottom w:val="single" w:sz="4" w:space="0" w:color="auto"/>
              <w:right w:val="nil"/>
            </w:tcBorders>
            <w:shd w:val="clear" w:color="auto" w:fill="EEECE1" w:themeFill="background2"/>
            <w:vAlign w:val="center"/>
          </w:tcPr>
          <w:p w14:paraId="038A24AA" w14:textId="77777777" w:rsidR="00F25EE8" w:rsidRPr="00867CE6" w:rsidRDefault="00F25EE8" w:rsidP="00F25EE8">
            <w:pPr>
              <w:spacing w:line="240" w:lineRule="auto"/>
              <w:rPr>
                <w:rFonts w:ascii="Arial" w:hAnsi="Arial" w:cs="Arial"/>
                <w:b/>
                <w:color w:val="FFFFFF" w:themeColor="background1"/>
                <w:sz w:val="18"/>
                <w:szCs w:val="16"/>
              </w:rPr>
            </w:pPr>
            <w:r>
              <w:rPr>
                <w:rFonts w:ascii="Arial" w:hAnsi="Arial" w:cs="Arial"/>
                <w:b/>
                <w:bCs/>
                <w:color w:val="FF0000"/>
                <w:sz w:val="18"/>
                <w:szCs w:val="16"/>
                <w:lang w:val="fr"/>
              </w:rPr>
              <w:t xml:space="preserve">ANTÉCÉDENTS MÉDICAUX </w:t>
            </w:r>
          </w:p>
        </w:tc>
        <w:tc>
          <w:tcPr>
            <w:tcW w:w="7920" w:type="dxa"/>
            <w:gridSpan w:val="2"/>
            <w:tcBorders>
              <w:left w:val="nil"/>
              <w:bottom w:val="single" w:sz="4" w:space="0" w:color="auto"/>
            </w:tcBorders>
            <w:shd w:val="clear" w:color="auto" w:fill="EEECE1" w:themeFill="background2"/>
            <w:vAlign w:val="center"/>
          </w:tcPr>
          <w:p w14:paraId="498A72CA" w14:textId="1174D508" w:rsidR="00F25EE8" w:rsidRPr="00F835F7" w:rsidRDefault="00F25EE8" w:rsidP="00F835F7">
            <w:pPr>
              <w:spacing w:line="240" w:lineRule="auto"/>
              <w:rPr>
                <w:rFonts w:ascii="Arial" w:hAnsi="Arial" w:cs="Arial"/>
                <w:b/>
                <w:color w:val="FFFFFF" w:themeColor="background1"/>
                <w:szCs w:val="16"/>
              </w:rPr>
            </w:pPr>
            <w:r>
              <w:rPr>
                <w:rFonts w:ascii="Arial" w:hAnsi="Arial" w:cs="Arial"/>
                <w:b/>
                <w:bCs/>
                <w:color w:val="auto"/>
                <w:sz w:val="18"/>
                <w:szCs w:val="16"/>
                <w:lang w:val="fr"/>
              </w:rPr>
              <w:t>**Les antécédents médicaux sont recueillis en cas d'urgence.  Il incombe à chaque participant de déterminer s'il est physiquement apte à participer à l'événement.</w:t>
            </w:r>
          </w:p>
        </w:tc>
      </w:tr>
      <w:tr w:rsidR="00AC5BA8" w:rsidRPr="00547C19" w14:paraId="38706695" w14:textId="77777777" w:rsidTr="00AE53AC">
        <w:trPr>
          <w:trHeight w:val="360"/>
        </w:trPr>
        <w:tc>
          <w:tcPr>
            <w:tcW w:w="10800" w:type="dxa"/>
            <w:gridSpan w:val="3"/>
            <w:tcBorders>
              <w:top w:val="single" w:sz="4" w:space="0" w:color="auto"/>
              <w:left w:val="single" w:sz="4" w:space="0" w:color="auto"/>
              <w:bottom w:val="nil"/>
              <w:right w:val="single" w:sz="4" w:space="0" w:color="auto"/>
            </w:tcBorders>
            <w:vAlign w:val="center"/>
          </w:tcPr>
          <w:p w14:paraId="51E0CEF5" w14:textId="327B5BFF" w:rsidR="00AC5BA8" w:rsidRPr="00547C19" w:rsidRDefault="00AC5BA8" w:rsidP="008653E3">
            <w:pPr>
              <w:spacing w:line="240" w:lineRule="auto"/>
              <w:rPr>
                <w:rFonts w:ascii="Arial" w:hAnsi="Arial" w:cs="Arial"/>
                <w:b/>
                <w:szCs w:val="16"/>
              </w:rPr>
            </w:pPr>
            <w:r>
              <w:rPr>
                <w:rFonts w:ascii="Arial" w:hAnsi="Arial" w:cs="Arial"/>
                <w:b/>
                <w:bCs/>
                <w:szCs w:val="16"/>
                <w:lang w:val="fr"/>
              </w:rPr>
              <w:t>Veuillez cocher si vous souffrez de l'une ou l'autre des affections suivantes et fournir des détails :</w:t>
            </w:r>
          </w:p>
        </w:tc>
      </w:tr>
      <w:tr w:rsidR="00155DF4" w:rsidRPr="00547C19" w14:paraId="41CF62D1" w14:textId="77777777" w:rsidTr="00AE53AC">
        <w:trPr>
          <w:trHeight w:val="360"/>
        </w:trPr>
        <w:tc>
          <w:tcPr>
            <w:tcW w:w="10800" w:type="dxa"/>
            <w:gridSpan w:val="3"/>
            <w:tcBorders>
              <w:top w:val="nil"/>
              <w:left w:val="single" w:sz="4" w:space="0" w:color="auto"/>
              <w:bottom w:val="nil"/>
              <w:right w:val="single" w:sz="4" w:space="0" w:color="auto"/>
            </w:tcBorders>
            <w:vAlign w:val="center"/>
          </w:tcPr>
          <w:tbl>
            <w:tblPr>
              <w:tblpPr w:leftFromText="180" w:rightFromText="180" w:vertAnchor="text" w:horzAnchor="margin" w:tblpX="-110" w:tblpY="-190"/>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260"/>
              <w:gridCol w:w="1440"/>
              <w:gridCol w:w="152"/>
              <w:gridCol w:w="2368"/>
              <w:gridCol w:w="1530"/>
              <w:gridCol w:w="1455"/>
            </w:tblGrid>
            <w:tr w:rsidR="00155DF4" w:rsidRPr="00547C19" w14:paraId="761E5F1B" w14:textId="77777777" w:rsidTr="008653E3">
              <w:trPr>
                <w:trHeight w:val="1707"/>
              </w:trPr>
              <w:tc>
                <w:tcPr>
                  <w:tcW w:w="5462" w:type="dxa"/>
                  <w:gridSpan w:val="4"/>
                  <w:tcBorders>
                    <w:top w:val="nil"/>
                    <w:left w:val="nil"/>
                    <w:bottom w:val="nil"/>
                    <w:right w:val="nil"/>
                  </w:tcBorders>
                  <w:shd w:val="clear" w:color="auto" w:fill="auto"/>
                </w:tcPr>
                <w:p w14:paraId="115A92EE" w14:textId="6DC161B2" w:rsidR="00155DF4" w:rsidRPr="00867CE6" w:rsidRDefault="00BF0B20" w:rsidP="00155DF4">
                  <w:pPr>
                    <w:rPr>
                      <w:rFonts w:ascii="Arial" w:hAnsi="Arial" w:cs="Arial"/>
                      <w:sz w:val="18"/>
                      <w:szCs w:val="16"/>
                    </w:rPr>
                  </w:pPr>
                  <w:sdt>
                    <w:sdtPr>
                      <w:rPr>
                        <w:rFonts w:ascii="Arial" w:eastAsia="MS Gothic" w:hAnsi="Arial" w:cs="Arial"/>
                        <w:sz w:val="18"/>
                        <w:szCs w:val="16"/>
                      </w:rPr>
                      <w:id w:val="-1307857016"/>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Besoins alimentaires spéci</w:t>
                  </w:r>
                  <w:r w:rsidR="001F212E">
                    <w:rPr>
                      <w:rFonts w:ascii="Arial" w:eastAsia="MS Gothic" w:hAnsi="Arial"/>
                      <w:sz w:val="18"/>
                      <w:szCs w:val="16"/>
                      <w:lang w:val="fr"/>
                    </w:rPr>
                    <w:t>aux : ___________________</w:t>
                  </w:r>
                  <w:r w:rsidR="007D7D6D">
                    <w:rPr>
                      <w:rFonts w:ascii="Arial" w:eastAsia="MS Gothic" w:hAnsi="Arial"/>
                      <w:sz w:val="18"/>
                      <w:szCs w:val="16"/>
                      <w:lang w:val="fr"/>
                    </w:rPr>
                    <w:t>_____</w:t>
                  </w:r>
                </w:p>
                <w:p w14:paraId="5AC35D98" w14:textId="3AEDA90C" w:rsidR="00155DF4" w:rsidRPr="00867CE6" w:rsidRDefault="00BF0B20" w:rsidP="00155DF4">
                  <w:pPr>
                    <w:rPr>
                      <w:rFonts w:ascii="Arial" w:hAnsi="Arial" w:cs="Arial"/>
                      <w:sz w:val="18"/>
                      <w:szCs w:val="16"/>
                    </w:rPr>
                  </w:pPr>
                  <w:sdt>
                    <w:sdtPr>
                      <w:rPr>
                        <w:rFonts w:ascii="Arial" w:eastAsia="MS Gothic" w:hAnsi="Arial" w:cs="Arial"/>
                        <w:sz w:val="18"/>
                        <w:szCs w:val="16"/>
                      </w:rPr>
                      <w:id w:val="1422521250"/>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Allergies :</w:t>
                  </w:r>
                  <w:r w:rsidR="001F212E">
                    <w:rPr>
                      <w:rFonts w:ascii="Arial" w:eastAsia="MS Gothic" w:hAnsi="Arial"/>
                      <w:sz w:val="18"/>
                      <w:szCs w:val="16"/>
                      <w:lang w:val="fr"/>
                    </w:rPr>
                    <w:t xml:space="preserve"> ______________________________</w:t>
                  </w:r>
                  <w:r w:rsidR="007D7D6D">
                    <w:rPr>
                      <w:rFonts w:ascii="Arial" w:eastAsia="MS Gothic" w:hAnsi="Arial"/>
                      <w:sz w:val="18"/>
                      <w:szCs w:val="16"/>
                      <w:lang w:val="fr"/>
                    </w:rPr>
                    <w:t>___________</w:t>
                  </w:r>
                </w:p>
                <w:p w14:paraId="13EA85B6" w14:textId="28D39208" w:rsidR="00155DF4" w:rsidRPr="00867CE6" w:rsidRDefault="00BF0B20" w:rsidP="00155DF4">
                  <w:pPr>
                    <w:rPr>
                      <w:rFonts w:ascii="Arial" w:hAnsi="Arial" w:cs="Arial"/>
                      <w:sz w:val="18"/>
                      <w:szCs w:val="16"/>
                    </w:rPr>
                  </w:pPr>
                  <w:sdt>
                    <w:sdtPr>
                      <w:rPr>
                        <w:rFonts w:ascii="Arial" w:eastAsia="MS Gothic" w:hAnsi="Arial" w:cs="Arial"/>
                        <w:sz w:val="18"/>
                        <w:szCs w:val="16"/>
                      </w:rPr>
                      <w:id w:val="173920414"/>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Appareil d'Assistance ou p</w:t>
                  </w:r>
                  <w:r w:rsidR="001F212E">
                    <w:rPr>
                      <w:rFonts w:ascii="Arial" w:eastAsia="MS Gothic" w:hAnsi="Arial"/>
                      <w:sz w:val="18"/>
                      <w:szCs w:val="16"/>
                      <w:lang w:val="fr"/>
                    </w:rPr>
                    <w:t>rothèse : ________</w:t>
                  </w:r>
                  <w:r w:rsidR="007D7D6D">
                    <w:rPr>
                      <w:rFonts w:ascii="Arial" w:eastAsia="MS Gothic" w:hAnsi="Arial"/>
                      <w:sz w:val="18"/>
                      <w:szCs w:val="16"/>
                      <w:lang w:val="fr"/>
                    </w:rPr>
                    <w:t>_____________</w:t>
                  </w:r>
                </w:p>
                <w:p w14:paraId="27184367" w14:textId="359DE955" w:rsidR="00155DF4" w:rsidRPr="00867CE6" w:rsidRDefault="00BF0B20" w:rsidP="00155DF4">
                  <w:pPr>
                    <w:rPr>
                      <w:rFonts w:ascii="Arial" w:hAnsi="Arial" w:cs="Arial"/>
                      <w:sz w:val="18"/>
                      <w:szCs w:val="16"/>
                    </w:rPr>
                  </w:pPr>
                  <w:sdt>
                    <w:sdtPr>
                      <w:rPr>
                        <w:rFonts w:ascii="Arial" w:eastAsia="MS Gothic" w:hAnsi="Arial" w:cs="Arial"/>
                        <w:sz w:val="18"/>
                        <w:szCs w:val="16"/>
                      </w:rPr>
                      <w:id w:val="-1380775735"/>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Tension artérielle é</w:t>
                  </w:r>
                  <w:r w:rsidR="001F212E">
                    <w:rPr>
                      <w:rFonts w:ascii="Arial" w:eastAsia="MS Gothic" w:hAnsi="Arial"/>
                      <w:sz w:val="18"/>
                      <w:szCs w:val="16"/>
                      <w:lang w:val="fr"/>
                    </w:rPr>
                    <w:t>levée : _____________________</w:t>
                  </w:r>
                  <w:r w:rsidR="007D7D6D">
                    <w:rPr>
                      <w:rFonts w:ascii="Arial" w:eastAsia="MS Gothic" w:hAnsi="Arial"/>
                      <w:sz w:val="18"/>
                      <w:szCs w:val="16"/>
                      <w:lang w:val="fr"/>
                    </w:rPr>
                    <w:t>________</w:t>
                  </w:r>
                </w:p>
                <w:p w14:paraId="68DE874E" w14:textId="3B0D84C6" w:rsidR="00155DF4" w:rsidRPr="00867CE6" w:rsidRDefault="00BF0B20" w:rsidP="00155DF4">
                  <w:pPr>
                    <w:rPr>
                      <w:rFonts w:ascii="Arial" w:hAnsi="Arial" w:cs="Arial"/>
                      <w:sz w:val="18"/>
                      <w:szCs w:val="16"/>
                    </w:rPr>
                  </w:pPr>
                  <w:sdt>
                    <w:sdtPr>
                      <w:rPr>
                        <w:rFonts w:ascii="Arial" w:eastAsia="MS Gothic" w:hAnsi="Arial" w:cs="Arial"/>
                        <w:sz w:val="18"/>
                        <w:szCs w:val="16"/>
                      </w:rPr>
                      <w:id w:val="1110627956"/>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Problèmes cardi</w:t>
                  </w:r>
                  <w:r w:rsidR="001F212E">
                    <w:rPr>
                      <w:rFonts w:ascii="Arial" w:eastAsia="MS Gothic" w:hAnsi="Arial"/>
                      <w:sz w:val="18"/>
                      <w:szCs w:val="16"/>
                      <w:lang w:val="fr"/>
                    </w:rPr>
                    <w:t>aques : ___________________</w:t>
                  </w:r>
                  <w:r w:rsidR="007D7D6D">
                    <w:rPr>
                      <w:rFonts w:ascii="Arial" w:eastAsia="MS Gothic" w:hAnsi="Arial"/>
                      <w:sz w:val="18"/>
                      <w:szCs w:val="16"/>
                      <w:lang w:val="fr"/>
                    </w:rPr>
                    <w:t>___________</w:t>
                  </w:r>
                </w:p>
                <w:p w14:paraId="3BF9A0B7" w14:textId="5CFA04E5" w:rsidR="00155DF4" w:rsidRPr="00867CE6" w:rsidRDefault="00BF0B20" w:rsidP="00155DF4">
                  <w:pPr>
                    <w:rPr>
                      <w:rFonts w:ascii="Arial" w:hAnsi="Arial" w:cs="Arial"/>
                      <w:sz w:val="18"/>
                      <w:szCs w:val="16"/>
                    </w:rPr>
                  </w:pPr>
                  <w:sdt>
                    <w:sdtPr>
                      <w:rPr>
                        <w:rFonts w:ascii="Arial" w:eastAsia="MS Gothic" w:hAnsi="Arial" w:cs="Arial"/>
                        <w:sz w:val="18"/>
                        <w:szCs w:val="16"/>
                      </w:rPr>
                      <w:id w:val="-2140399937"/>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Asthme/Problèmes resp</w:t>
                  </w:r>
                  <w:r w:rsidR="001F212E">
                    <w:rPr>
                      <w:rFonts w:ascii="Arial" w:eastAsia="MS Gothic" w:hAnsi="Arial"/>
                      <w:sz w:val="18"/>
                      <w:szCs w:val="16"/>
                      <w:lang w:val="fr"/>
                    </w:rPr>
                    <w:t>iratoires : __________________</w:t>
                  </w:r>
                  <w:r w:rsidR="007D7D6D">
                    <w:rPr>
                      <w:rFonts w:ascii="Arial" w:eastAsia="MS Gothic" w:hAnsi="Arial"/>
                      <w:sz w:val="18"/>
                      <w:szCs w:val="16"/>
                      <w:lang w:val="fr"/>
                    </w:rPr>
                    <w:t>_____</w:t>
                  </w:r>
                </w:p>
                <w:p w14:paraId="72975D1A" w14:textId="39CA8D94" w:rsidR="00155DF4" w:rsidRPr="00867CE6" w:rsidRDefault="00BF0B20" w:rsidP="00155DF4">
                  <w:pPr>
                    <w:rPr>
                      <w:rFonts w:ascii="Arial" w:hAnsi="Arial" w:cs="Arial"/>
                      <w:sz w:val="18"/>
                      <w:szCs w:val="16"/>
                    </w:rPr>
                  </w:pPr>
                  <w:sdt>
                    <w:sdtPr>
                      <w:rPr>
                        <w:rFonts w:ascii="Arial" w:eastAsia="MS Gothic" w:hAnsi="Arial" w:cs="Arial"/>
                        <w:sz w:val="18"/>
                        <w:szCs w:val="16"/>
                      </w:rPr>
                      <w:id w:val="-1201003871"/>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Problèmes de santé me</w:t>
                  </w:r>
                  <w:r w:rsidR="001F212E">
                    <w:rPr>
                      <w:rFonts w:ascii="Arial" w:eastAsia="MS Gothic" w:hAnsi="Arial"/>
                      <w:sz w:val="18"/>
                      <w:szCs w:val="16"/>
                      <w:lang w:val="fr"/>
                    </w:rPr>
                    <w:t>ntale : ____________________</w:t>
                  </w:r>
                  <w:r w:rsidR="007D7D6D">
                    <w:rPr>
                      <w:rFonts w:ascii="Arial" w:eastAsia="MS Gothic" w:hAnsi="Arial"/>
                      <w:sz w:val="18"/>
                      <w:szCs w:val="16"/>
                      <w:lang w:val="fr"/>
                    </w:rPr>
                    <w:t>_____</w:t>
                  </w:r>
                </w:p>
              </w:tc>
              <w:tc>
                <w:tcPr>
                  <w:tcW w:w="5353" w:type="dxa"/>
                  <w:gridSpan w:val="3"/>
                  <w:tcBorders>
                    <w:top w:val="nil"/>
                    <w:left w:val="nil"/>
                    <w:bottom w:val="nil"/>
                  </w:tcBorders>
                  <w:shd w:val="clear" w:color="auto" w:fill="auto"/>
                </w:tcPr>
                <w:p w14:paraId="33DB995E" w14:textId="7EDE67B0" w:rsidR="00155DF4" w:rsidRPr="00867CE6" w:rsidRDefault="00BF0B20" w:rsidP="00155DF4">
                  <w:pPr>
                    <w:rPr>
                      <w:rFonts w:ascii="Arial" w:hAnsi="Arial" w:cs="Arial"/>
                      <w:sz w:val="18"/>
                      <w:szCs w:val="16"/>
                    </w:rPr>
                  </w:pPr>
                  <w:sdt>
                    <w:sdtPr>
                      <w:rPr>
                        <w:rFonts w:ascii="Arial" w:eastAsia="MS Gothic" w:hAnsi="Arial" w:cs="Arial"/>
                        <w:sz w:val="18"/>
                        <w:szCs w:val="16"/>
                      </w:rPr>
                      <w:id w:val="-131326436"/>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Épilepsie ou tro</w:t>
                  </w:r>
                  <w:r w:rsidR="001F212E">
                    <w:rPr>
                      <w:rFonts w:ascii="Arial" w:eastAsia="MS Gothic" w:hAnsi="Arial"/>
                      <w:sz w:val="18"/>
                      <w:szCs w:val="16"/>
                      <w:lang w:val="fr"/>
                    </w:rPr>
                    <w:t>ubles convulsifs : __________</w:t>
                  </w:r>
                  <w:r w:rsidR="007D7D6D">
                    <w:rPr>
                      <w:rFonts w:ascii="Arial" w:eastAsia="MS Gothic" w:hAnsi="Arial"/>
                      <w:sz w:val="18"/>
                      <w:szCs w:val="16"/>
                      <w:lang w:val="fr"/>
                    </w:rPr>
                    <w:t>____________</w:t>
                  </w:r>
                </w:p>
                <w:p w14:paraId="0A978CC9" w14:textId="3D874AB2" w:rsidR="00155DF4" w:rsidRPr="00867CE6" w:rsidRDefault="00BF0B20" w:rsidP="00155DF4">
                  <w:pPr>
                    <w:rPr>
                      <w:rFonts w:ascii="Arial" w:hAnsi="Arial" w:cs="Arial"/>
                      <w:sz w:val="18"/>
                      <w:szCs w:val="16"/>
                    </w:rPr>
                  </w:pPr>
                  <w:sdt>
                    <w:sdtPr>
                      <w:rPr>
                        <w:rFonts w:ascii="Arial" w:eastAsia="MS Gothic" w:hAnsi="Arial" w:cs="Arial"/>
                        <w:sz w:val="18"/>
                        <w:szCs w:val="16"/>
                      </w:rPr>
                      <w:id w:val="1398871839"/>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Troubles n</w:t>
                  </w:r>
                  <w:r w:rsidR="001F212E">
                    <w:rPr>
                      <w:rFonts w:ascii="Arial" w:eastAsia="MS Gothic" w:hAnsi="Arial"/>
                      <w:sz w:val="18"/>
                      <w:szCs w:val="16"/>
                      <w:lang w:val="fr"/>
                    </w:rPr>
                    <w:t>eurologiques : _______________</w:t>
                  </w:r>
                  <w:r w:rsidR="007D7D6D">
                    <w:rPr>
                      <w:rFonts w:ascii="Arial" w:eastAsia="MS Gothic" w:hAnsi="Arial"/>
                      <w:sz w:val="18"/>
                      <w:szCs w:val="16"/>
                      <w:lang w:val="fr"/>
                    </w:rPr>
                    <w:t>_____________</w:t>
                  </w:r>
                </w:p>
                <w:p w14:paraId="7300A221" w14:textId="2FEC1785" w:rsidR="00155DF4" w:rsidRPr="00867CE6" w:rsidRDefault="00BF0B20" w:rsidP="00155DF4">
                  <w:pPr>
                    <w:rPr>
                      <w:rFonts w:ascii="Arial" w:hAnsi="Arial" w:cs="Arial"/>
                      <w:sz w:val="18"/>
                      <w:szCs w:val="16"/>
                    </w:rPr>
                  </w:pPr>
                  <w:sdt>
                    <w:sdtPr>
                      <w:rPr>
                        <w:rFonts w:ascii="Arial" w:eastAsia="MS Gothic" w:hAnsi="Arial" w:cs="Arial"/>
                        <w:sz w:val="18"/>
                        <w:szCs w:val="16"/>
                      </w:rPr>
                      <w:id w:val="1333715580"/>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Diabète : _________________________________________</w:t>
                  </w:r>
                </w:p>
                <w:p w14:paraId="7A58C525" w14:textId="3EB994A5" w:rsidR="00155DF4" w:rsidRPr="00867CE6" w:rsidRDefault="00BF0B20" w:rsidP="00155DF4">
                  <w:pPr>
                    <w:rPr>
                      <w:rFonts w:ascii="Arial" w:hAnsi="Arial" w:cs="Arial"/>
                      <w:sz w:val="18"/>
                      <w:szCs w:val="16"/>
                    </w:rPr>
                  </w:pPr>
                  <w:sdt>
                    <w:sdtPr>
                      <w:rPr>
                        <w:rFonts w:ascii="Arial" w:eastAsia="MS Gothic" w:hAnsi="Arial" w:cs="Arial"/>
                        <w:sz w:val="18"/>
                        <w:szCs w:val="16"/>
                      </w:rPr>
                      <w:id w:val="730812952"/>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Drépanocytose/Trait dr</w:t>
                  </w:r>
                  <w:r w:rsidR="001F212E">
                    <w:rPr>
                      <w:rFonts w:ascii="Arial" w:eastAsia="MS Gothic" w:hAnsi="Arial"/>
                      <w:sz w:val="18"/>
                      <w:szCs w:val="16"/>
                      <w:lang w:val="fr"/>
                    </w:rPr>
                    <w:t>épanocytaire : _______</w:t>
                  </w:r>
                  <w:r w:rsidR="007D7D6D">
                    <w:rPr>
                      <w:rFonts w:ascii="Arial" w:eastAsia="MS Gothic" w:hAnsi="Arial"/>
                      <w:sz w:val="18"/>
                      <w:szCs w:val="16"/>
                      <w:lang w:val="fr"/>
                    </w:rPr>
                    <w:t>____________</w:t>
                  </w:r>
                </w:p>
                <w:p w14:paraId="3A9011B4" w14:textId="7542FC85" w:rsidR="00155DF4" w:rsidRPr="00867CE6" w:rsidRDefault="00BF0B20" w:rsidP="00155DF4">
                  <w:pPr>
                    <w:rPr>
                      <w:rFonts w:ascii="Arial" w:hAnsi="Arial" w:cs="Arial"/>
                      <w:sz w:val="18"/>
                      <w:szCs w:val="16"/>
                    </w:rPr>
                  </w:pPr>
                  <w:sdt>
                    <w:sdtPr>
                      <w:rPr>
                        <w:rFonts w:ascii="Arial" w:eastAsia="MS Gothic" w:hAnsi="Arial" w:cs="Arial"/>
                        <w:sz w:val="18"/>
                        <w:szCs w:val="16"/>
                      </w:rPr>
                      <w:id w:val="-1097869097"/>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Infections chroni</w:t>
                  </w:r>
                  <w:r w:rsidR="001F212E">
                    <w:rPr>
                      <w:rFonts w:ascii="Arial" w:eastAsia="MS Gothic" w:hAnsi="Arial"/>
                      <w:sz w:val="18"/>
                      <w:szCs w:val="16"/>
                      <w:lang w:val="fr"/>
                    </w:rPr>
                    <w:t>ques : ____________________</w:t>
                  </w:r>
                  <w:r w:rsidR="007D7D6D">
                    <w:rPr>
                      <w:rFonts w:ascii="Arial" w:eastAsia="MS Gothic" w:hAnsi="Arial"/>
                      <w:sz w:val="18"/>
                      <w:szCs w:val="16"/>
                      <w:lang w:val="fr"/>
                    </w:rPr>
                    <w:t>__________</w:t>
                  </w:r>
                </w:p>
                <w:p w14:paraId="44040A92" w14:textId="108D07FB" w:rsidR="00155DF4" w:rsidRPr="00867CE6" w:rsidRDefault="00BF0B20" w:rsidP="00155DF4">
                  <w:pPr>
                    <w:rPr>
                      <w:rFonts w:ascii="Arial" w:hAnsi="Arial" w:cs="Arial"/>
                      <w:sz w:val="18"/>
                      <w:szCs w:val="16"/>
                    </w:rPr>
                  </w:pPr>
                  <w:sdt>
                    <w:sdtPr>
                      <w:rPr>
                        <w:rFonts w:ascii="Arial" w:eastAsia="MS Gothic" w:hAnsi="Arial" w:cs="Arial"/>
                        <w:sz w:val="18"/>
                        <w:szCs w:val="16"/>
                      </w:rPr>
                      <w:id w:val="230049663"/>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Organe manqua</w:t>
                  </w:r>
                  <w:r w:rsidR="001F212E">
                    <w:rPr>
                      <w:rFonts w:ascii="Arial" w:eastAsia="MS Gothic" w:hAnsi="Arial"/>
                      <w:sz w:val="18"/>
                      <w:szCs w:val="16"/>
                      <w:lang w:val="fr"/>
                    </w:rPr>
                    <w:t>nt : _______________________</w:t>
                  </w:r>
                  <w:r w:rsidR="007D7D6D">
                    <w:rPr>
                      <w:rFonts w:ascii="Arial" w:eastAsia="MS Gothic" w:hAnsi="Arial"/>
                      <w:sz w:val="18"/>
                      <w:szCs w:val="16"/>
                      <w:lang w:val="fr"/>
                    </w:rPr>
                    <w:t>__________</w:t>
                  </w:r>
                </w:p>
                <w:p w14:paraId="6A165742" w14:textId="0EFA7E56" w:rsidR="00155DF4" w:rsidRPr="00867CE6" w:rsidRDefault="00BF0B20" w:rsidP="00155DF4">
                  <w:pPr>
                    <w:rPr>
                      <w:rFonts w:ascii="Arial" w:hAnsi="Arial" w:cs="Arial"/>
                      <w:sz w:val="18"/>
                      <w:szCs w:val="16"/>
                    </w:rPr>
                  </w:pPr>
                  <w:sdt>
                    <w:sdtPr>
                      <w:rPr>
                        <w:rFonts w:ascii="Arial" w:eastAsia="MS Gothic" w:hAnsi="Arial" w:cs="Arial"/>
                        <w:sz w:val="18"/>
                        <w:szCs w:val="16"/>
                      </w:rPr>
                      <w:id w:val="-731775821"/>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fr"/>
                        </w:rPr>
                        <w:t>☐</w:t>
                      </w:r>
                    </w:sdtContent>
                  </w:sdt>
                  <w:r w:rsidR="007D7D6D">
                    <w:rPr>
                      <w:rFonts w:ascii="Arial" w:eastAsia="MS Gothic" w:hAnsi="Arial"/>
                      <w:sz w:val="18"/>
                      <w:szCs w:val="16"/>
                      <w:lang w:val="fr"/>
                    </w:rPr>
                    <w:t xml:space="preserve"> Autres problèmes </w:t>
                  </w:r>
                  <w:r w:rsidR="001F212E">
                    <w:rPr>
                      <w:rFonts w:ascii="Arial" w:eastAsia="MS Gothic" w:hAnsi="Arial"/>
                      <w:sz w:val="18"/>
                      <w:szCs w:val="16"/>
                      <w:lang w:val="fr"/>
                    </w:rPr>
                    <w:t>de santé : __________________</w:t>
                  </w:r>
                  <w:r w:rsidR="007D7D6D">
                    <w:rPr>
                      <w:rFonts w:ascii="Arial" w:eastAsia="MS Gothic" w:hAnsi="Arial"/>
                      <w:sz w:val="18"/>
                      <w:szCs w:val="16"/>
                      <w:lang w:val="fr"/>
                    </w:rPr>
                    <w:t>________</w:t>
                  </w:r>
                </w:p>
              </w:tc>
            </w:tr>
            <w:tr w:rsidR="00155DF4" w:rsidRPr="00547C19" w14:paraId="61C9EE78" w14:textId="77777777" w:rsidTr="00AE53AC">
              <w:trPr>
                <w:trHeight w:val="867"/>
              </w:trPr>
              <w:tc>
                <w:tcPr>
                  <w:tcW w:w="10815" w:type="dxa"/>
                  <w:gridSpan w:val="7"/>
                  <w:tcBorders>
                    <w:top w:val="nil"/>
                    <w:left w:val="nil"/>
                    <w:bottom w:val="single" w:sz="4" w:space="0" w:color="auto"/>
                  </w:tcBorders>
                  <w:shd w:val="clear" w:color="auto" w:fill="auto"/>
                </w:tcPr>
                <w:p w14:paraId="6C161FBC" w14:textId="0DE542C8" w:rsidR="00155DF4" w:rsidRPr="00BF0B20" w:rsidRDefault="00155DF4" w:rsidP="00155DF4">
                  <w:pPr>
                    <w:spacing w:before="120" w:line="360" w:lineRule="auto"/>
                    <w:rPr>
                      <w:rFonts w:ascii="Arial" w:hAnsi="Arial" w:cs="Arial"/>
                      <w:b/>
                      <w:spacing w:val="-2"/>
                      <w:sz w:val="15"/>
                      <w:szCs w:val="15"/>
                    </w:rPr>
                  </w:pPr>
                  <w:r w:rsidRPr="00BF0B20">
                    <w:rPr>
                      <w:rFonts w:ascii="Arial" w:hAnsi="Arial" w:cs="Arial"/>
                      <w:b/>
                      <w:bCs/>
                      <w:spacing w:val="-2"/>
                      <w:sz w:val="15"/>
                      <w:szCs w:val="15"/>
                      <w:lang w:val="fr"/>
                    </w:rPr>
                    <w:t>Veuillez utiliser cet espace pour ajouter toute information supplémentaire sur votre état de santé que vous voulez faire connaitre à Special Olympics</w:t>
                  </w:r>
                  <w:r w:rsidR="00BF0B20" w:rsidRPr="00BF0B20">
                    <w:rPr>
                      <w:rFonts w:ascii="Arial" w:hAnsi="Arial" w:cs="Arial"/>
                      <w:b/>
                      <w:bCs/>
                      <w:spacing w:val="-2"/>
                      <w:sz w:val="15"/>
                      <w:szCs w:val="15"/>
                      <w:lang w:val="fr"/>
                    </w:rPr>
                    <w:t xml:space="preserve"> </w:t>
                  </w:r>
                  <w:r w:rsidRPr="00BF0B20">
                    <w:rPr>
                      <w:rFonts w:ascii="Arial" w:hAnsi="Arial" w:cs="Arial"/>
                      <w:b/>
                      <w:bCs/>
                      <w:spacing w:val="-2"/>
                      <w:sz w:val="15"/>
                      <w:szCs w:val="15"/>
                      <w:lang w:val="fr"/>
                    </w:rPr>
                    <w:t>:</w:t>
                  </w:r>
                </w:p>
                <w:p w14:paraId="6ED44E3A" w14:textId="5CE686D2" w:rsidR="00F25EE8" w:rsidRPr="00867CE6" w:rsidRDefault="00F25EE8" w:rsidP="00155DF4">
                  <w:pPr>
                    <w:rPr>
                      <w:rFonts w:ascii="Arial" w:hAnsi="Arial" w:cs="Arial"/>
                      <w:sz w:val="18"/>
                      <w:szCs w:val="16"/>
                    </w:rPr>
                  </w:pPr>
                </w:p>
              </w:tc>
            </w:tr>
            <w:tr w:rsidR="00AE53AC" w:rsidRPr="00547C19" w14:paraId="66C2B140" w14:textId="77777777" w:rsidTr="00867CE6">
              <w:trPr>
                <w:trHeight w:val="350"/>
              </w:trPr>
              <w:tc>
                <w:tcPr>
                  <w:tcW w:w="10815" w:type="dxa"/>
                  <w:gridSpan w:val="7"/>
                  <w:tcBorders>
                    <w:top w:val="single" w:sz="4" w:space="0" w:color="auto"/>
                    <w:left w:val="single" w:sz="4" w:space="0" w:color="auto"/>
                    <w:bottom w:val="single" w:sz="4" w:space="0" w:color="auto"/>
                  </w:tcBorders>
                  <w:shd w:val="clear" w:color="auto" w:fill="EEECE1" w:themeFill="background2"/>
                  <w:vAlign w:val="center"/>
                </w:tcPr>
                <w:p w14:paraId="7AECBAAE" w14:textId="67C3AE45" w:rsidR="00AE53AC" w:rsidRPr="00867CE6" w:rsidRDefault="00AE53AC" w:rsidP="008653E3">
                  <w:pPr>
                    <w:spacing w:line="240" w:lineRule="auto"/>
                    <w:rPr>
                      <w:rFonts w:ascii="Arial" w:hAnsi="Arial" w:cs="Arial"/>
                      <w:b/>
                      <w:sz w:val="18"/>
                      <w:szCs w:val="16"/>
                    </w:rPr>
                  </w:pPr>
                  <w:r>
                    <w:rPr>
                      <w:rFonts w:ascii="Arial" w:hAnsi="Arial" w:cs="Arial"/>
                      <w:b/>
                      <w:bCs/>
                      <w:sz w:val="18"/>
                      <w:szCs w:val="16"/>
                      <w:lang w:val="fr"/>
                    </w:rPr>
                    <w:t>Veuillez énumérer tous les médicaments, vitamines ou compléments alimentaires ci-dessous :</w:t>
                  </w:r>
                </w:p>
              </w:tc>
            </w:tr>
            <w:tr w:rsidR="00AE53AC" w:rsidRPr="00547C19" w14:paraId="780B9799" w14:textId="77777777" w:rsidTr="00867CE6">
              <w:trPr>
                <w:trHeight w:val="260"/>
              </w:trPr>
              <w:tc>
                <w:tcPr>
                  <w:tcW w:w="2610" w:type="dxa"/>
                  <w:tcBorders>
                    <w:top w:val="single" w:sz="4" w:space="0" w:color="auto"/>
                    <w:left w:val="single" w:sz="4" w:space="0" w:color="auto"/>
                    <w:bottom w:val="single" w:sz="4" w:space="0" w:color="auto"/>
                  </w:tcBorders>
                  <w:shd w:val="clear" w:color="auto" w:fill="EEECE1" w:themeFill="background2"/>
                  <w:vAlign w:val="center"/>
                </w:tcPr>
                <w:p w14:paraId="5B1FEFA5" w14:textId="192D93C4"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fr"/>
                    </w:rPr>
                    <w:t>Nom du médicament</w:t>
                  </w:r>
                </w:p>
              </w:tc>
              <w:tc>
                <w:tcPr>
                  <w:tcW w:w="1260" w:type="dxa"/>
                  <w:tcBorders>
                    <w:top w:val="single" w:sz="4" w:space="0" w:color="auto"/>
                    <w:left w:val="single" w:sz="4" w:space="0" w:color="auto"/>
                    <w:bottom w:val="single" w:sz="4" w:space="0" w:color="auto"/>
                  </w:tcBorders>
                  <w:shd w:val="clear" w:color="auto" w:fill="EEECE1" w:themeFill="background2"/>
                  <w:vAlign w:val="center"/>
                </w:tcPr>
                <w:p w14:paraId="73398101" w14:textId="703F5F0B"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fr"/>
                    </w:rPr>
                    <w:t>Dose</w:t>
                  </w:r>
                </w:p>
              </w:tc>
              <w:tc>
                <w:tcPr>
                  <w:tcW w:w="1440" w:type="dxa"/>
                  <w:tcBorders>
                    <w:top w:val="single" w:sz="4" w:space="0" w:color="auto"/>
                    <w:left w:val="single" w:sz="4" w:space="0" w:color="auto"/>
                    <w:bottom w:val="single" w:sz="4" w:space="0" w:color="auto"/>
                    <w:right w:val="single" w:sz="48" w:space="0" w:color="auto"/>
                  </w:tcBorders>
                  <w:shd w:val="clear" w:color="auto" w:fill="EEECE1" w:themeFill="background2"/>
                  <w:vAlign w:val="center"/>
                </w:tcPr>
                <w:p w14:paraId="0016EB11" w14:textId="1B3B1AE6"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fr"/>
                    </w:rPr>
                    <w:t>Nombre de fois par jour</w:t>
                  </w:r>
                </w:p>
              </w:tc>
              <w:tc>
                <w:tcPr>
                  <w:tcW w:w="2520" w:type="dxa"/>
                  <w:gridSpan w:val="2"/>
                  <w:tcBorders>
                    <w:top w:val="single" w:sz="2" w:space="0" w:color="auto"/>
                    <w:left w:val="single" w:sz="48" w:space="0" w:color="auto"/>
                    <w:bottom w:val="single" w:sz="2" w:space="0" w:color="auto"/>
                  </w:tcBorders>
                  <w:shd w:val="clear" w:color="auto" w:fill="EEECE1" w:themeFill="background2"/>
                  <w:vAlign w:val="center"/>
                </w:tcPr>
                <w:p w14:paraId="07C6247B" w14:textId="36AC61E7"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fr"/>
                    </w:rPr>
                    <w:t>Nom du médicament</w:t>
                  </w:r>
                </w:p>
              </w:tc>
              <w:tc>
                <w:tcPr>
                  <w:tcW w:w="1530" w:type="dxa"/>
                  <w:tcBorders>
                    <w:top w:val="single" w:sz="4" w:space="0" w:color="auto"/>
                    <w:left w:val="single" w:sz="4" w:space="0" w:color="auto"/>
                    <w:bottom w:val="single" w:sz="4" w:space="0" w:color="auto"/>
                  </w:tcBorders>
                  <w:shd w:val="clear" w:color="auto" w:fill="EEECE1" w:themeFill="background2"/>
                  <w:vAlign w:val="center"/>
                </w:tcPr>
                <w:p w14:paraId="577230C8" w14:textId="4D0FD2B2"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fr"/>
                    </w:rPr>
                    <w:t>Dose</w:t>
                  </w:r>
                </w:p>
              </w:tc>
              <w:tc>
                <w:tcPr>
                  <w:tcW w:w="1455" w:type="dxa"/>
                  <w:tcBorders>
                    <w:top w:val="single" w:sz="4" w:space="0" w:color="auto"/>
                    <w:left w:val="single" w:sz="4" w:space="0" w:color="auto"/>
                    <w:bottom w:val="single" w:sz="4" w:space="0" w:color="auto"/>
                  </w:tcBorders>
                  <w:shd w:val="clear" w:color="auto" w:fill="EEECE1" w:themeFill="background2"/>
                  <w:vAlign w:val="center"/>
                </w:tcPr>
                <w:p w14:paraId="02DD1F6F" w14:textId="3C89D5C5"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fr"/>
                    </w:rPr>
                    <w:t>Nombre de fois par jour</w:t>
                  </w:r>
                </w:p>
              </w:tc>
            </w:tr>
            <w:tr w:rsidR="008653E3" w:rsidRPr="00547C19" w14:paraId="59070A3B"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798F94F8" w14:textId="77777777" w:rsidR="008653E3" w:rsidRPr="00867CE6" w:rsidRDefault="008653E3"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1452ED1A" w14:textId="77777777" w:rsidR="008653E3" w:rsidRPr="00867CE6" w:rsidRDefault="008653E3"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4C5EAD6D" w14:textId="77777777" w:rsidR="008653E3" w:rsidRPr="00867CE6" w:rsidRDefault="008653E3"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730042A" w14:textId="77777777" w:rsidR="008653E3" w:rsidRPr="00867CE6" w:rsidRDefault="008653E3"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381CA9BB" w14:textId="77777777" w:rsidR="008653E3" w:rsidRPr="00867CE6" w:rsidRDefault="008653E3"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3EA8490B" w14:textId="77777777" w:rsidR="008653E3" w:rsidRPr="00867CE6" w:rsidRDefault="008653E3" w:rsidP="00AE53AC">
                  <w:pPr>
                    <w:spacing w:line="240" w:lineRule="auto"/>
                    <w:jc w:val="center"/>
                    <w:rPr>
                      <w:rStyle w:val="SmallCopy"/>
                      <w:rFonts w:ascii="Arial" w:hAnsi="Arial" w:cs="Arial"/>
                      <w:sz w:val="18"/>
                    </w:rPr>
                  </w:pPr>
                </w:p>
              </w:tc>
            </w:tr>
            <w:tr w:rsidR="00867CE6" w:rsidRPr="00547C19" w14:paraId="0DB082C5"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56676EC5"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591166A3"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0B9B6AB6"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4598661"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59853544"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66595F79" w14:textId="77777777" w:rsidR="00867CE6" w:rsidRPr="00867CE6" w:rsidRDefault="00867CE6" w:rsidP="00AE53AC">
                  <w:pPr>
                    <w:spacing w:line="240" w:lineRule="auto"/>
                    <w:jc w:val="center"/>
                    <w:rPr>
                      <w:rStyle w:val="SmallCopy"/>
                      <w:rFonts w:ascii="Arial" w:hAnsi="Arial" w:cs="Arial"/>
                      <w:sz w:val="18"/>
                    </w:rPr>
                  </w:pPr>
                </w:p>
              </w:tc>
            </w:tr>
            <w:tr w:rsidR="00867CE6" w:rsidRPr="00547C19" w14:paraId="69E02542"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3C9A1DAD"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7F7153A8"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39A33DC1"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4684FA57"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7684C4A7"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5E792DD5" w14:textId="77777777" w:rsidR="00867CE6" w:rsidRPr="00867CE6" w:rsidRDefault="00867CE6" w:rsidP="00AE53AC">
                  <w:pPr>
                    <w:spacing w:line="240" w:lineRule="auto"/>
                    <w:jc w:val="center"/>
                    <w:rPr>
                      <w:rStyle w:val="SmallCopy"/>
                      <w:rFonts w:ascii="Arial" w:hAnsi="Arial" w:cs="Arial"/>
                      <w:sz w:val="18"/>
                    </w:rPr>
                  </w:pPr>
                </w:p>
              </w:tc>
            </w:tr>
          </w:tbl>
          <w:p w14:paraId="1C0D35A3" w14:textId="77777777" w:rsidR="00155DF4" w:rsidRPr="00547C19" w:rsidRDefault="00155DF4" w:rsidP="003F7DB3">
            <w:pPr>
              <w:spacing w:line="240" w:lineRule="auto"/>
              <w:rPr>
                <w:rFonts w:ascii="Arial" w:hAnsi="Arial" w:cs="Arial"/>
                <w:szCs w:val="16"/>
              </w:rPr>
            </w:pPr>
          </w:p>
        </w:tc>
      </w:tr>
    </w:tbl>
    <w:p w14:paraId="32E2965F" w14:textId="0E4584DF" w:rsidR="00BD2A96" w:rsidRDefault="00BD2A96" w:rsidP="00547C19">
      <w:pPr>
        <w:spacing w:line="20" w:lineRule="exact"/>
        <w:rPr>
          <w:rFonts w:ascii="Arial" w:hAnsi="Arial" w:cs="Arial"/>
          <w:color w:val="FF0000"/>
          <w:sz w:val="32"/>
          <w:szCs w:val="32"/>
        </w:rPr>
      </w:pPr>
    </w:p>
    <w:p w14:paraId="4540EBA6" w14:textId="2146FB63" w:rsidR="00331CF5" w:rsidRPr="001F212E" w:rsidRDefault="001F212E" w:rsidP="00331CF5">
      <w:pPr>
        <w:spacing w:line="240" w:lineRule="auto"/>
        <w:rPr>
          <w:rFonts w:ascii="Arial" w:hAnsi="Arial" w:cs="Arial"/>
          <w:color w:val="FF0000"/>
          <w:sz w:val="28"/>
          <w:szCs w:val="32"/>
        </w:rPr>
      </w:pPr>
      <w:r>
        <w:rPr>
          <w:noProof/>
        </w:rPr>
        <w:lastRenderedPageBreak/>
        <w:drawing>
          <wp:anchor distT="0" distB="0" distL="114300" distR="114300" simplePos="0" relativeHeight="251661312" behindDoc="1" locked="0" layoutInCell="1" allowOverlap="1" wp14:anchorId="33DA721D" wp14:editId="084FA79F">
            <wp:simplePos x="0" y="0"/>
            <wp:positionH relativeFrom="margin">
              <wp:posOffset>3584575</wp:posOffset>
            </wp:positionH>
            <wp:positionV relativeFrom="page">
              <wp:posOffset>17526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CF5" w:rsidRPr="001F212E">
        <w:rPr>
          <w:rFonts w:ascii="Arial" w:hAnsi="Arial"/>
          <w:color w:val="FF0000"/>
          <w:sz w:val="28"/>
          <w:szCs w:val="32"/>
          <w:lang w:val="fr"/>
        </w:rPr>
        <w:t xml:space="preserve">BÉNÉVOLES &amp; PARTENAIRES UNIFIES </w:t>
      </w:r>
    </w:p>
    <w:p w14:paraId="669D1924" w14:textId="77777777" w:rsidR="00331CF5" w:rsidRPr="001F212E" w:rsidRDefault="00331CF5" w:rsidP="00331CF5">
      <w:pPr>
        <w:spacing w:line="240" w:lineRule="auto"/>
        <w:rPr>
          <w:rFonts w:ascii="Arial" w:hAnsi="Arial" w:cs="Arial"/>
          <w:color w:val="FF0000"/>
          <w:sz w:val="28"/>
          <w:szCs w:val="32"/>
        </w:rPr>
      </w:pPr>
      <w:r w:rsidRPr="001F212E">
        <w:rPr>
          <w:rFonts w:ascii="Arial" w:hAnsi="Arial" w:cs="Arial"/>
          <w:color w:val="FF0000"/>
          <w:sz w:val="28"/>
          <w:szCs w:val="32"/>
          <w:lang w:val="fr"/>
        </w:rPr>
        <w:t>INSCRIPTION DE PARTENAIRE UNIFIÉ</w:t>
      </w:r>
    </w:p>
    <w:p w14:paraId="17F822AB" w14:textId="716D9F76" w:rsidR="005651DB" w:rsidRPr="007766FF" w:rsidRDefault="009C2C04" w:rsidP="001F212E">
      <w:pPr>
        <w:rPr>
          <w:rFonts w:ascii="Arial" w:hAnsi="Arial" w:cs="Arial"/>
          <w:szCs w:val="16"/>
        </w:rPr>
      </w:pPr>
      <w:r>
        <w:rPr>
          <w:rFonts w:ascii="Arial" w:hAnsi="Arial" w:cs="Arial"/>
          <w:szCs w:val="16"/>
          <w:lang w:val="fr"/>
        </w:rPr>
        <w:t>J'accepte ce qui suit :</w:t>
      </w:r>
    </w:p>
    <w:p w14:paraId="2556CB7F" w14:textId="77777777" w:rsidR="005651DB" w:rsidRPr="007766FF" w:rsidRDefault="005651DB" w:rsidP="00B659D3">
      <w:pPr>
        <w:pStyle w:val="ListParagraph"/>
        <w:numPr>
          <w:ilvl w:val="0"/>
          <w:numId w:val="19"/>
        </w:numPr>
        <w:spacing w:after="100" w:line="240" w:lineRule="auto"/>
        <w:ind w:left="270" w:hanging="270"/>
        <w:contextualSpacing w:val="0"/>
        <w:jc w:val="both"/>
        <w:rPr>
          <w:rFonts w:ascii="Arial" w:hAnsi="Arial" w:cs="Arial"/>
          <w:sz w:val="16"/>
          <w:szCs w:val="16"/>
        </w:rPr>
      </w:pPr>
      <w:r>
        <w:rPr>
          <w:rFonts w:ascii="Arial" w:hAnsi="Arial" w:cs="Arial"/>
          <w:b/>
          <w:bCs/>
          <w:sz w:val="16"/>
          <w:szCs w:val="16"/>
          <w:lang w:val="fr"/>
        </w:rPr>
        <w:t xml:space="preserve">Aptitude à participer.  </w:t>
      </w:r>
      <w:r>
        <w:rPr>
          <w:rFonts w:ascii="Arial" w:hAnsi="Arial" w:cs="Arial"/>
          <w:sz w:val="16"/>
          <w:szCs w:val="16"/>
          <w:lang w:val="fr"/>
        </w:rPr>
        <w:t xml:space="preserve">Je suis physiquement apte à participer aux activités de Special Olympics.    </w:t>
      </w:r>
    </w:p>
    <w:p w14:paraId="0DC984A8" w14:textId="2ED7E4BC" w:rsidR="005651DB" w:rsidRPr="007766F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6"/>
          <w:szCs w:val="16"/>
        </w:rPr>
      </w:pPr>
      <w:r>
        <w:rPr>
          <w:rFonts w:ascii="Arial" w:hAnsi="Arial" w:cs="Arial"/>
          <w:b/>
          <w:bCs/>
          <w:sz w:val="16"/>
          <w:szCs w:val="16"/>
          <w:lang w:val="fr"/>
        </w:rPr>
        <w:t xml:space="preserve">Autorisation de Publication de l'image.  </w:t>
      </w:r>
      <w:r>
        <w:rPr>
          <w:rFonts w:ascii="Arial" w:hAnsi="Arial" w:cs="Arial"/>
          <w:sz w:val="16"/>
          <w:szCs w:val="16"/>
          <w:lang w:val="fr"/>
        </w:rPr>
        <w:t xml:space="preserve">Je donne la permission à Special Olympics, Inc., aux Jeux/Comités d'Organisation de Jeux de Special Olympics et aux Programmes accrédités de Special Olympics (collectivement « Special Olympics ») et aux partenaires et sponsors de Special Olympics d'utiliser mon image, mes photos, mes vidéos, mon nom, ma voix et mes propos afin de promouvoir Special Olympics, de recueillir des fonds pour Special Olympics et de reconnaitre le soutien des partenaires et sponsors de Special Olympics.    </w:t>
      </w:r>
    </w:p>
    <w:p w14:paraId="06F2D962" w14:textId="77777777" w:rsidR="005651DB" w:rsidRPr="007766F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6"/>
          <w:szCs w:val="16"/>
        </w:rPr>
      </w:pPr>
      <w:r>
        <w:rPr>
          <w:rFonts w:ascii="Arial" w:hAnsi="Arial" w:cs="Arial"/>
          <w:b/>
          <w:bCs/>
          <w:sz w:val="16"/>
          <w:szCs w:val="16"/>
          <w:lang w:val="fr"/>
        </w:rPr>
        <w:t xml:space="preserve">Risque de commotion et autres blessures.  </w:t>
      </w:r>
      <w:r>
        <w:rPr>
          <w:rFonts w:ascii="Arial" w:hAnsi="Arial" w:cs="Arial"/>
          <w:sz w:val="16"/>
          <w:szCs w:val="16"/>
          <w:lang w:val="fr"/>
        </w:rPr>
        <w:t>Je suis conscient qu'il y a un risque de blessure.  Je suis conscient du risque qu'il y a à continuer à faire du sport avec ou après une blessure.  Je pourrais avoir des soins médicaux si l'on suspecte que j'ai une commotion cérébrale ou une autre blessure.  Je devrais attendre 7 jours ou plus et obtenir la permission d'un médecin avant de recommencer à faire du sport.</w:t>
      </w:r>
    </w:p>
    <w:p w14:paraId="2D8A287E" w14:textId="77777777" w:rsidR="005651DB" w:rsidRPr="007766FF" w:rsidRDefault="005651DB" w:rsidP="00B659D3">
      <w:pPr>
        <w:pStyle w:val="ListParagraph"/>
        <w:numPr>
          <w:ilvl w:val="0"/>
          <w:numId w:val="19"/>
        </w:numPr>
        <w:tabs>
          <w:tab w:val="left" w:pos="360"/>
        </w:tabs>
        <w:spacing w:after="100" w:line="240" w:lineRule="auto"/>
        <w:ind w:left="270" w:right="58" w:hanging="270"/>
        <w:contextualSpacing w:val="0"/>
        <w:jc w:val="both"/>
        <w:rPr>
          <w:rFonts w:ascii="Arial" w:hAnsi="Arial" w:cs="Arial"/>
          <w:sz w:val="16"/>
          <w:szCs w:val="16"/>
        </w:rPr>
      </w:pPr>
      <w:r>
        <w:rPr>
          <w:rFonts w:ascii="Arial" w:hAnsi="Arial" w:cs="Arial"/>
          <w:b/>
          <w:bCs/>
          <w:sz w:val="16"/>
          <w:szCs w:val="16"/>
          <w:lang w:val="fr"/>
        </w:rPr>
        <w:t xml:space="preserve">Soins d'urgence.  </w:t>
      </w:r>
      <w:r>
        <w:rPr>
          <w:rFonts w:ascii="Arial" w:hAnsi="Arial" w:cs="Arial"/>
          <w:sz w:val="16"/>
          <w:szCs w:val="16"/>
          <w:lang w:val="fr"/>
        </w:rPr>
        <w:t xml:space="preserve">Si je suis dans l'incapacité, ou que mon tuteur n'est pas disponible, pour consentir ou pour prendre des décisions médicales en cas d'urgence, j'autorise Special Olympics à rechercher des soins médicaux en mon nom. </w:t>
      </w:r>
    </w:p>
    <w:p w14:paraId="51C79801" w14:textId="77777777" w:rsidR="002C7449" w:rsidRPr="007766F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6"/>
          <w:szCs w:val="16"/>
        </w:rPr>
      </w:pPr>
      <w:r>
        <w:rPr>
          <w:rFonts w:ascii="Arial" w:hAnsi="Arial" w:cs="Arial"/>
          <w:b/>
          <w:bCs/>
          <w:sz w:val="16"/>
          <w:szCs w:val="16"/>
          <w:lang w:val="fr"/>
        </w:rPr>
        <w:t xml:space="preserve">Programmes de santé.  </w:t>
      </w:r>
      <w:r>
        <w:rPr>
          <w:rFonts w:ascii="Arial" w:hAnsi="Arial" w:cs="Arial"/>
          <w:sz w:val="16"/>
          <w:szCs w:val="16"/>
          <w:lang w:val="fr"/>
        </w:rPr>
        <w:t>Si je participe à un programme de santé en tant que participant, j'accepte les activités, examens et traitements de santé.  Cela ne devrait pas remplacer les soins de santé réguliers.  Je peux refuser un traitement ou tout autre chose à tout moment.</w:t>
      </w:r>
    </w:p>
    <w:p w14:paraId="56F49313" w14:textId="2FDAD627" w:rsidR="006577B3" w:rsidRPr="008D67D9" w:rsidRDefault="00277D62" w:rsidP="00B659D3">
      <w:pPr>
        <w:pStyle w:val="ListParagraph"/>
        <w:numPr>
          <w:ilvl w:val="0"/>
          <w:numId w:val="19"/>
        </w:numPr>
        <w:tabs>
          <w:tab w:val="left" w:pos="270"/>
        </w:tabs>
        <w:spacing w:after="0" w:line="240" w:lineRule="auto"/>
        <w:ind w:left="270" w:hanging="270"/>
        <w:jc w:val="both"/>
        <w:rPr>
          <w:rFonts w:ascii="Arial" w:hAnsi="Arial" w:cs="Arial"/>
          <w:sz w:val="16"/>
          <w:szCs w:val="16"/>
        </w:rPr>
      </w:pPr>
      <w:r>
        <w:rPr>
          <w:rFonts w:ascii="Arial" w:hAnsi="Arial" w:cs="Arial"/>
          <w:b/>
          <w:bCs/>
          <w:sz w:val="16"/>
          <w:szCs w:val="16"/>
          <w:lang w:val="fr"/>
        </w:rPr>
        <w:t xml:space="preserve">Renseignements Personnels.  </w:t>
      </w:r>
      <w:r>
        <w:rPr>
          <w:rFonts w:ascii="Arial" w:hAnsi="Arial" w:cs="Arial"/>
          <w:sz w:val="16"/>
          <w:szCs w:val="16"/>
          <w:lang w:val="fr"/>
        </w:rPr>
        <w:t xml:space="preserve">Je comprends que Special Olympics recueillera mes renseignements personnels dans le cadre de ma participation, y compris mon nom, image, adresse, numéro de téléphone, informations de santé et d'autres informations personnelles ainsi que les informations personnelles relatives à mon état de santé que je fournirai à Special Olympics (« renseignements personnels »).  L'organisation responsable de la protection de mes renseignements personnels en vertu des lois sur la protection des données est mon Programme national Special Olympics accrédité (coordonnées à l'adresse </w:t>
      </w:r>
      <w:hyperlink r:id="rId9" w:history="1">
        <w:r>
          <w:rPr>
            <w:rStyle w:val="Hyperlink"/>
            <w:rFonts w:ascii="Arial" w:hAnsi="Arial" w:cs="Arial"/>
            <w:sz w:val="16"/>
            <w:szCs w:val="16"/>
            <w:lang w:val="fr"/>
          </w:rPr>
          <w:t>www.SpecialOlympics.org/Programs</w:t>
        </w:r>
      </w:hyperlink>
      <w:r>
        <w:rPr>
          <w:rFonts w:ascii="Arial" w:hAnsi="Arial" w:cs="Arial"/>
          <w:sz w:val="16"/>
          <w:szCs w:val="16"/>
          <w:lang w:val="fr"/>
        </w:rPr>
        <w:t xml:space="preserve">).  Special Olympics, Inc. et les Comités Locaux d'Organisation des Jeux de Special Olympics seront également responsables de la protection de mes renseignements personnels s'ils leur sont communiqués.  </w:t>
      </w:r>
    </w:p>
    <w:p w14:paraId="7FBB36BC" w14:textId="77777777" w:rsidR="006577B3" w:rsidRPr="008D67D9" w:rsidRDefault="006577B3" w:rsidP="006577B3">
      <w:pPr>
        <w:pStyle w:val="ListParagraph"/>
        <w:numPr>
          <w:ilvl w:val="0"/>
          <w:numId w:val="20"/>
        </w:numPr>
        <w:spacing w:after="0" w:line="240" w:lineRule="auto"/>
        <w:ind w:left="540" w:right="9" w:hanging="180"/>
        <w:jc w:val="both"/>
        <w:rPr>
          <w:rFonts w:ascii="Arial" w:hAnsi="Arial" w:cs="Arial"/>
          <w:sz w:val="16"/>
          <w:szCs w:val="16"/>
        </w:rPr>
      </w:pPr>
      <w:r>
        <w:rPr>
          <w:rFonts w:ascii="Arial" w:hAnsi="Arial" w:cs="Arial"/>
          <w:sz w:val="16"/>
          <w:szCs w:val="16"/>
          <w:lang w:val="fr"/>
        </w:rPr>
        <w:t xml:space="preserve">Je comprends que Special Olympics utilise mes renseignements personnels afin de : s'assurer que je suis admissible et que je peux participer en toute sécurité ; exécuter des entraînements et des événements ; partager les résultats de la compétition (y compris sur le Web et dans les médias) ; fournir un traitement de santé si je participe à un programme de santé ; analyser les données dans le but d'améliorer la programmation et d'identifier et de répondre aux besoins des participants de Special Olympics ; effectuer des opérations informatiques, assurer la qualité, tester et d'autres activités connexes ; et fournir des services liés aux événements.  </w:t>
      </w:r>
    </w:p>
    <w:p w14:paraId="4C2FCDA5" w14:textId="77777777" w:rsidR="006577B3" w:rsidRPr="008D67D9" w:rsidRDefault="006577B3" w:rsidP="006577B3">
      <w:pPr>
        <w:pStyle w:val="ListParagraph"/>
        <w:numPr>
          <w:ilvl w:val="0"/>
          <w:numId w:val="20"/>
        </w:numPr>
        <w:spacing w:after="0" w:line="240" w:lineRule="auto"/>
        <w:ind w:left="540" w:right="9" w:hanging="180"/>
        <w:jc w:val="both"/>
        <w:rPr>
          <w:rFonts w:ascii="Arial" w:hAnsi="Arial" w:cs="Arial"/>
          <w:sz w:val="16"/>
          <w:szCs w:val="16"/>
        </w:rPr>
      </w:pPr>
      <w:r>
        <w:rPr>
          <w:rFonts w:ascii="Arial" w:hAnsi="Arial" w:cs="Arial"/>
          <w:sz w:val="16"/>
          <w:szCs w:val="16"/>
          <w:lang w:val="fr"/>
        </w:rPr>
        <w:t xml:space="preserve">Je comprends que Special Olympics peut divulguer mes renseignements personnels à (i) des professionnels de la santé en cas d'urgence, et (ii) des autorités gouvernementales dans le but de m'aider pour les visas requis pour les voyages internationaux nécessaires pour participer aux événements Special Olympics et à toute autre fin nécessaire pour protéger la sécurité publique, répondre aux demandes du gouvernement et signaler les informations requises par la loi.  </w:t>
      </w:r>
    </w:p>
    <w:p w14:paraId="60F11CD0" w14:textId="77777777" w:rsidR="006577B3" w:rsidRPr="008D67D9" w:rsidRDefault="006577B3" w:rsidP="006577B3">
      <w:pPr>
        <w:pStyle w:val="ListParagraph"/>
        <w:numPr>
          <w:ilvl w:val="0"/>
          <w:numId w:val="22"/>
        </w:numPr>
        <w:tabs>
          <w:tab w:val="left" w:pos="360"/>
        </w:tabs>
        <w:spacing w:after="0" w:line="240" w:lineRule="auto"/>
        <w:ind w:left="540" w:right="9" w:hanging="180"/>
        <w:jc w:val="both"/>
        <w:rPr>
          <w:rFonts w:ascii="Arial" w:hAnsi="Arial" w:cs="Arial"/>
          <w:sz w:val="16"/>
          <w:szCs w:val="16"/>
        </w:rPr>
      </w:pPr>
      <w:r>
        <w:rPr>
          <w:rFonts w:ascii="Arial" w:hAnsi="Arial" w:cs="Arial"/>
          <w:sz w:val="16"/>
          <w:szCs w:val="16"/>
          <w:lang w:val="fr"/>
        </w:rPr>
        <w:t xml:space="preserve">Je comprends que Special Olympics est une organisation mondiale ayant son siège aux États-Unis d'Amérique. Je reconnais que mes renseignements personnels peuvent être stockés et traités dans des pays extérieurs à mon pays de résidence, y compris aux États-Unis.  Ces pays peuvent ne pas avoir le même niveau de protection des données personnelles que mon pays de résidence.  </w:t>
      </w:r>
    </w:p>
    <w:p w14:paraId="38A00CAB" w14:textId="77777777" w:rsidR="006577B3" w:rsidRDefault="006577B3" w:rsidP="006577B3">
      <w:pPr>
        <w:pStyle w:val="ListParagraph"/>
        <w:numPr>
          <w:ilvl w:val="0"/>
          <w:numId w:val="22"/>
        </w:numPr>
        <w:tabs>
          <w:tab w:val="left" w:pos="360"/>
        </w:tabs>
        <w:spacing w:after="240" w:line="240" w:lineRule="auto"/>
        <w:ind w:left="540" w:right="9" w:hanging="180"/>
        <w:jc w:val="both"/>
        <w:rPr>
          <w:rFonts w:ascii="Arial" w:hAnsi="Arial" w:cs="Arial"/>
          <w:sz w:val="16"/>
          <w:szCs w:val="16"/>
        </w:rPr>
      </w:pPr>
      <w:r>
        <w:rPr>
          <w:rFonts w:ascii="Arial" w:hAnsi="Arial" w:cs="Arial"/>
          <w:sz w:val="16"/>
          <w:szCs w:val="16"/>
          <w:lang w:val="fr"/>
        </w:rPr>
        <w:t>J'ai le droit de demander de voir mes renseignements personnels ou d'être informé des renseignements personnels traités à mon sujet.  J'ai le droit de demander de corriger, supprimer et restreindre le traitement de mes renseignements personnels.  J'ai également le droit de faire envoyer mes renseignements personnels à une autre organisation à ma demande.  J'ai le droit de déposer une plainte auprès d'une autorité locale de protection des données.</w:t>
      </w:r>
    </w:p>
    <w:p w14:paraId="2002A3E6" w14:textId="743CE587" w:rsidR="006577B3" w:rsidRPr="006577B3" w:rsidRDefault="00FF35FA" w:rsidP="00B659D3">
      <w:pPr>
        <w:pStyle w:val="ListParagraph"/>
        <w:numPr>
          <w:ilvl w:val="0"/>
          <w:numId w:val="22"/>
        </w:numPr>
        <w:tabs>
          <w:tab w:val="left" w:pos="360"/>
        </w:tabs>
        <w:spacing w:after="100" w:line="240" w:lineRule="auto"/>
        <w:ind w:left="547" w:right="14" w:hanging="187"/>
        <w:contextualSpacing w:val="0"/>
        <w:jc w:val="both"/>
        <w:rPr>
          <w:rFonts w:ascii="Arial" w:hAnsi="Arial" w:cs="Arial"/>
          <w:sz w:val="16"/>
          <w:szCs w:val="16"/>
        </w:rPr>
      </w:pPr>
      <w:r>
        <w:rPr>
          <w:rFonts w:ascii="Arial" w:hAnsi="Arial" w:cs="Arial"/>
          <w:i/>
          <w:iCs/>
          <w:sz w:val="16"/>
          <w:szCs w:val="16"/>
          <w:lang w:val="fr"/>
        </w:rPr>
        <w:t xml:space="preserve">Politique de confidentialité.  </w:t>
      </w:r>
      <w:r>
        <w:rPr>
          <w:rFonts w:ascii="Arial" w:hAnsi="Arial" w:cs="Arial"/>
          <w:sz w:val="16"/>
          <w:szCs w:val="16"/>
          <w:lang w:val="fr"/>
        </w:rPr>
        <w:t xml:space="preserve">Les renseignements personnels peuvent être utilisés et partagés conformément à ce formulaire et, comme expliqué plus en détail dans la politique de confidentialité de Special Olympics au lien suivant </w:t>
      </w:r>
      <w:hyperlink r:id="rId10" w:history="1">
        <w:r>
          <w:rPr>
            <w:rStyle w:val="Hyperlink"/>
            <w:rFonts w:ascii="Arial" w:hAnsi="Arial" w:cs="Arial"/>
            <w:sz w:val="16"/>
            <w:szCs w:val="16"/>
            <w:lang w:val="fr"/>
          </w:rPr>
          <w:t>www.SpecialOlympics.org/Privacy-Policy</w:t>
        </w:r>
      </w:hyperlink>
      <w:r>
        <w:rPr>
          <w:rFonts w:ascii="Arial" w:hAnsi="Arial" w:cs="Arial"/>
          <w:sz w:val="16"/>
          <w:szCs w:val="16"/>
          <w:lang w:val="fr"/>
        </w:rPr>
        <w:t>.</w:t>
      </w:r>
    </w:p>
    <w:p w14:paraId="0E077441" w14:textId="31F1B56E" w:rsidR="002E1F22" w:rsidRPr="006577B3" w:rsidRDefault="00277D62" w:rsidP="00B659D3">
      <w:pPr>
        <w:pStyle w:val="ListParagraph"/>
        <w:numPr>
          <w:ilvl w:val="0"/>
          <w:numId w:val="19"/>
        </w:numPr>
        <w:spacing w:after="100" w:line="240" w:lineRule="auto"/>
        <w:ind w:left="270" w:hanging="270"/>
        <w:contextualSpacing w:val="0"/>
        <w:jc w:val="both"/>
        <w:rPr>
          <w:rFonts w:ascii="Arial" w:hAnsi="Arial" w:cs="Arial"/>
          <w:sz w:val="16"/>
          <w:szCs w:val="16"/>
        </w:rPr>
      </w:pPr>
      <w:r>
        <w:rPr>
          <w:rFonts w:ascii="Arial" w:hAnsi="Arial" w:cs="Arial"/>
          <w:b/>
          <w:bCs/>
          <w:sz w:val="16"/>
          <w:szCs w:val="16"/>
          <w:lang w:val="fr"/>
        </w:rPr>
        <w:t>Autorisation de vérification des antécédents. [S'APPLIQUE UNIQUEMENT AUX ADULTES]</w:t>
      </w:r>
      <w:r>
        <w:rPr>
          <w:rFonts w:ascii="Arial" w:hAnsi="Arial" w:cs="Arial"/>
          <w:sz w:val="16"/>
          <w:szCs w:val="16"/>
          <w:lang w:val="fr"/>
        </w:rPr>
        <w:t xml:space="preserve"> J'autorise Special Olympics à vérifier mes antécédents. Cette vérification des antécédents peut être effectuée par un tiers.  La vérification des antécédents peut comprendre une enquête sur mon emploi, mes études, ma conduite ou mes antécédents criminels.  Je comprends que Special Olympics peut se fier aux renseignements fournis ou découverts pour déterminer si je peux participer aux activités de Special Olympics. En apposant ma signature ci-dessous, j'autorise les enquêteurs à effectuer une vérification de mes antécédents tel que décrits dans ce formulaire. J'autorise en outre tout tiers ou organisme qui pourrait être en possession des renseignements demandés à divulguer ces renseignements dans le cadre de cette vérification des antécédents.</w:t>
      </w:r>
    </w:p>
    <w:p w14:paraId="4C096AA3" w14:textId="645917BE" w:rsidR="00FF54FA" w:rsidRDefault="002E1F22" w:rsidP="00B659D3">
      <w:pPr>
        <w:pStyle w:val="ListParagraph"/>
        <w:numPr>
          <w:ilvl w:val="0"/>
          <w:numId w:val="19"/>
        </w:numPr>
        <w:spacing w:after="0" w:line="240" w:lineRule="auto"/>
        <w:ind w:left="270" w:hanging="270"/>
        <w:jc w:val="both"/>
        <w:rPr>
          <w:rFonts w:ascii="Arial" w:hAnsi="Arial" w:cs="Arial"/>
          <w:sz w:val="16"/>
          <w:szCs w:val="16"/>
        </w:rPr>
      </w:pPr>
      <w:r>
        <w:rPr>
          <w:rFonts w:ascii="Arial" w:hAnsi="Arial" w:cs="Arial"/>
          <w:b/>
          <w:bCs/>
          <w:sz w:val="16"/>
          <w:szCs w:val="16"/>
          <w:lang w:val="fr"/>
        </w:rPr>
        <w:t xml:space="preserve">Renonciation et Décharge de responsabilité.  </w:t>
      </w:r>
      <w:r>
        <w:rPr>
          <w:rFonts w:ascii="Arial" w:hAnsi="Arial" w:cs="Arial"/>
          <w:sz w:val="16"/>
          <w:szCs w:val="16"/>
          <w:lang w:val="fr"/>
        </w:rPr>
        <w:t>Je saisis l'ampleur des risques associés à la participation aux activités de Special Olympics.  J'accepte et assume entièrement la responsabilité pour tout risque, toute perte, et tous les coûts et dommages que je pourrais subir en raison de ma participation.  Je renonce et accepte de ne poursuivre aucun organisme de Special Olympics, ses directeurs, agents, bénévoles, employés et autres participants (les "renonciataires") relativement à toute responsabilité, réclamation ou perte sur mon compte causée ou présumée être causée en tout ou en partie par les renonciataires.  Je conviens en outre que si, malgré la présente renonciation, moi, ou quiconque en mon nom, présente une réclamation contre l'un ou l'autre des renonciataires, je m'engage à indemniser et à dégager chacun des renonciataires de toute responsabilité, réclamation ou perte découlant d'une telle réclamation.  J'accepte que si une partie quelconque de ce formulaire est jugée invalide, les autres parties resteront pleinement en vigueur.</w:t>
      </w:r>
    </w:p>
    <w:p w14:paraId="442AFF98" w14:textId="0F2A1DCF" w:rsidR="002E1F22" w:rsidRPr="002E1F22" w:rsidRDefault="002E1F22" w:rsidP="002E1F22">
      <w:pPr>
        <w:tabs>
          <w:tab w:val="left" w:pos="360"/>
        </w:tabs>
        <w:spacing w:line="240" w:lineRule="auto"/>
        <w:jc w:val="both"/>
        <w:rPr>
          <w:rFonts w:ascii="Arial" w:hAnsi="Arial" w:cs="Arial"/>
          <w:sz w:val="12"/>
          <w:szCs w:val="16"/>
        </w:rPr>
      </w:pPr>
    </w:p>
    <w:tbl>
      <w:tblPr>
        <w:tblStyle w:val="TableGrid3"/>
        <w:tblW w:w="10980" w:type="dxa"/>
        <w:tblInd w:w="-95" w:type="dxa"/>
        <w:tblLook w:val="04A0" w:firstRow="1" w:lastRow="0" w:firstColumn="1" w:lastColumn="0" w:noHBand="0" w:noVBand="1"/>
      </w:tblPr>
      <w:tblGrid>
        <w:gridCol w:w="6210"/>
        <w:gridCol w:w="4770"/>
      </w:tblGrid>
      <w:tr w:rsidR="007766FF" w:rsidRPr="008811C2" w14:paraId="70FB8A01" w14:textId="77777777" w:rsidTr="00525CCB">
        <w:trPr>
          <w:trHeight w:val="360"/>
        </w:trPr>
        <w:tc>
          <w:tcPr>
            <w:tcW w:w="10980" w:type="dxa"/>
            <w:gridSpan w:val="2"/>
            <w:vAlign w:val="center"/>
          </w:tcPr>
          <w:p w14:paraId="76032050" w14:textId="68B37955" w:rsidR="007766FF" w:rsidRPr="00B659D3" w:rsidRDefault="007766FF" w:rsidP="002C077A">
            <w:pPr>
              <w:spacing w:line="240" w:lineRule="auto"/>
              <w:rPr>
                <w:rFonts w:ascii="Arial" w:hAnsi="Arial" w:cs="Arial"/>
                <w:b/>
                <w:szCs w:val="16"/>
              </w:rPr>
            </w:pPr>
            <w:r>
              <w:rPr>
                <w:rFonts w:ascii="Arial" w:hAnsi="Arial" w:cs="Arial"/>
                <w:b/>
                <w:bCs/>
                <w:szCs w:val="16"/>
                <w:lang w:val="fr"/>
              </w:rPr>
              <w:t>Nom :</w:t>
            </w:r>
          </w:p>
        </w:tc>
      </w:tr>
      <w:tr w:rsidR="006577B3" w:rsidRPr="008811C2" w14:paraId="3A4DF78F" w14:textId="77777777" w:rsidTr="00525CCB">
        <w:trPr>
          <w:trHeight w:val="360"/>
        </w:trPr>
        <w:tc>
          <w:tcPr>
            <w:tcW w:w="10980" w:type="dxa"/>
            <w:gridSpan w:val="2"/>
            <w:vAlign w:val="center"/>
          </w:tcPr>
          <w:p w14:paraId="4614242C" w14:textId="77777777" w:rsidR="006577B3" w:rsidRPr="00B659D3" w:rsidRDefault="006577B3" w:rsidP="001F212E">
            <w:pPr>
              <w:rPr>
                <w:rFonts w:ascii="Arial" w:hAnsi="Arial" w:cs="Arial"/>
                <w:b/>
                <w:szCs w:val="16"/>
              </w:rPr>
            </w:pPr>
            <w:r>
              <w:rPr>
                <w:rFonts w:ascii="Arial" w:hAnsi="Arial" w:cs="Arial"/>
                <w:b/>
                <w:bCs/>
                <w:szCs w:val="16"/>
                <w:lang w:val="fr"/>
              </w:rPr>
              <w:t>J'autorise Special Olympics à (merci de cocher) :</w:t>
            </w:r>
          </w:p>
          <w:p w14:paraId="0B0521C0" w14:textId="75B81513" w:rsidR="006577B3" w:rsidRPr="00B659D3" w:rsidRDefault="00551E26" w:rsidP="001F212E">
            <w:pPr>
              <w:numPr>
                <w:ilvl w:val="0"/>
                <w:numId w:val="14"/>
              </w:numPr>
              <w:spacing w:before="20" w:after="60" w:line="240" w:lineRule="auto"/>
              <w:ind w:left="518" w:right="158"/>
              <w:jc w:val="both"/>
              <w:rPr>
                <w:rFonts w:ascii="Arial" w:hAnsi="Arial" w:cs="Arial"/>
                <w:b/>
                <w:szCs w:val="16"/>
              </w:rPr>
            </w:pPr>
            <w:r>
              <w:rPr>
                <w:rFonts w:ascii="Arial" w:hAnsi="Arial" w:cs="Arial"/>
                <w:b/>
                <w:bCs/>
                <w:szCs w:val="16"/>
                <w:lang w:val="fr"/>
              </w:rPr>
              <w:t>Utiliser mes coordonnées pour m'envoyer des documents marketing sur Special Olympics.</w:t>
            </w:r>
          </w:p>
          <w:p w14:paraId="69AD5976" w14:textId="1F04823D" w:rsidR="006577B3" w:rsidRPr="00B659D3" w:rsidRDefault="006577B3" w:rsidP="00B659D3">
            <w:pPr>
              <w:numPr>
                <w:ilvl w:val="0"/>
                <w:numId w:val="14"/>
              </w:numPr>
              <w:spacing w:before="20" w:after="60" w:line="240" w:lineRule="auto"/>
              <w:ind w:left="518" w:right="158"/>
              <w:jc w:val="both"/>
              <w:rPr>
                <w:rFonts w:ascii="Arial" w:hAnsi="Arial" w:cs="Arial"/>
                <w:b/>
                <w:szCs w:val="16"/>
              </w:rPr>
            </w:pPr>
            <w:r>
              <w:rPr>
                <w:rFonts w:ascii="Arial" w:hAnsi="Arial" w:cs="Arial"/>
                <w:b/>
                <w:bCs/>
                <w:szCs w:val="16"/>
                <w:lang w:val="fr"/>
              </w:rPr>
              <w:t>Partager mes renseignements personnels de manière confidentielle avec des chercheurs, tels que des universités ou des organismes de santé publique, qui étudient les handicaps intellectuels et l'impact des activités de Special Olympics.</w:t>
            </w:r>
          </w:p>
        </w:tc>
      </w:tr>
      <w:tr w:rsidR="006577B3" w:rsidRPr="008811C2" w14:paraId="438FAD2E" w14:textId="77777777" w:rsidTr="00525CCB">
        <w:trPr>
          <w:trHeight w:val="360"/>
        </w:trPr>
        <w:tc>
          <w:tcPr>
            <w:tcW w:w="10980" w:type="dxa"/>
            <w:gridSpan w:val="2"/>
            <w:shd w:val="clear" w:color="auto" w:fill="EEECE1" w:themeFill="background2"/>
            <w:vAlign w:val="center"/>
          </w:tcPr>
          <w:p w14:paraId="7CEA4CC2" w14:textId="41BF45D4" w:rsidR="006577B3" w:rsidRPr="00B659D3" w:rsidRDefault="006577B3" w:rsidP="006577B3">
            <w:pPr>
              <w:spacing w:line="240" w:lineRule="auto"/>
              <w:contextualSpacing/>
              <w:rPr>
                <w:rFonts w:ascii="Arial" w:hAnsi="Arial" w:cs="Arial"/>
                <w:b/>
                <w:color w:val="FF0000"/>
                <w:szCs w:val="16"/>
              </w:rPr>
            </w:pPr>
            <w:r>
              <w:rPr>
                <w:rFonts w:ascii="Arial" w:hAnsi="Arial" w:cs="Arial"/>
                <w:b/>
                <w:bCs/>
                <w:color w:val="FF0000"/>
                <w:szCs w:val="16"/>
                <w:lang w:val="fr"/>
              </w:rPr>
              <w:t xml:space="preserve">SIGNATURE DU PARTICIPANT </w:t>
            </w:r>
            <w:r>
              <w:rPr>
                <w:rFonts w:ascii="Arial" w:hAnsi="Arial" w:cs="Arial"/>
                <w:b/>
                <w:bCs/>
                <w:szCs w:val="16"/>
                <w:lang w:val="fr"/>
              </w:rPr>
              <w:t>(requis pour un participant adulte ayant la capacité de signer des documents juridiques)</w:t>
            </w:r>
          </w:p>
        </w:tc>
      </w:tr>
      <w:tr w:rsidR="006577B3" w:rsidRPr="008811C2" w14:paraId="11EFC38D" w14:textId="77777777" w:rsidTr="00525CCB">
        <w:trPr>
          <w:trHeight w:val="360"/>
        </w:trPr>
        <w:tc>
          <w:tcPr>
            <w:tcW w:w="10980" w:type="dxa"/>
            <w:gridSpan w:val="2"/>
            <w:tcBorders>
              <w:top w:val="single" w:sz="4" w:space="0" w:color="auto"/>
              <w:bottom w:val="single" w:sz="4" w:space="0" w:color="auto"/>
            </w:tcBorders>
            <w:vAlign w:val="center"/>
          </w:tcPr>
          <w:p w14:paraId="79F39D8A" w14:textId="5EC35A73" w:rsidR="006577B3" w:rsidRPr="001F212E" w:rsidRDefault="00B659D3" w:rsidP="00525CCB">
            <w:pPr>
              <w:tabs>
                <w:tab w:val="left" w:pos="720"/>
              </w:tabs>
              <w:spacing w:before="60" w:after="60" w:line="240" w:lineRule="auto"/>
              <w:ind w:right="158"/>
              <w:jc w:val="both"/>
              <w:rPr>
                <w:rFonts w:ascii="Arial" w:hAnsi="Arial" w:cs="Arial"/>
                <w:sz w:val="15"/>
                <w:szCs w:val="15"/>
              </w:rPr>
            </w:pPr>
            <w:r w:rsidRPr="001F212E">
              <w:rPr>
                <w:rFonts w:ascii="Arial" w:hAnsi="Arial" w:cs="Arial"/>
                <w:sz w:val="15"/>
                <w:szCs w:val="15"/>
                <w:lang w:val="fr"/>
              </w:rPr>
              <w:t xml:space="preserve">J'ai lu et compris ce formulaire.  J'ai le droit de retirer tout consentement donné sous ce formulaire avec effet à l'avenir.  Si j'ai des questions concernant ce formulaire, je peux contacter mon Programme Special Olympics (à l'adresse </w:t>
            </w:r>
            <w:hyperlink r:id="rId11" w:history="1">
              <w:r w:rsidRPr="001F212E">
                <w:rPr>
                  <w:rStyle w:val="Hyperlink"/>
                  <w:rFonts w:ascii="Arial" w:hAnsi="Arial" w:cs="Arial"/>
                  <w:sz w:val="15"/>
                  <w:szCs w:val="15"/>
                  <w:lang w:val="fr"/>
                </w:rPr>
                <w:t>www.SpecialOlympics.org/Programs</w:t>
              </w:r>
            </w:hyperlink>
            <w:r w:rsidRPr="001F212E">
              <w:rPr>
                <w:rFonts w:ascii="Arial" w:hAnsi="Arial" w:cs="Arial"/>
                <w:sz w:val="15"/>
                <w:szCs w:val="15"/>
                <w:lang w:val="fr"/>
              </w:rPr>
              <w:t>).  En signant, j'accepte ce formulaire.</w:t>
            </w:r>
          </w:p>
        </w:tc>
      </w:tr>
      <w:tr w:rsidR="006577B3" w:rsidRPr="008811C2" w14:paraId="111CE51E" w14:textId="77777777" w:rsidTr="00525CCB">
        <w:trPr>
          <w:trHeight w:val="360"/>
        </w:trPr>
        <w:tc>
          <w:tcPr>
            <w:tcW w:w="6210" w:type="dxa"/>
            <w:tcBorders>
              <w:top w:val="single" w:sz="4" w:space="0" w:color="auto"/>
              <w:bottom w:val="single" w:sz="4" w:space="0" w:color="auto"/>
            </w:tcBorders>
            <w:vAlign w:val="center"/>
          </w:tcPr>
          <w:p w14:paraId="362DBAFC" w14:textId="77777777" w:rsidR="006577B3" w:rsidRPr="00B659D3" w:rsidRDefault="006577B3" w:rsidP="006577B3">
            <w:pPr>
              <w:spacing w:line="240" w:lineRule="auto"/>
              <w:rPr>
                <w:rFonts w:ascii="Arial" w:hAnsi="Arial" w:cs="Arial"/>
                <w:b/>
                <w:szCs w:val="16"/>
              </w:rPr>
            </w:pPr>
            <w:r>
              <w:rPr>
                <w:rFonts w:ascii="Arial" w:hAnsi="Arial" w:cs="Arial"/>
                <w:b/>
                <w:bCs/>
                <w:szCs w:val="16"/>
                <w:lang w:val="fr"/>
              </w:rPr>
              <w:t>Signature du Bénévole/Partenaire Unifié :</w:t>
            </w:r>
          </w:p>
        </w:tc>
        <w:tc>
          <w:tcPr>
            <w:tcW w:w="4770" w:type="dxa"/>
            <w:tcBorders>
              <w:top w:val="single" w:sz="4" w:space="0" w:color="auto"/>
              <w:bottom w:val="single" w:sz="4" w:space="0" w:color="auto"/>
            </w:tcBorders>
            <w:vAlign w:val="center"/>
          </w:tcPr>
          <w:p w14:paraId="136B2952" w14:textId="77777777" w:rsidR="006577B3" w:rsidRPr="00B659D3" w:rsidRDefault="006577B3" w:rsidP="006577B3">
            <w:pPr>
              <w:spacing w:line="240" w:lineRule="auto"/>
              <w:rPr>
                <w:rFonts w:ascii="Arial" w:hAnsi="Arial" w:cs="Arial"/>
                <w:b/>
                <w:szCs w:val="16"/>
              </w:rPr>
            </w:pPr>
            <w:r>
              <w:rPr>
                <w:rFonts w:ascii="Arial" w:hAnsi="Arial" w:cs="Arial"/>
                <w:b/>
                <w:bCs/>
                <w:szCs w:val="16"/>
                <w:lang w:val="fr"/>
              </w:rPr>
              <w:t>Date :</w:t>
            </w:r>
          </w:p>
        </w:tc>
      </w:tr>
      <w:tr w:rsidR="006577B3" w:rsidRPr="008811C2" w14:paraId="1BBE201D" w14:textId="77777777" w:rsidTr="00525CCB">
        <w:trPr>
          <w:trHeight w:val="360"/>
        </w:trPr>
        <w:tc>
          <w:tcPr>
            <w:tcW w:w="10980" w:type="dxa"/>
            <w:gridSpan w:val="2"/>
            <w:shd w:val="clear" w:color="auto" w:fill="EEECE1" w:themeFill="background2"/>
            <w:vAlign w:val="center"/>
          </w:tcPr>
          <w:p w14:paraId="1C8E5777" w14:textId="4CFD9ADC" w:rsidR="006577B3" w:rsidRPr="00B659D3" w:rsidRDefault="006577B3" w:rsidP="006577B3">
            <w:pPr>
              <w:spacing w:line="240" w:lineRule="auto"/>
              <w:contextualSpacing/>
              <w:rPr>
                <w:rFonts w:ascii="Arial" w:hAnsi="Arial" w:cs="Arial"/>
                <w:b/>
                <w:color w:val="FF0000"/>
                <w:szCs w:val="16"/>
              </w:rPr>
            </w:pPr>
            <w:r>
              <w:rPr>
                <w:rFonts w:ascii="Arial" w:hAnsi="Arial" w:cs="Arial"/>
                <w:b/>
                <w:bCs/>
                <w:color w:val="FF0000"/>
                <w:szCs w:val="16"/>
                <w:lang w:val="fr"/>
              </w:rPr>
              <w:t xml:space="preserve">SIGNATURE DU PARENT / TUTEUR </w:t>
            </w:r>
            <w:r>
              <w:rPr>
                <w:rFonts w:ascii="Arial" w:hAnsi="Arial" w:cs="Arial"/>
                <w:b/>
                <w:bCs/>
                <w:szCs w:val="16"/>
                <w:lang w:val="fr"/>
              </w:rPr>
              <w:t>(requis pour un participant qui est mineur ou qui n'a pas la capacité de signer des documents juridiques)</w:t>
            </w:r>
          </w:p>
        </w:tc>
      </w:tr>
      <w:tr w:rsidR="006577B3" w:rsidRPr="008811C2" w14:paraId="7E525C3B" w14:textId="77777777" w:rsidTr="00525CCB">
        <w:trPr>
          <w:trHeight w:val="360"/>
        </w:trPr>
        <w:tc>
          <w:tcPr>
            <w:tcW w:w="10980" w:type="dxa"/>
            <w:gridSpan w:val="2"/>
            <w:tcBorders>
              <w:top w:val="single" w:sz="4" w:space="0" w:color="auto"/>
              <w:bottom w:val="single" w:sz="4" w:space="0" w:color="auto"/>
            </w:tcBorders>
            <w:vAlign w:val="center"/>
          </w:tcPr>
          <w:p w14:paraId="67E2AEA2" w14:textId="3541071E" w:rsidR="006577B3" w:rsidRPr="001F212E" w:rsidRDefault="00B659D3" w:rsidP="00B659D3">
            <w:pPr>
              <w:tabs>
                <w:tab w:val="left" w:pos="720"/>
              </w:tabs>
              <w:spacing w:before="60" w:after="60" w:line="240" w:lineRule="auto"/>
              <w:ind w:right="160"/>
              <w:jc w:val="both"/>
              <w:rPr>
                <w:rFonts w:ascii="Arial" w:hAnsi="Arial" w:cs="Arial"/>
                <w:sz w:val="15"/>
                <w:szCs w:val="15"/>
              </w:rPr>
            </w:pPr>
            <w:r w:rsidRPr="001F212E">
              <w:rPr>
                <w:rFonts w:ascii="Arial" w:hAnsi="Arial" w:cs="Arial"/>
                <w:sz w:val="15"/>
                <w:szCs w:val="15"/>
                <w:lang w:val="fr"/>
              </w:rPr>
              <w:t xml:space="preserve">Je suis un parent ou tuteur du participant.  J'ai lu et compris ce formulaire et j'ai expliqué le contenu au participant, le cas échéant.  J'ai le droit de retirer tout consentement donné sous ce formulaire avec effet à l'avenir.  Si j'ai des questions concernant ce formulaire, je peux contacter mon programme Special Olympics (à l'adresse </w:t>
            </w:r>
            <w:hyperlink r:id="rId12" w:history="1">
              <w:r w:rsidRPr="001F212E">
                <w:rPr>
                  <w:rStyle w:val="Hyperlink"/>
                  <w:rFonts w:ascii="Arial" w:hAnsi="Arial" w:cs="Arial"/>
                  <w:sz w:val="15"/>
                  <w:szCs w:val="15"/>
                  <w:lang w:val="fr"/>
                </w:rPr>
                <w:t>www.SpecialOlympics.org/Programs</w:t>
              </w:r>
            </w:hyperlink>
            <w:r w:rsidRPr="001F212E">
              <w:rPr>
                <w:rFonts w:ascii="Arial" w:hAnsi="Arial" w:cs="Arial"/>
                <w:sz w:val="15"/>
                <w:szCs w:val="15"/>
                <w:lang w:val="fr"/>
              </w:rPr>
              <w:t>).  En signant, j'accepte ce formulaire en mon propre nom et au nom du participant.</w:t>
            </w:r>
          </w:p>
        </w:tc>
      </w:tr>
      <w:tr w:rsidR="006577B3" w:rsidRPr="008811C2" w14:paraId="55756410" w14:textId="77777777" w:rsidTr="00525CCB">
        <w:trPr>
          <w:trHeight w:val="360"/>
        </w:trPr>
        <w:tc>
          <w:tcPr>
            <w:tcW w:w="6210" w:type="dxa"/>
            <w:tcBorders>
              <w:top w:val="single" w:sz="4" w:space="0" w:color="auto"/>
              <w:bottom w:val="single" w:sz="4" w:space="0" w:color="auto"/>
            </w:tcBorders>
            <w:vAlign w:val="center"/>
          </w:tcPr>
          <w:p w14:paraId="38A94C67" w14:textId="5F29A4D0" w:rsidR="006577B3" w:rsidRPr="00B659D3" w:rsidRDefault="006577B3" w:rsidP="006577B3">
            <w:pPr>
              <w:spacing w:line="240" w:lineRule="auto"/>
              <w:rPr>
                <w:rFonts w:ascii="Arial" w:hAnsi="Arial" w:cs="Arial"/>
                <w:b/>
                <w:szCs w:val="16"/>
              </w:rPr>
            </w:pPr>
            <w:r>
              <w:rPr>
                <w:rFonts w:ascii="Arial" w:hAnsi="Arial" w:cs="Arial"/>
                <w:b/>
                <w:bCs/>
                <w:szCs w:val="16"/>
                <w:lang w:val="fr"/>
              </w:rPr>
              <w:t>Signature du parent/tuteur :</w:t>
            </w:r>
          </w:p>
        </w:tc>
        <w:tc>
          <w:tcPr>
            <w:tcW w:w="4770" w:type="dxa"/>
            <w:tcBorders>
              <w:top w:val="single" w:sz="4" w:space="0" w:color="auto"/>
              <w:bottom w:val="single" w:sz="4" w:space="0" w:color="auto"/>
            </w:tcBorders>
            <w:vAlign w:val="center"/>
          </w:tcPr>
          <w:p w14:paraId="51E4E6C1" w14:textId="77777777" w:rsidR="006577B3" w:rsidRPr="00B659D3" w:rsidRDefault="006577B3" w:rsidP="006577B3">
            <w:pPr>
              <w:spacing w:line="240" w:lineRule="auto"/>
              <w:rPr>
                <w:rFonts w:ascii="Arial" w:hAnsi="Arial" w:cs="Arial"/>
                <w:b/>
                <w:szCs w:val="16"/>
              </w:rPr>
            </w:pPr>
            <w:r>
              <w:rPr>
                <w:rFonts w:ascii="Arial" w:hAnsi="Arial" w:cs="Arial"/>
                <w:b/>
                <w:bCs/>
                <w:szCs w:val="16"/>
                <w:lang w:val="fr"/>
              </w:rPr>
              <w:t>Date :</w:t>
            </w:r>
          </w:p>
        </w:tc>
      </w:tr>
      <w:tr w:rsidR="006577B3" w:rsidRPr="008811C2" w14:paraId="1241DAF7" w14:textId="77777777" w:rsidTr="00525CCB">
        <w:trPr>
          <w:trHeight w:val="360"/>
        </w:trPr>
        <w:tc>
          <w:tcPr>
            <w:tcW w:w="6210" w:type="dxa"/>
            <w:tcBorders>
              <w:top w:val="single" w:sz="4" w:space="0" w:color="auto"/>
              <w:bottom w:val="single" w:sz="4" w:space="0" w:color="auto"/>
            </w:tcBorders>
            <w:vAlign w:val="center"/>
          </w:tcPr>
          <w:p w14:paraId="138C8D83" w14:textId="77777777" w:rsidR="006577B3" w:rsidRPr="00B659D3" w:rsidRDefault="006577B3" w:rsidP="006577B3">
            <w:pPr>
              <w:spacing w:line="240" w:lineRule="auto"/>
              <w:rPr>
                <w:rFonts w:ascii="Arial" w:hAnsi="Arial" w:cs="Arial"/>
                <w:b/>
                <w:szCs w:val="16"/>
              </w:rPr>
            </w:pPr>
            <w:r>
              <w:rPr>
                <w:rFonts w:ascii="Arial" w:hAnsi="Arial" w:cs="Arial"/>
                <w:b/>
                <w:bCs/>
                <w:szCs w:val="16"/>
                <w:lang w:val="fr"/>
              </w:rPr>
              <w:t>Nom en toutes lettres :</w:t>
            </w:r>
          </w:p>
        </w:tc>
        <w:tc>
          <w:tcPr>
            <w:tcW w:w="4770" w:type="dxa"/>
            <w:tcBorders>
              <w:top w:val="single" w:sz="4" w:space="0" w:color="auto"/>
              <w:bottom w:val="single" w:sz="4" w:space="0" w:color="auto"/>
            </w:tcBorders>
            <w:vAlign w:val="center"/>
          </w:tcPr>
          <w:p w14:paraId="121D89F3" w14:textId="77777777" w:rsidR="006577B3" w:rsidRPr="00B659D3" w:rsidRDefault="006577B3" w:rsidP="006577B3">
            <w:pPr>
              <w:spacing w:line="240" w:lineRule="auto"/>
              <w:rPr>
                <w:rFonts w:ascii="Arial" w:hAnsi="Arial" w:cs="Arial"/>
                <w:b/>
                <w:szCs w:val="16"/>
              </w:rPr>
            </w:pPr>
            <w:r>
              <w:rPr>
                <w:rFonts w:ascii="Arial" w:hAnsi="Arial" w:cs="Arial"/>
                <w:b/>
                <w:bCs/>
                <w:szCs w:val="16"/>
                <w:lang w:val="fr"/>
              </w:rPr>
              <w:t>Relation :</w:t>
            </w:r>
          </w:p>
        </w:tc>
      </w:tr>
    </w:tbl>
    <w:p w14:paraId="41CA1E19" w14:textId="77777777" w:rsidR="00EE1702" w:rsidRPr="00D3617F" w:rsidRDefault="00EE1702" w:rsidP="009C2C04">
      <w:pPr>
        <w:spacing w:line="20" w:lineRule="exact"/>
        <w:ind w:right="-360"/>
        <w:jc w:val="both"/>
        <w:rPr>
          <w:rFonts w:ascii="Arial" w:hAnsi="Arial" w:cs="Arial"/>
          <w:sz w:val="20"/>
          <w:szCs w:val="20"/>
        </w:rPr>
      </w:pPr>
    </w:p>
    <w:sectPr w:rsidR="00EE1702" w:rsidRPr="00D3617F" w:rsidSect="00B659D3">
      <w:headerReference w:type="default" r:id="rId13"/>
      <w:footerReference w:type="default" r:id="rId14"/>
      <w:pgSz w:w="11906" w:h="16838" w:code="9"/>
      <w:pgMar w:top="288" w:right="576" w:bottom="288" w:left="576" w:header="432"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49AD" w14:textId="77777777" w:rsidR="0087404E" w:rsidRDefault="0087404E">
      <w:pPr>
        <w:spacing w:line="240" w:lineRule="auto"/>
      </w:pPr>
      <w:r>
        <w:separator/>
      </w:r>
    </w:p>
  </w:endnote>
  <w:endnote w:type="continuationSeparator" w:id="0">
    <w:p w14:paraId="5DD69F39" w14:textId="77777777" w:rsidR="0087404E" w:rsidRDefault="00874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Italic">
    <w:panose1 w:val="020B05040306020A0204"/>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4BAE498C" w:rsidR="00830755" w:rsidRPr="00AC5BA8" w:rsidRDefault="00FF54FA" w:rsidP="00AC5BA8">
    <w:pPr>
      <w:pStyle w:val="Header"/>
      <w:tabs>
        <w:tab w:val="clear" w:pos="4320"/>
        <w:tab w:val="clear" w:pos="8640"/>
        <w:tab w:val="left" w:pos="9735"/>
      </w:tabs>
    </w:pPr>
    <w:r>
      <w:rPr>
        <w:rFonts w:ascii="Arial" w:hAnsi="Arial" w:cs="Arial"/>
        <w:lang w:val="fr"/>
      </w:rPr>
      <w:t>VOL-UP-2 Inscription des Bénévoles et des Partenaires Unifiés - Mise à jour en octobr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29B45" w14:textId="77777777" w:rsidR="0087404E" w:rsidRDefault="0087404E">
      <w:pPr>
        <w:spacing w:line="240" w:lineRule="auto"/>
      </w:pPr>
      <w:r>
        <w:separator/>
      </w:r>
    </w:p>
  </w:footnote>
  <w:footnote w:type="continuationSeparator" w:id="0">
    <w:p w14:paraId="6E7C6E4A" w14:textId="77777777" w:rsidR="0087404E" w:rsidRDefault="00874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0D12" w14:textId="3F3F7B43" w:rsidR="00BB504C" w:rsidRDefault="00BB504C" w:rsidP="00BB504C">
    <w:pPr>
      <w:pStyle w:val="Header"/>
      <w:tabs>
        <w:tab w:val="clear" w:pos="4320"/>
        <w:tab w:val="clear" w:pos="8640"/>
        <w:tab w:val="left" w:pos="9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C0AE6F6C"/>
    <w:lvl w:ilvl="0" w:tplc="51360A10">
      <w:start w:val="1"/>
      <w:numFmt w:val="bullet"/>
      <w:lvlText w:val=""/>
      <w:lvlJc w:val="left"/>
      <w:pPr>
        <w:ind w:left="1080" w:hanging="360"/>
      </w:pPr>
      <w:rPr>
        <w:rFonts w:ascii="Wingdings" w:hAnsi="Wingdings" w:hint="default"/>
      </w:rPr>
    </w:lvl>
    <w:lvl w:ilvl="1" w:tplc="51360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F70E3"/>
    <w:multiLevelType w:val="hybridMultilevel"/>
    <w:tmpl w:val="1F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3AC3"/>
    <w:multiLevelType w:val="hybridMultilevel"/>
    <w:tmpl w:val="468E3C1A"/>
    <w:lvl w:ilvl="0" w:tplc="3C0E44C4">
      <w:start w:val="1"/>
      <w:numFmt w:val="decimal"/>
      <w:lvlText w:val="%1."/>
      <w:lvlJc w:val="left"/>
      <w:pPr>
        <w:ind w:left="1080" w:hanging="360"/>
      </w:pPr>
      <w:rPr>
        <w:b/>
        <w:sz w:val="16"/>
        <w:szCs w:val="1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95B1A81"/>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4"/>
  </w:num>
  <w:num w:numId="20">
    <w:abstractNumId w:val="15"/>
  </w:num>
  <w:num w:numId="21">
    <w:abstractNumId w:val="13"/>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573"/>
    <w:rsid w:val="00003D1C"/>
    <w:rsid w:val="00004E13"/>
    <w:rsid w:val="00011012"/>
    <w:rsid w:val="0001463E"/>
    <w:rsid w:val="00015AD1"/>
    <w:rsid w:val="00021ECB"/>
    <w:rsid w:val="0002369C"/>
    <w:rsid w:val="00025462"/>
    <w:rsid w:val="0002593F"/>
    <w:rsid w:val="00026045"/>
    <w:rsid w:val="000346FE"/>
    <w:rsid w:val="00034E85"/>
    <w:rsid w:val="00053125"/>
    <w:rsid w:val="00053C0D"/>
    <w:rsid w:val="00056435"/>
    <w:rsid w:val="00066EAC"/>
    <w:rsid w:val="00076919"/>
    <w:rsid w:val="00077C43"/>
    <w:rsid w:val="00085AED"/>
    <w:rsid w:val="00091A8A"/>
    <w:rsid w:val="00093348"/>
    <w:rsid w:val="00097F88"/>
    <w:rsid w:val="000A47E8"/>
    <w:rsid w:val="000B067D"/>
    <w:rsid w:val="000B683D"/>
    <w:rsid w:val="000C006C"/>
    <w:rsid w:val="000C346C"/>
    <w:rsid w:val="000C690C"/>
    <w:rsid w:val="000C7F0A"/>
    <w:rsid w:val="000D0ADA"/>
    <w:rsid w:val="000D4208"/>
    <w:rsid w:val="000D729C"/>
    <w:rsid w:val="000E0046"/>
    <w:rsid w:val="000E0AA6"/>
    <w:rsid w:val="000E10DE"/>
    <w:rsid w:val="000E3157"/>
    <w:rsid w:val="000E4094"/>
    <w:rsid w:val="000E5B5B"/>
    <w:rsid w:val="000E6493"/>
    <w:rsid w:val="000E788C"/>
    <w:rsid w:val="000F1C39"/>
    <w:rsid w:val="000F255D"/>
    <w:rsid w:val="000F2B4F"/>
    <w:rsid w:val="000F2DEE"/>
    <w:rsid w:val="000F5363"/>
    <w:rsid w:val="001045CB"/>
    <w:rsid w:val="00105B96"/>
    <w:rsid w:val="001104CF"/>
    <w:rsid w:val="00110DB8"/>
    <w:rsid w:val="001111AE"/>
    <w:rsid w:val="0011163C"/>
    <w:rsid w:val="0011794D"/>
    <w:rsid w:val="00117B6D"/>
    <w:rsid w:val="00117F9F"/>
    <w:rsid w:val="00120375"/>
    <w:rsid w:val="00122D93"/>
    <w:rsid w:val="001358F7"/>
    <w:rsid w:val="001366D9"/>
    <w:rsid w:val="0014312C"/>
    <w:rsid w:val="001431B8"/>
    <w:rsid w:val="00144730"/>
    <w:rsid w:val="00145738"/>
    <w:rsid w:val="00146480"/>
    <w:rsid w:val="001479F7"/>
    <w:rsid w:val="00153905"/>
    <w:rsid w:val="001544DD"/>
    <w:rsid w:val="00155DF4"/>
    <w:rsid w:val="001568C4"/>
    <w:rsid w:val="001609D3"/>
    <w:rsid w:val="001611A7"/>
    <w:rsid w:val="00167870"/>
    <w:rsid w:val="00170065"/>
    <w:rsid w:val="001703C3"/>
    <w:rsid w:val="001710B5"/>
    <w:rsid w:val="001838E0"/>
    <w:rsid w:val="00183CA0"/>
    <w:rsid w:val="001925F9"/>
    <w:rsid w:val="001A0635"/>
    <w:rsid w:val="001A0A79"/>
    <w:rsid w:val="001A6D90"/>
    <w:rsid w:val="001B0430"/>
    <w:rsid w:val="001B2729"/>
    <w:rsid w:val="001B32E8"/>
    <w:rsid w:val="001B7A7E"/>
    <w:rsid w:val="001B7DD4"/>
    <w:rsid w:val="001C3CE7"/>
    <w:rsid w:val="001D0D51"/>
    <w:rsid w:val="001D12A4"/>
    <w:rsid w:val="001D1F9D"/>
    <w:rsid w:val="001D3AB1"/>
    <w:rsid w:val="001E117A"/>
    <w:rsid w:val="001F212E"/>
    <w:rsid w:val="001F2C09"/>
    <w:rsid w:val="001F54BD"/>
    <w:rsid w:val="001F6C21"/>
    <w:rsid w:val="002063BA"/>
    <w:rsid w:val="00206CA9"/>
    <w:rsid w:val="002120D1"/>
    <w:rsid w:val="0021369A"/>
    <w:rsid w:val="00213835"/>
    <w:rsid w:val="00214558"/>
    <w:rsid w:val="00214ED5"/>
    <w:rsid w:val="002164AF"/>
    <w:rsid w:val="00227901"/>
    <w:rsid w:val="00227B23"/>
    <w:rsid w:val="00233A86"/>
    <w:rsid w:val="002344C8"/>
    <w:rsid w:val="00251A95"/>
    <w:rsid w:val="00251AC7"/>
    <w:rsid w:val="00251D43"/>
    <w:rsid w:val="0025302E"/>
    <w:rsid w:val="00254343"/>
    <w:rsid w:val="00261302"/>
    <w:rsid w:val="00261E34"/>
    <w:rsid w:val="002669BC"/>
    <w:rsid w:val="0027626E"/>
    <w:rsid w:val="00277D62"/>
    <w:rsid w:val="00285885"/>
    <w:rsid w:val="00291488"/>
    <w:rsid w:val="00294B7E"/>
    <w:rsid w:val="002A1EBF"/>
    <w:rsid w:val="002B1B59"/>
    <w:rsid w:val="002B3618"/>
    <w:rsid w:val="002C0312"/>
    <w:rsid w:val="002C396F"/>
    <w:rsid w:val="002C7449"/>
    <w:rsid w:val="002C7F73"/>
    <w:rsid w:val="002D1501"/>
    <w:rsid w:val="002D2BD2"/>
    <w:rsid w:val="002D2D57"/>
    <w:rsid w:val="002D3D0B"/>
    <w:rsid w:val="002E1F22"/>
    <w:rsid w:val="002F04FE"/>
    <w:rsid w:val="002F16E3"/>
    <w:rsid w:val="002F551F"/>
    <w:rsid w:val="00300E09"/>
    <w:rsid w:val="0030613A"/>
    <w:rsid w:val="0031119A"/>
    <w:rsid w:val="0031718D"/>
    <w:rsid w:val="003177B6"/>
    <w:rsid w:val="0031789F"/>
    <w:rsid w:val="00326DCE"/>
    <w:rsid w:val="00327591"/>
    <w:rsid w:val="00331CF5"/>
    <w:rsid w:val="0033526B"/>
    <w:rsid w:val="00335482"/>
    <w:rsid w:val="00335F35"/>
    <w:rsid w:val="00341D18"/>
    <w:rsid w:val="00343D13"/>
    <w:rsid w:val="00343E79"/>
    <w:rsid w:val="00353867"/>
    <w:rsid w:val="0035656C"/>
    <w:rsid w:val="00365CDE"/>
    <w:rsid w:val="0037122E"/>
    <w:rsid w:val="0038154A"/>
    <w:rsid w:val="003844F0"/>
    <w:rsid w:val="00390414"/>
    <w:rsid w:val="003915A5"/>
    <w:rsid w:val="00392AE2"/>
    <w:rsid w:val="003936A1"/>
    <w:rsid w:val="003953FF"/>
    <w:rsid w:val="003955FA"/>
    <w:rsid w:val="003B23A2"/>
    <w:rsid w:val="003B5870"/>
    <w:rsid w:val="003B5E1F"/>
    <w:rsid w:val="003B770F"/>
    <w:rsid w:val="003C5103"/>
    <w:rsid w:val="003C61F5"/>
    <w:rsid w:val="003C7F25"/>
    <w:rsid w:val="003D42BF"/>
    <w:rsid w:val="003E232E"/>
    <w:rsid w:val="003E2C41"/>
    <w:rsid w:val="003E5492"/>
    <w:rsid w:val="003F03EA"/>
    <w:rsid w:val="003F0953"/>
    <w:rsid w:val="003F378C"/>
    <w:rsid w:val="003F7DB3"/>
    <w:rsid w:val="00403ADF"/>
    <w:rsid w:val="004044D8"/>
    <w:rsid w:val="00411D94"/>
    <w:rsid w:val="00415294"/>
    <w:rsid w:val="00416273"/>
    <w:rsid w:val="004165A7"/>
    <w:rsid w:val="004229AD"/>
    <w:rsid w:val="00435789"/>
    <w:rsid w:val="00442B94"/>
    <w:rsid w:val="0044443A"/>
    <w:rsid w:val="004467DA"/>
    <w:rsid w:val="004530E7"/>
    <w:rsid w:val="004550C3"/>
    <w:rsid w:val="00455290"/>
    <w:rsid w:val="00456BF2"/>
    <w:rsid w:val="004614A9"/>
    <w:rsid w:val="004639D2"/>
    <w:rsid w:val="0047318A"/>
    <w:rsid w:val="004748CD"/>
    <w:rsid w:val="00480351"/>
    <w:rsid w:val="00480C1C"/>
    <w:rsid w:val="00481A2D"/>
    <w:rsid w:val="004821F1"/>
    <w:rsid w:val="004946CB"/>
    <w:rsid w:val="0049754C"/>
    <w:rsid w:val="0049767B"/>
    <w:rsid w:val="004A0C91"/>
    <w:rsid w:val="004A10F4"/>
    <w:rsid w:val="004A1E17"/>
    <w:rsid w:val="004A26AD"/>
    <w:rsid w:val="004A3467"/>
    <w:rsid w:val="004A7D51"/>
    <w:rsid w:val="004B121C"/>
    <w:rsid w:val="004B3762"/>
    <w:rsid w:val="004C16F2"/>
    <w:rsid w:val="004D2D27"/>
    <w:rsid w:val="004D3EB1"/>
    <w:rsid w:val="004D3F14"/>
    <w:rsid w:val="004D6D6A"/>
    <w:rsid w:val="004D7F05"/>
    <w:rsid w:val="004E27E2"/>
    <w:rsid w:val="004F04B6"/>
    <w:rsid w:val="004F2A7B"/>
    <w:rsid w:val="004F3445"/>
    <w:rsid w:val="004F56B6"/>
    <w:rsid w:val="004F58BA"/>
    <w:rsid w:val="00504E90"/>
    <w:rsid w:val="005077D6"/>
    <w:rsid w:val="00520C9E"/>
    <w:rsid w:val="00525CCB"/>
    <w:rsid w:val="005306FB"/>
    <w:rsid w:val="005360F1"/>
    <w:rsid w:val="00537CC9"/>
    <w:rsid w:val="0054159A"/>
    <w:rsid w:val="005418CA"/>
    <w:rsid w:val="00543358"/>
    <w:rsid w:val="00547C19"/>
    <w:rsid w:val="00551E26"/>
    <w:rsid w:val="00553432"/>
    <w:rsid w:val="00561E88"/>
    <w:rsid w:val="00564A5F"/>
    <w:rsid w:val="005651DB"/>
    <w:rsid w:val="00565227"/>
    <w:rsid w:val="00581184"/>
    <w:rsid w:val="00582F46"/>
    <w:rsid w:val="00584F84"/>
    <w:rsid w:val="0058675E"/>
    <w:rsid w:val="005911EB"/>
    <w:rsid w:val="005972B0"/>
    <w:rsid w:val="005B2AE3"/>
    <w:rsid w:val="005C0E6A"/>
    <w:rsid w:val="005C340F"/>
    <w:rsid w:val="005D2EFE"/>
    <w:rsid w:val="005D6407"/>
    <w:rsid w:val="005D7CC9"/>
    <w:rsid w:val="005E739B"/>
    <w:rsid w:val="006007BB"/>
    <w:rsid w:val="00602A2E"/>
    <w:rsid w:val="00615845"/>
    <w:rsid w:val="00620A93"/>
    <w:rsid w:val="00621E86"/>
    <w:rsid w:val="00625B86"/>
    <w:rsid w:val="00627823"/>
    <w:rsid w:val="00630DBC"/>
    <w:rsid w:val="00645577"/>
    <w:rsid w:val="00646DF5"/>
    <w:rsid w:val="00646F06"/>
    <w:rsid w:val="00655F68"/>
    <w:rsid w:val="0065637F"/>
    <w:rsid w:val="006567F2"/>
    <w:rsid w:val="006577B3"/>
    <w:rsid w:val="0066016B"/>
    <w:rsid w:val="00671BDC"/>
    <w:rsid w:val="006778E6"/>
    <w:rsid w:val="00680A82"/>
    <w:rsid w:val="00684DD7"/>
    <w:rsid w:val="006878D3"/>
    <w:rsid w:val="00691CFE"/>
    <w:rsid w:val="00692AC6"/>
    <w:rsid w:val="0069561D"/>
    <w:rsid w:val="00695EF5"/>
    <w:rsid w:val="006A1303"/>
    <w:rsid w:val="006A2498"/>
    <w:rsid w:val="006A4759"/>
    <w:rsid w:val="006B0D0E"/>
    <w:rsid w:val="006B5A3C"/>
    <w:rsid w:val="006C1E65"/>
    <w:rsid w:val="006C4844"/>
    <w:rsid w:val="006C79D0"/>
    <w:rsid w:val="006E1A04"/>
    <w:rsid w:val="006E2741"/>
    <w:rsid w:val="006E3E42"/>
    <w:rsid w:val="006E5368"/>
    <w:rsid w:val="006E53FB"/>
    <w:rsid w:val="006F2476"/>
    <w:rsid w:val="006F488F"/>
    <w:rsid w:val="006F535D"/>
    <w:rsid w:val="006F6046"/>
    <w:rsid w:val="007010B8"/>
    <w:rsid w:val="00717A36"/>
    <w:rsid w:val="007238AF"/>
    <w:rsid w:val="00724E59"/>
    <w:rsid w:val="0072559D"/>
    <w:rsid w:val="007301CC"/>
    <w:rsid w:val="007303C0"/>
    <w:rsid w:val="00731FE4"/>
    <w:rsid w:val="007339AD"/>
    <w:rsid w:val="007348AB"/>
    <w:rsid w:val="007402FB"/>
    <w:rsid w:val="00741A68"/>
    <w:rsid w:val="00744270"/>
    <w:rsid w:val="00754A22"/>
    <w:rsid w:val="007550F4"/>
    <w:rsid w:val="00771069"/>
    <w:rsid w:val="007757E7"/>
    <w:rsid w:val="007766FF"/>
    <w:rsid w:val="00777EDA"/>
    <w:rsid w:val="0078518D"/>
    <w:rsid w:val="00787A6D"/>
    <w:rsid w:val="007917B0"/>
    <w:rsid w:val="00791C52"/>
    <w:rsid w:val="00793132"/>
    <w:rsid w:val="007A4AC3"/>
    <w:rsid w:val="007A581C"/>
    <w:rsid w:val="007B50E4"/>
    <w:rsid w:val="007B5EB6"/>
    <w:rsid w:val="007D1461"/>
    <w:rsid w:val="007D2040"/>
    <w:rsid w:val="007D3B55"/>
    <w:rsid w:val="007D3F08"/>
    <w:rsid w:val="007D4B3A"/>
    <w:rsid w:val="007D7D6D"/>
    <w:rsid w:val="007E408E"/>
    <w:rsid w:val="007E4B94"/>
    <w:rsid w:val="007F5F77"/>
    <w:rsid w:val="008134BE"/>
    <w:rsid w:val="00815024"/>
    <w:rsid w:val="00815B4F"/>
    <w:rsid w:val="00820DA7"/>
    <w:rsid w:val="00830755"/>
    <w:rsid w:val="008311FD"/>
    <w:rsid w:val="00842AD0"/>
    <w:rsid w:val="0084359A"/>
    <w:rsid w:val="00845885"/>
    <w:rsid w:val="008461A3"/>
    <w:rsid w:val="0084773E"/>
    <w:rsid w:val="00850AC9"/>
    <w:rsid w:val="00850F34"/>
    <w:rsid w:val="00853368"/>
    <w:rsid w:val="008566BA"/>
    <w:rsid w:val="008578B7"/>
    <w:rsid w:val="00862502"/>
    <w:rsid w:val="00864EAD"/>
    <w:rsid w:val="00865173"/>
    <w:rsid w:val="008653E3"/>
    <w:rsid w:val="00865528"/>
    <w:rsid w:val="00865D7D"/>
    <w:rsid w:val="00867CE6"/>
    <w:rsid w:val="0087404E"/>
    <w:rsid w:val="00875407"/>
    <w:rsid w:val="00877CD5"/>
    <w:rsid w:val="0088097E"/>
    <w:rsid w:val="008824EC"/>
    <w:rsid w:val="00882FC9"/>
    <w:rsid w:val="0088392D"/>
    <w:rsid w:val="008868D9"/>
    <w:rsid w:val="0089097B"/>
    <w:rsid w:val="008913DD"/>
    <w:rsid w:val="0089148A"/>
    <w:rsid w:val="00896589"/>
    <w:rsid w:val="00896E51"/>
    <w:rsid w:val="008A0B83"/>
    <w:rsid w:val="008A12C2"/>
    <w:rsid w:val="008A1CF1"/>
    <w:rsid w:val="008A3B81"/>
    <w:rsid w:val="008A5776"/>
    <w:rsid w:val="008B065A"/>
    <w:rsid w:val="008B29F2"/>
    <w:rsid w:val="008B4123"/>
    <w:rsid w:val="008B7EB3"/>
    <w:rsid w:val="008C3D34"/>
    <w:rsid w:val="008C5BD7"/>
    <w:rsid w:val="008D01D1"/>
    <w:rsid w:val="008D16DC"/>
    <w:rsid w:val="008D2FD5"/>
    <w:rsid w:val="008D53E6"/>
    <w:rsid w:val="008E5BC6"/>
    <w:rsid w:val="008F568A"/>
    <w:rsid w:val="009008E3"/>
    <w:rsid w:val="00901224"/>
    <w:rsid w:val="00902703"/>
    <w:rsid w:val="00906B03"/>
    <w:rsid w:val="00912141"/>
    <w:rsid w:val="00916956"/>
    <w:rsid w:val="00916F36"/>
    <w:rsid w:val="0092264C"/>
    <w:rsid w:val="00934D79"/>
    <w:rsid w:val="0094138A"/>
    <w:rsid w:val="00946449"/>
    <w:rsid w:val="00950704"/>
    <w:rsid w:val="009532F4"/>
    <w:rsid w:val="0095385D"/>
    <w:rsid w:val="00961B14"/>
    <w:rsid w:val="009669A6"/>
    <w:rsid w:val="00972541"/>
    <w:rsid w:val="0097340A"/>
    <w:rsid w:val="00974C65"/>
    <w:rsid w:val="009778B6"/>
    <w:rsid w:val="00977E82"/>
    <w:rsid w:val="0098231B"/>
    <w:rsid w:val="00987416"/>
    <w:rsid w:val="009944A6"/>
    <w:rsid w:val="009A35A6"/>
    <w:rsid w:val="009A77E9"/>
    <w:rsid w:val="009B1486"/>
    <w:rsid w:val="009C1153"/>
    <w:rsid w:val="009C2C04"/>
    <w:rsid w:val="009C4093"/>
    <w:rsid w:val="009C5C6C"/>
    <w:rsid w:val="009D0B5B"/>
    <w:rsid w:val="009D4991"/>
    <w:rsid w:val="009E3E85"/>
    <w:rsid w:val="009E4DC4"/>
    <w:rsid w:val="009F02DE"/>
    <w:rsid w:val="009F05F7"/>
    <w:rsid w:val="009F4DE2"/>
    <w:rsid w:val="00A04014"/>
    <w:rsid w:val="00A04283"/>
    <w:rsid w:val="00A1480E"/>
    <w:rsid w:val="00A16F0B"/>
    <w:rsid w:val="00A25C3D"/>
    <w:rsid w:val="00A30979"/>
    <w:rsid w:val="00A3639C"/>
    <w:rsid w:val="00A36FC7"/>
    <w:rsid w:val="00A37CF0"/>
    <w:rsid w:val="00A37EF2"/>
    <w:rsid w:val="00A52FFD"/>
    <w:rsid w:val="00A64073"/>
    <w:rsid w:val="00A6509D"/>
    <w:rsid w:val="00A6616A"/>
    <w:rsid w:val="00A73021"/>
    <w:rsid w:val="00A80EB0"/>
    <w:rsid w:val="00A81EB1"/>
    <w:rsid w:val="00A84282"/>
    <w:rsid w:val="00A872ED"/>
    <w:rsid w:val="00AA414F"/>
    <w:rsid w:val="00AA5700"/>
    <w:rsid w:val="00AB17A8"/>
    <w:rsid w:val="00AB2BDB"/>
    <w:rsid w:val="00AB4CC1"/>
    <w:rsid w:val="00AC1787"/>
    <w:rsid w:val="00AC3B35"/>
    <w:rsid w:val="00AC4026"/>
    <w:rsid w:val="00AC5597"/>
    <w:rsid w:val="00AC5BA8"/>
    <w:rsid w:val="00AC5EBD"/>
    <w:rsid w:val="00AC7353"/>
    <w:rsid w:val="00AC786B"/>
    <w:rsid w:val="00AD0C87"/>
    <w:rsid w:val="00AD4AD0"/>
    <w:rsid w:val="00AD4D43"/>
    <w:rsid w:val="00AD79EF"/>
    <w:rsid w:val="00AE40FB"/>
    <w:rsid w:val="00AE53AC"/>
    <w:rsid w:val="00B0330B"/>
    <w:rsid w:val="00B05473"/>
    <w:rsid w:val="00B10BF7"/>
    <w:rsid w:val="00B121F1"/>
    <w:rsid w:val="00B22134"/>
    <w:rsid w:val="00B223C5"/>
    <w:rsid w:val="00B2242F"/>
    <w:rsid w:val="00B27431"/>
    <w:rsid w:val="00B40FF4"/>
    <w:rsid w:val="00B47817"/>
    <w:rsid w:val="00B51898"/>
    <w:rsid w:val="00B60A7B"/>
    <w:rsid w:val="00B659D3"/>
    <w:rsid w:val="00B65FA4"/>
    <w:rsid w:val="00B703E2"/>
    <w:rsid w:val="00B70DE3"/>
    <w:rsid w:val="00B7188B"/>
    <w:rsid w:val="00B76B85"/>
    <w:rsid w:val="00B76F16"/>
    <w:rsid w:val="00B80F32"/>
    <w:rsid w:val="00B81403"/>
    <w:rsid w:val="00B825A5"/>
    <w:rsid w:val="00B8264F"/>
    <w:rsid w:val="00B831ED"/>
    <w:rsid w:val="00B841F7"/>
    <w:rsid w:val="00B84D41"/>
    <w:rsid w:val="00B914A1"/>
    <w:rsid w:val="00B933BD"/>
    <w:rsid w:val="00B93E38"/>
    <w:rsid w:val="00B94A62"/>
    <w:rsid w:val="00B9608C"/>
    <w:rsid w:val="00B97DC7"/>
    <w:rsid w:val="00BA25BE"/>
    <w:rsid w:val="00BA7643"/>
    <w:rsid w:val="00BB0E83"/>
    <w:rsid w:val="00BB19AA"/>
    <w:rsid w:val="00BB1FAE"/>
    <w:rsid w:val="00BB3351"/>
    <w:rsid w:val="00BB3626"/>
    <w:rsid w:val="00BB4CE3"/>
    <w:rsid w:val="00BB504C"/>
    <w:rsid w:val="00BC2909"/>
    <w:rsid w:val="00BC2BD8"/>
    <w:rsid w:val="00BC46BF"/>
    <w:rsid w:val="00BC547D"/>
    <w:rsid w:val="00BC5FC1"/>
    <w:rsid w:val="00BC7D8F"/>
    <w:rsid w:val="00BD0A59"/>
    <w:rsid w:val="00BD2A96"/>
    <w:rsid w:val="00BE141E"/>
    <w:rsid w:val="00BE7204"/>
    <w:rsid w:val="00BF0B20"/>
    <w:rsid w:val="00BF2865"/>
    <w:rsid w:val="00BF2E62"/>
    <w:rsid w:val="00BF6C21"/>
    <w:rsid w:val="00C01E75"/>
    <w:rsid w:val="00C1310E"/>
    <w:rsid w:val="00C153DE"/>
    <w:rsid w:val="00C17730"/>
    <w:rsid w:val="00C20AD4"/>
    <w:rsid w:val="00C22F1B"/>
    <w:rsid w:val="00C23C27"/>
    <w:rsid w:val="00C244E2"/>
    <w:rsid w:val="00C26C9D"/>
    <w:rsid w:val="00C51970"/>
    <w:rsid w:val="00C5388C"/>
    <w:rsid w:val="00C5792D"/>
    <w:rsid w:val="00C60DA4"/>
    <w:rsid w:val="00C62352"/>
    <w:rsid w:val="00C6722F"/>
    <w:rsid w:val="00C75F2B"/>
    <w:rsid w:val="00C81386"/>
    <w:rsid w:val="00C8403F"/>
    <w:rsid w:val="00C864AA"/>
    <w:rsid w:val="00C90AD6"/>
    <w:rsid w:val="00C96C70"/>
    <w:rsid w:val="00CA7502"/>
    <w:rsid w:val="00CD0971"/>
    <w:rsid w:val="00CD4F98"/>
    <w:rsid w:val="00CD5E17"/>
    <w:rsid w:val="00CD7358"/>
    <w:rsid w:val="00CE123A"/>
    <w:rsid w:val="00CE1ACB"/>
    <w:rsid w:val="00CE2224"/>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2BBA"/>
    <w:rsid w:val="00D34199"/>
    <w:rsid w:val="00D360DC"/>
    <w:rsid w:val="00D3617F"/>
    <w:rsid w:val="00D43C86"/>
    <w:rsid w:val="00D455BB"/>
    <w:rsid w:val="00D57DD3"/>
    <w:rsid w:val="00D650BE"/>
    <w:rsid w:val="00D66017"/>
    <w:rsid w:val="00D66342"/>
    <w:rsid w:val="00D85738"/>
    <w:rsid w:val="00D900DE"/>
    <w:rsid w:val="00DA3C07"/>
    <w:rsid w:val="00DB546E"/>
    <w:rsid w:val="00DB547A"/>
    <w:rsid w:val="00DB564F"/>
    <w:rsid w:val="00DB7549"/>
    <w:rsid w:val="00DB7AF0"/>
    <w:rsid w:val="00DD49C7"/>
    <w:rsid w:val="00DD77D0"/>
    <w:rsid w:val="00DE40FB"/>
    <w:rsid w:val="00DE43C0"/>
    <w:rsid w:val="00DE44BE"/>
    <w:rsid w:val="00DF291B"/>
    <w:rsid w:val="00E01E39"/>
    <w:rsid w:val="00E03A4D"/>
    <w:rsid w:val="00E220BD"/>
    <w:rsid w:val="00E2655C"/>
    <w:rsid w:val="00E2750B"/>
    <w:rsid w:val="00E279F4"/>
    <w:rsid w:val="00E30215"/>
    <w:rsid w:val="00E305F7"/>
    <w:rsid w:val="00E30B0C"/>
    <w:rsid w:val="00E3250B"/>
    <w:rsid w:val="00E355E6"/>
    <w:rsid w:val="00E43C3B"/>
    <w:rsid w:val="00E5085A"/>
    <w:rsid w:val="00E52C9A"/>
    <w:rsid w:val="00E5426E"/>
    <w:rsid w:val="00E545DB"/>
    <w:rsid w:val="00E71EFF"/>
    <w:rsid w:val="00E72490"/>
    <w:rsid w:val="00E727DE"/>
    <w:rsid w:val="00E76E59"/>
    <w:rsid w:val="00E80CA8"/>
    <w:rsid w:val="00E82F5C"/>
    <w:rsid w:val="00E83765"/>
    <w:rsid w:val="00E83ED8"/>
    <w:rsid w:val="00E840E3"/>
    <w:rsid w:val="00E91601"/>
    <w:rsid w:val="00E96402"/>
    <w:rsid w:val="00EA1CA2"/>
    <w:rsid w:val="00EA5EE0"/>
    <w:rsid w:val="00EA7FB8"/>
    <w:rsid w:val="00EB0AE8"/>
    <w:rsid w:val="00EB3CBD"/>
    <w:rsid w:val="00EC497A"/>
    <w:rsid w:val="00EC4B4F"/>
    <w:rsid w:val="00EC533E"/>
    <w:rsid w:val="00EC7F5A"/>
    <w:rsid w:val="00ED0390"/>
    <w:rsid w:val="00ED2175"/>
    <w:rsid w:val="00ED457E"/>
    <w:rsid w:val="00EE1702"/>
    <w:rsid w:val="00EE2808"/>
    <w:rsid w:val="00EE2E00"/>
    <w:rsid w:val="00EE3CD3"/>
    <w:rsid w:val="00EF0986"/>
    <w:rsid w:val="00EF438C"/>
    <w:rsid w:val="00EF4EF3"/>
    <w:rsid w:val="00EF5F32"/>
    <w:rsid w:val="00F00AF9"/>
    <w:rsid w:val="00F00D5B"/>
    <w:rsid w:val="00F01C9F"/>
    <w:rsid w:val="00F03AB5"/>
    <w:rsid w:val="00F05980"/>
    <w:rsid w:val="00F11F6D"/>
    <w:rsid w:val="00F1226E"/>
    <w:rsid w:val="00F140E1"/>
    <w:rsid w:val="00F21E86"/>
    <w:rsid w:val="00F23D2D"/>
    <w:rsid w:val="00F25EE8"/>
    <w:rsid w:val="00F272DC"/>
    <w:rsid w:val="00F313BD"/>
    <w:rsid w:val="00F3151E"/>
    <w:rsid w:val="00F316BC"/>
    <w:rsid w:val="00F31F4D"/>
    <w:rsid w:val="00F4306B"/>
    <w:rsid w:val="00F44ADD"/>
    <w:rsid w:val="00F45C0F"/>
    <w:rsid w:val="00F4772E"/>
    <w:rsid w:val="00F501B7"/>
    <w:rsid w:val="00F52EE0"/>
    <w:rsid w:val="00F627F9"/>
    <w:rsid w:val="00F650F8"/>
    <w:rsid w:val="00F655E9"/>
    <w:rsid w:val="00F65AA3"/>
    <w:rsid w:val="00F73A4D"/>
    <w:rsid w:val="00F835F7"/>
    <w:rsid w:val="00F86D48"/>
    <w:rsid w:val="00F90C91"/>
    <w:rsid w:val="00F92156"/>
    <w:rsid w:val="00F96724"/>
    <w:rsid w:val="00FA01C3"/>
    <w:rsid w:val="00FA18B7"/>
    <w:rsid w:val="00FA47B8"/>
    <w:rsid w:val="00FA5FB3"/>
    <w:rsid w:val="00FB1141"/>
    <w:rsid w:val="00FB6B74"/>
    <w:rsid w:val="00FC1EC4"/>
    <w:rsid w:val="00FC2D02"/>
    <w:rsid w:val="00FC44A9"/>
    <w:rsid w:val="00FC6B61"/>
    <w:rsid w:val="00FC7E4F"/>
    <w:rsid w:val="00FD1EFB"/>
    <w:rsid w:val="00FD6271"/>
    <w:rsid w:val="00FE4C42"/>
    <w:rsid w:val="00FF1E27"/>
    <w:rsid w:val="00FF2A55"/>
    <w:rsid w:val="00FF3580"/>
    <w:rsid w:val="00FF35FA"/>
    <w:rsid w:val="00FF54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Revision">
    <w:name w:val="Revision"/>
    <w:hidden/>
    <w:semiHidden/>
    <w:rsid w:val="00C8403F"/>
    <w:rPr>
      <w:rFonts w:ascii="Ubuntu" w:hAnsi="Ubuntu"/>
      <w:color w:val="000000" w:themeColor="text1"/>
      <w:sz w:val="16"/>
    </w:rPr>
  </w:style>
  <w:style w:type="character" w:styleId="Hyperlink">
    <w:name w:val="Hyperlink"/>
    <w:uiPriority w:val="99"/>
    <w:rsid w:val="005651DB"/>
    <w:rPr>
      <w:color w:val="0000FF"/>
      <w:u w:val="single"/>
    </w:rPr>
  </w:style>
  <w:style w:type="character" w:styleId="FollowedHyperlink">
    <w:name w:val="FollowedHyperlink"/>
    <w:basedOn w:val="DefaultParagraphFont"/>
    <w:semiHidden/>
    <w:unhideWhenUsed/>
    <w:rsid w:val="004E27E2"/>
    <w:rPr>
      <w:color w:val="800080" w:themeColor="followedHyperlink"/>
      <w:u w:val="single"/>
    </w:rPr>
  </w:style>
  <w:style w:type="table" w:customStyle="1" w:styleId="TableGrid1">
    <w:name w:val="Table Grid1"/>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7766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4">
    <w:name w:val="xl74"/>
    <w:basedOn w:val="Normal"/>
    <w:rsid w:val="006577B3"/>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Olympics.org/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cialOlympics.org/Privacy-Policy"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1B7F-2597-4A63-B58E-7BEDE30B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11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19</cp:revision>
  <cp:lastPrinted>2018-04-27T19:56:00Z</cp:lastPrinted>
  <dcterms:created xsi:type="dcterms:W3CDTF">2018-04-23T15:52:00Z</dcterms:created>
  <dcterms:modified xsi:type="dcterms:W3CDTF">2019-06-05T17:03:00Z</dcterms:modified>
</cp:coreProperties>
</file>